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2E1" w:rsidRPr="005B01F7" w:rsidRDefault="002722E1" w:rsidP="002722E1">
      <w:pPr>
        <w:pStyle w:val="af6"/>
        <w:rPr>
          <w:b/>
          <w:sz w:val="32"/>
          <w:szCs w:val="32"/>
        </w:rPr>
      </w:pPr>
      <w:r w:rsidRPr="005B01F7">
        <w:rPr>
          <w:rFonts w:hint="eastAsia"/>
          <w:b/>
          <w:sz w:val="32"/>
          <w:szCs w:val="32"/>
        </w:rPr>
        <w:t>綠色服務及友善環境相關</w:t>
      </w:r>
      <w:r w:rsidRPr="005B01F7">
        <w:rPr>
          <w:b/>
          <w:sz w:val="32"/>
          <w:szCs w:val="32"/>
        </w:rPr>
        <w:t>推廣</w:t>
      </w:r>
      <w:r w:rsidR="008D4669" w:rsidRPr="005B01F7">
        <w:rPr>
          <w:rFonts w:hint="eastAsia"/>
          <w:b/>
          <w:sz w:val="32"/>
          <w:szCs w:val="32"/>
        </w:rPr>
        <w:t>會議議程</w:t>
      </w:r>
    </w:p>
    <w:p w:rsidR="002722E1" w:rsidRPr="005B01F7" w:rsidRDefault="002722E1" w:rsidP="002722E1">
      <w:pPr>
        <w:pStyle w:val="af6"/>
      </w:pPr>
    </w:p>
    <w:p w:rsidR="00B352B6" w:rsidRPr="005B01F7" w:rsidRDefault="00B352B6" w:rsidP="00B352B6">
      <w:pPr>
        <w:pStyle w:val="13"/>
        <w:ind w:left="426" w:hanging="195"/>
      </w:pPr>
      <w:bookmarkStart w:id="0" w:name="_Toc493246482"/>
      <w:bookmarkStart w:id="1" w:name="_Toc493356248"/>
      <w:bookmarkStart w:id="2" w:name="_Toc499280358"/>
      <w:bookmarkStart w:id="3" w:name="_Toc508372254"/>
      <w:bookmarkStart w:id="4" w:name="_Toc508798158"/>
      <w:bookmarkStart w:id="5" w:name="OLE_LINK1"/>
      <w:bookmarkStart w:id="6" w:name="OLE_LINK2"/>
      <w:r w:rsidRPr="005B01F7">
        <w:rPr>
          <w:rFonts w:hint="eastAsia"/>
        </w:rPr>
        <w:t xml:space="preserve">1. </w:t>
      </w:r>
      <w:r w:rsidRPr="005B01F7">
        <w:rPr>
          <w:rFonts w:hint="eastAsia"/>
        </w:rPr>
        <w:t>旅館業第一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中區</w:t>
      </w:r>
      <w:r w:rsidRPr="005B01F7">
        <w:rPr>
          <w:rFonts w:hint="eastAsia"/>
        </w:rPr>
        <w:t>)</w:t>
      </w:r>
      <w:r w:rsidRPr="005B01F7">
        <w:rPr>
          <w:rFonts w:hint="eastAsia"/>
        </w:rPr>
        <w:t>分享會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Pr="005B01F7">
        <w:rPr>
          <w:rFonts w:hint="eastAsia"/>
        </w:rPr>
        <w:t>6</w:t>
      </w:r>
      <w:r w:rsidRPr="005B01F7">
        <w:rPr>
          <w:rFonts w:hint="eastAsia"/>
        </w:rPr>
        <w:t>月</w:t>
      </w:r>
      <w:r w:rsidRPr="005B01F7">
        <w:rPr>
          <w:rFonts w:hint="eastAsia"/>
        </w:rPr>
        <w:t>21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四</w:t>
      </w:r>
      <w:r w:rsidRPr="005B01F7">
        <w:rPr>
          <w:rFonts w:hint="eastAsia"/>
        </w:rPr>
        <w:t>)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觀光局旅遊中心</w:t>
      </w:r>
      <w:r w:rsidRPr="005B01F7">
        <w:rPr>
          <w:rFonts w:hint="eastAsia"/>
        </w:rPr>
        <w:t xml:space="preserve"> </w:t>
      </w:r>
      <w:r w:rsidRPr="005B01F7">
        <w:rPr>
          <w:rFonts w:hint="eastAsia"/>
        </w:rPr>
        <w:t>台中服務處</w:t>
      </w:r>
    </w:p>
    <w:p w:rsidR="00311755" w:rsidRPr="005B01F7" w:rsidRDefault="00311755" w:rsidP="00B352B6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台中市南屯區干城街</w:t>
      </w:r>
      <w:r w:rsidRPr="005B01F7">
        <w:rPr>
          <w:rFonts w:hint="eastAsia"/>
        </w:rPr>
        <w:t>95</w:t>
      </w:r>
      <w:r w:rsidRPr="005B01F7">
        <w:rPr>
          <w:rFonts w:hint="eastAsia"/>
        </w:rPr>
        <w:t>號</w:t>
      </w:r>
      <w:r w:rsidR="007B1626" w:rsidRPr="005B01F7">
        <w:rPr>
          <w:rFonts w:hint="eastAsia"/>
        </w:rPr>
        <w:t>1</w:t>
      </w:r>
      <w:r w:rsidR="007B1626" w:rsidRPr="005B01F7">
        <w:rPr>
          <w:rFonts w:hint="eastAsia"/>
        </w:rPr>
        <w:t>樓</w:t>
      </w:r>
      <w:r w:rsidRPr="005B01F7">
        <w:rPr>
          <w:rFonts w:hint="eastAsia"/>
        </w:rPr>
        <w:t>)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如表</w:t>
      </w:r>
      <w:r w:rsidRPr="005B01F7">
        <w:rPr>
          <w:rFonts w:hint="eastAsia"/>
        </w:rPr>
        <w:t>1</w:t>
      </w:r>
      <w:r w:rsidRPr="005B01F7">
        <w:rPr>
          <w:rFonts w:hint="eastAsia"/>
        </w:rPr>
        <w:t>所示</w:t>
      </w:r>
    </w:p>
    <w:p w:rsidR="00B352B6" w:rsidRPr="005B01F7" w:rsidRDefault="00B352B6" w:rsidP="00B352B6">
      <w:pPr>
        <w:pStyle w:val="13"/>
        <w:ind w:left="426" w:hanging="195"/>
      </w:pPr>
    </w:p>
    <w:p w:rsidR="00B352B6" w:rsidRPr="005B01F7" w:rsidRDefault="00B352B6" w:rsidP="00B352B6">
      <w:pPr>
        <w:pStyle w:val="a5"/>
      </w:pPr>
      <w:r w:rsidRPr="005B01F7">
        <w:t>表</w:t>
      </w:r>
      <w:r w:rsidRPr="005B01F7">
        <w:rPr>
          <w:rFonts w:hint="eastAsia"/>
        </w:rPr>
        <w:t>1</w:t>
      </w:r>
      <w:r w:rsidRPr="005B01F7">
        <w:t>、</w:t>
      </w:r>
      <w:r w:rsidRPr="005B01F7">
        <w:rPr>
          <w:rFonts w:hint="eastAsia"/>
        </w:rPr>
        <w:t>旅館業第一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中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B352B6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0</w:t>
            </w:r>
            <w:r w:rsidRPr="005B01F7">
              <w:rPr>
                <w:rFonts w:hint="eastAsia"/>
              </w:rPr>
              <w:t>8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旅館業綠色服務及友善環境介紹與推廣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AB01CE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AB01CE" w:rsidRPr="005B01F7" w:rsidRDefault="00AB01CE" w:rsidP="007B1626">
            <w:pPr>
              <w:pStyle w:val="a7"/>
            </w:pP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B01CE" w:rsidRPr="005B01F7" w:rsidRDefault="00AB01CE" w:rsidP="00D11575">
            <w:pPr>
              <w:pStyle w:val="a7"/>
              <w:jc w:val="left"/>
            </w:pPr>
            <w:r w:rsidRPr="005B01F7">
              <w:rPr>
                <w:rFonts w:hint="eastAsia"/>
              </w:rPr>
              <w:t>西湖渡假村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01CE" w:rsidRPr="005B01F7" w:rsidRDefault="00AB01CE" w:rsidP="00D11575">
            <w:pPr>
              <w:pStyle w:val="a7"/>
              <w:jc w:val="left"/>
            </w:pPr>
            <w:r w:rsidRPr="005B01F7">
              <w:rPr>
                <w:rFonts w:hint="eastAsia"/>
              </w:rPr>
              <w:t>西湖渡假村飯店事業部林郁梅經理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Pr="005B01F7">
              <w:t>〜</w:t>
            </w: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DA55F4" w:rsidP="00B352B6">
            <w:pPr>
              <w:pStyle w:val="a7"/>
              <w:jc w:val="left"/>
            </w:pPr>
            <w:r w:rsidRPr="00DA55F4">
              <w:rPr>
                <w:rFonts w:hint="eastAsia"/>
              </w:rPr>
              <w:t>竹湖</w:t>
            </w:r>
            <w:proofErr w:type="gramStart"/>
            <w:r w:rsidRPr="00DA55F4">
              <w:rPr>
                <w:rFonts w:hint="eastAsia"/>
              </w:rPr>
              <w:t>暐</w:t>
            </w:r>
            <w:proofErr w:type="gramEnd"/>
            <w:r w:rsidRPr="00DA55F4">
              <w:rPr>
                <w:rFonts w:hint="eastAsia"/>
              </w:rPr>
              <w:t>順麗</w:t>
            </w:r>
            <w:proofErr w:type="gramStart"/>
            <w:r w:rsidRPr="00DA55F4">
              <w:rPr>
                <w:rFonts w:hint="eastAsia"/>
              </w:rPr>
              <w:t>緻文旅</w:t>
            </w:r>
            <w:proofErr w:type="gramEnd"/>
            <w:r w:rsidR="00FB30EE"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DA55F4" w:rsidRDefault="00DA55F4" w:rsidP="00B352B6">
            <w:pPr>
              <w:pStyle w:val="a7"/>
              <w:jc w:val="left"/>
            </w:pPr>
            <w:r w:rsidRPr="00DA55F4">
              <w:rPr>
                <w:rFonts w:hint="eastAsia"/>
              </w:rPr>
              <w:t>竹湖</w:t>
            </w:r>
            <w:proofErr w:type="gramStart"/>
            <w:r w:rsidRPr="00DA55F4">
              <w:rPr>
                <w:rFonts w:hint="eastAsia"/>
              </w:rPr>
              <w:t>暐</w:t>
            </w:r>
            <w:proofErr w:type="gramEnd"/>
            <w:r w:rsidRPr="00DA55F4">
              <w:rPr>
                <w:rFonts w:hint="eastAsia"/>
              </w:rPr>
              <w:t>順麗</w:t>
            </w:r>
            <w:proofErr w:type="gramStart"/>
            <w:r w:rsidRPr="00DA55F4">
              <w:rPr>
                <w:rFonts w:hint="eastAsia"/>
              </w:rPr>
              <w:t>緻文旅</w:t>
            </w:r>
            <w:proofErr w:type="gramEnd"/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  <w:r w:rsidRPr="005B01F7">
              <w:t>〜</w:t>
            </w:r>
            <w:r w:rsidRPr="005B01F7">
              <w:rPr>
                <w:rFonts w:hint="eastAsia"/>
              </w:rPr>
              <w:t>10:5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FB30EE" w:rsidRPr="005B01F7" w:rsidRDefault="00FB30EE" w:rsidP="00B352B6">
            <w:pPr>
              <w:pStyle w:val="a7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B352B6">
        <w:trPr>
          <w:trHeight w:val="2205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:50</w:t>
            </w:r>
            <w:r w:rsidRPr="005B01F7">
              <w:t>〜</w:t>
            </w:r>
            <w:r w:rsidRPr="005B01F7">
              <w:rPr>
                <w:rFonts w:hint="eastAsia"/>
              </w:rPr>
              <w:t>11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Pr="005B01F7">
              <w:rPr>
                <w:rFonts w:hint="eastAsia"/>
              </w:rPr>
              <w:t>旅館永續經營與綠色採購</w:t>
            </w:r>
          </w:p>
          <w:p w:rsidR="00FB30EE" w:rsidRPr="005B01F7" w:rsidRDefault="00FB30EE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通用旅遊與友善住宿大商機，就是</w:t>
            </w:r>
            <w:r w:rsidRPr="005B01F7">
              <w:rPr>
                <w:rFonts w:hint="eastAsia"/>
              </w:rPr>
              <w:t>9453</w:t>
            </w:r>
            <w:r w:rsidRPr="005B01F7">
              <w:rPr>
                <w:rFonts w:hint="eastAsia"/>
              </w:rPr>
              <w:t>啦</w:t>
            </w:r>
          </w:p>
          <w:p w:rsidR="00FB30EE" w:rsidRPr="005B01F7" w:rsidRDefault="00FB30EE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Pr="005B01F7">
              <w:rPr>
                <w:rFonts w:hint="eastAsia"/>
              </w:rPr>
              <w:t>推廣旅館永續經營與低碳觀光行銷策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中原大學工業與系統工程學系郭財吉教授</w:t>
            </w:r>
          </w:p>
          <w:p w:rsidR="00FB30EE" w:rsidRPr="005B01F7" w:rsidRDefault="00FB30EE" w:rsidP="001416C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众社會企業徐培峯經理</w:t>
            </w:r>
          </w:p>
          <w:p w:rsidR="00FB30EE" w:rsidRPr="005B01F7" w:rsidRDefault="00FB30EE" w:rsidP="001416C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朝陽科技大學</w:t>
            </w:r>
            <w:r w:rsidRPr="005B01F7">
              <w:rPr>
                <w:rFonts w:hint="eastAsia"/>
              </w:rPr>
              <w:t xml:space="preserve"> </w:t>
            </w:r>
            <w:r w:rsidRPr="005B01F7">
              <w:rPr>
                <w:rFonts w:hint="eastAsia"/>
              </w:rPr>
              <w:t>休閒事業管理系賴盈孝教授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1:20</w:t>
            </w:r>
            <w:r w:rsidRPr="005B01F7">
              <w:t>〜</w:t>
            </w:r>
            <w:r w:rsidRPr="005B01F7">
              <w:rPr>
                <w:rFonts w:hint="eastAsia"/>
              </w:rPr>
              <w:t>12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郭財吉教授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proofErr w:type="gramStart"/>
            <w:r w:rsidRPr="005B01F7">
              <w:rPr>
                <w:rFonts w:hint="eastAsia"/>
              </w:rPr>
              <w:t>徐培</w:t>
            </w:r>
            <w:proofErr w:type="gramEnd"/>
            <w:r w:rsidRPr="005B01F7">
              <w:rPr>
                <w:rFonts w:hint="eastAsia"/>
              </w:rPr>
              <w:t>峯經理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賴盈孝教授</w:t>
            </w:r>
          </w:p>
          <w:p w:rsidR="00DA55F4" w:rsidRDefault="00FB30EE" w:rsidP="00DA55F4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林郁梅經理</w:t>
            </w:r>
          </w:p>
          <w:p w:rsidR="00DA55F4" w:rsidRPr="005B01F7" w:rsidRDefault="00DA55F4" w:rsidP="00DA55F4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DA55F4">
              <w:rPr>
                <w:rFonts w:hint="eastAsia"/>
              </w:rPr>
              <w:t>竹湖</w:t>
            </w:r>
            <w:proofErr w:type="gramStart"/>
            <w:r w:rsidRPr="00DA55F4">
              <w:rPr>
                <w:rFonts w:hint="eastAsia"/>
              </w:rPr>
              <w:t>暐</w:t>
            </w:r>
            <w:proofErr w:type="gramEnd"/>
            <w:r w:rsidRPr="00DA55F4">
              <w:rPr>
                <w:rFonts w:hint="eastAsia"/>
              </w:rPr>
              <w:t>順麗</w:t>
            </w:r>
            <w:proofErr w:type="gramStart"/>
            <w:r w:rsidRPr="00DA55F4">
              <w:rPr>
                <w:rFonts w:hint="eastAsia"/>
              </w:rPr>
              <w:t>緻文旅</w:t>
            </w:r>
            <w:proofErr w:type="gramEnd"/>
          </w:p>
        </w:tc>
      </w:tr>
    </w:tbl>
    <w:p w:rsidR="00F27038" w:rsidRPr="005B01F7" w:rsidRDefault="00B352B6" w:rsidP="00F27038">
      <w:pPr>
        <w:pStyle w:val="13"/>
        <w:ind w:left="426" w:hanging="195"/>
      </w:pPr>
      <w:r w:rsidRPr="005B01F7">
        <w:br w:type="page"/>
      </w:r>
      <w:r w:rsidRPr="005B01F7">
        <w:rPr>
          <w:rFonts w:hint="eastAsia"/>
        </w:rPr>
        <w:lastRenderedPageBreak/>
        <w:t>2</w:t>
      </w:r>
      <w:r w:rsidR="00F27038" w:rsidRPr="005B01F7">
        <w:rPr>
          <w:rFonts w:hint="eastAsia"/>
        </w:rPr>
        <w:t xml:space="preserve">. </w:t>
      </w:r>
      <w:r w:rsidR="00F27038" w:rsidRPr="005B01F7">
        <w:rPr>
          <w:rFonts w:hint="eastAsia"/>
        </w:rPr>
        <w:t>旅館業第</w:t>
      </w:r>
      <w:r w:rsidR="000B26CE" w:rsidRPr="005B01F7">
        <w:rPr>
          <w:rFonts w:hint="eastAsia"/>
        </w:rPr>
        <w:t>二</w:t>
      </w:r>
      <w:r w:rsidR="00F27038" w:rsidRPr="005B01F7">
        <w:rPr>
          <w:rFonts w:hint="eastAsia"/>
        </w:rPr>
        <w:t>場</w:t>
      </w:r>
      <w:r w:rsidR="00F27038" w:rsidRPr="005B01F7">
        <w:rPr>
          <w:rFonts w:hint="eastAsia"/>
        </w:rPr>
        <w:t>(</w:t>
      </w:r>
      <w:r w:rsidR="00F27038" w:rsidRPr="005B01F7">
        <w:rPr>
          <w:rFonts w:hint="eastAsia"/>
        </w:rPr>
        <w:t>北區</w:t>
      </w:r>
      <w:r w:rsidR="00F27038" w:rsidRPr="005B01F7">
        <w:rPr>
          <w:rFonts w:hint="eastAsia"/>
        </w:rPr>
        <w:t>)</w:t>
      </w:r>
      <w:r w:rsidR="00F27038" w:rsidRPr="005B01F7">
        <w:rPr>
          <w:rFonts w:hint="eastAsia"/>
        </w:rPr>
        <w:t>分享會</w:t>
      </w:r>
    </w:p>
    <w:p w:rsidR="002A2A27" w:rsidRPr="005B01F7" w:rsidRDefault="002A2A27" w:rsidP="00F27038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="0032488C" w:rsidRPr="005B01F7">
        <w:rPr>
          <w:rFonts w:hint="eastAsia"/>
        </w:rPr>
        <w:t>6</w:t>
      </w:r>
      <w:r w:rsidRPr="005B01F7">
        <w:rPr>
          <w:rFonts w:hint="eastAsia"/>
        </w:rPr>
        <w:t>月</w:t>
      </w:r>
      <w:r w:rsidR="005F2073" w:rsidRPr="005B01F7">
        <w:rPr>
          <w:rFonts w:hint="eastAsia"/>
        </w:rPr>
        <w:t>26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="009C275A" w:rsidRPr="005B01F7">
        <w:rPr>
          <w:rFonts w:hint="eastAsia"/>
        </w:rPr>
        <w:t>二</w:t>
      </w:r>
      <w:r w:rsidRPr="005B01F7">
        <w:rPr>
          <w:rFonts w:hint="eastAsia"/>
        </w:rPr>
        <w:t>)</w:t>
      </w:r>
    </w:p>
    <w:p w:rsidR="00F85C6F" w:rsidRPr="005B01F7" w:rsidRDefault="00F85C6F" w:rsidP="00F27038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</w:t>
      </w:r>
      <w:r w:rsidR="003228DF" w:rsidRPr="005B01F7">
        <w:rPr>
          <w:rFonts w:hint="eastAsia"/>
        </w:rPr>
        <w:t>交通部觀光局旅遊服務中心</w:t>
      </w:r>
      <w:r w:rsidR="007B1626" w:rsidRPr="005B01F7">
        <w:rPr>
          <w:rFonts w:hint="eastAsia"/>
        </w:rPr>
        <w:t>會議室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台北市松山區敦化北路</w:t>
      </w:r>
      <w:r w:rsidRPr="005B01F7">
        <w:rPr>
          <w:rFonts w:hint="eastAsia"/>
        </w:rPr>
        <w:t>240</w:t>
      </w:r>
      <w:r w:rsidRPr="005B01F7">
        <w:rPr>
          <w:rFonts w:hint="eastAsia"/>
        </w:rPr>
        <w:t>號</w:t>
      </w:r>
      <w:r w:rsidR="007B1626" w:rsidRPr="005B01F7">
        <w:rPr>
          <w:rFonts w:hint="eastAsia"/>
        </w:rPr>
        <w:t>2</w:t>
      </w:r>
      <w:r w:rsidR="007B1626" w:rsidRPr="005B01F7">
        <w:rPr>
          <w:rFonts w:hint="eastAsia"/>
        </w:rPr>
        <w:t>樓</w:t>
      </w:r>
      <w:r w:rsidRPr="005B01F7">
        <w:rPr>
          <w:rFonts w:hint="eastAsia"/>
        </w:rPr>
        <w:t>)</w:t>
      </w:r>
    </w:p>
    <w:p w:rsidR="002A2A27" w:rsidRPr="005B01F7" w:rsidRDefault="002A2A27" w:rsidP="00F27038">
      <w:pPr>
        <w:pStyle w:val="13"/>
        <w:ind w:left="426" w:hanging="195"/>
      </w:pPr>
      <w:r w:rsidRPr="005B01F7">
        <w:rPr>
          <w:rFonts w:hint="eastAsia"/>
        </w:rPr>
        <w:t>(</w:t>
      </w:r>
      <w:r w:rsidR="00F85C6F" w:rsidRPr="005B01F7">
        <w:rPr>
          <w:rFonts w:hint="eastAsia"/>
        </w:rPr>
        <w:t>3</w:t>
      </w:r>
      <w:r w:rsidRPr="005B01F7">
        <w:rPr>
          <w:rFonts w:hint="eastAsia"/>
        </w:rPr>
        <w:t>)</w:t>
      </w:r>
      <w:r w:rsidRPr="005B01F7">
        <w:rPr>
          <w:rFonts w:hint="eastAsia"/>
        </w:rPr>
        <w:t>會議議程如表</w:t>
      </w:r>
      <w:r w:rsidR="00B352B6" w:rsidRPr="005B01F7">
        <w:rPr>
          <w:rFonts w:hint="eastAsia"/>
        </w:rPr>
        <w:t>2</w:t>
      </w:r>
      <w:r w:rsidRPr="005B01F7">
        <w:rPr>
          <w:rFonts w:hint="eastAsia"/>
        </w:rPr>
        <w:t>所示</w:t>
      </w:r>
    </w:p>
    <w:p w:rsidR="00EC66F5" w:rsidRPr="005B01F7" w:rsidRDefault="00EC66F5" w:rsidP="00F27038">
      <w:pPr>
        <w:pStyle w:val="13"/>
        <w:ind w:left="426" w:hanging="195"/>
      </w:pPr>
    </w:p>
    <w:p w:rsidR="00946C68" w:rsidRPr="005B01F7" w:rsidRDefault="00946C68" w:rsidP="00946C68">
      <w:pPr>
        <w:pStyle w:val="a5"/>
      </w:pPr>
      <w:r w:rsidRPr="005B01F7">
        <w:t>表</w:t>
      </w:r>
      <w:r w:rsidR="00B352B6" w:rsidRPr="005B01F7">
        <w:rPr>
          <w:rFonts w:hint="eastAsia"/>
        </w:rPr>
        <w:t>2</w:t>
      </w:r>
      <w:r w:rsidRPr="005B01F7">
        <w:t>、</w:t>
      </w:r>
      <w:r w:rsidR="00FF1D48" w:rsidRPr="005B01F7">
        <w:rPr>
          <w:rFonts w:hint="eastAsia"/>
        </w:rPr>
        <w:t>旅館業第</w:t>
      </w:r>
      <w:r w:rsidR="00B352B6" w:rsidRPr="005B01F7">
        <w:rPr>
          <w:rFonts w:hint="eastAsia"/>
        </w:rPr>
        <w:t>二</w:t>
      </w:r>
      <w:r w:rsidR="00FF1D48" w:rsidRPr="005B01F7">
        <w:rPr>
          <w:rFonts w:hint="eastAsia"/>
        </w:rPr>
        <w:t>場</w:t>
      </w:r>
      <w:r w:rsidR="00FF1D48" w:rsidRPr="005B01F7">
        <w:rPr>
          <w:rFonts w:hint="eastAsia"/>
        </w:rPr>
        <w:t>(</w:t>
      </w:r>
      <w:r w:rsidR="00FF1D48" w:rsidRPr="005B01F7">
        <w:rPr>
          <w:rFonts w:hint="eastAsia"/>
        </w:rPr>
        <w:t>北區</w:t>
      </w:r>
      <w:r w:rsidR="00FF1D48"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  <w:bookmarkEnd w:id="0"/>
      <w:bookmarkEnd w:id="1"/>
      <w:bookmarkEnd w:id="2"/>
      <w:bookmarkEnd w:id="3"/>
      <w:bookmarkEnd w:id="4"/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8735ED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946C68" w:rsidRPr="005B01F7" w:rsidRDefault="00946C68" w:rsidP="00E31EFB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946C68" w:rsidRPr="005B01F7" w:rsidRDefault="00946C68" w:rsidP="00E31EFB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946C68" w:rsidRPr="005B01F7" w:rsidRDefault="00946C68" w:rsidP="00E31EFB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725D7E" w:rsidRPr="005B01F7" w:rsidRDefault="00725D7E" w:rsidP="00E31EFB">
            <w:pPr>
              <w:pStyle w:val="a7"/>
            </w:pPr>
            <w:r w:rsidRPr="005B01F7">
              <w:t>0</w:t>
            </w:r>
            <w:r w:rsidRPr="005B01F7">
              <w:rPr>
                <w:rFonts w:hint="eastAsia"/>
              </w:rPr>
              <w:t>8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25D7E" w:rsidRPr="005B01F7" w:rsidRDefault="00725D7E" w:rsidP="00E31EFB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725D7E" w:rsidRPr="005B01F7" w:rsidRDefault="001F24CA" w:rsidP="00E31EFB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725D7E" w:rsidRPr="005B01F7" w:rsidRDefault="00725D7E" w:rsidP="00AE13FC">
            <w:pPr>
              <w:pStyle w:val="a7"/>
            </w:pPr>
            <w:r w:rsidRPr="005B01F7">
              <w:rPr>
                <w:rFonts w:hint="eastAsia"/>
              </w:rPr>
              <w:t>旅</w:t>
            </w:r>
            <w:r w:rsidR="00173871" w:rsidRPr="005B01F7">
              <w:rPr>
                <w:rFonts w:hint="eastAsia"/>
              </w:rPr>
              <w:t>館</w:t>
            </w:r>
            <w:r w:rsidRPr="005B01F7">
              <w:rPr>
                <w:rFonts w:hint="eastAsia"/>
              </w:rPr>
              <w:t>業綠色服務及友善環境介紹與推廣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C31379" w:rsidRPr="005B01F7" w:rsidRDefault="00725D7E" w:rsidP="00E31EFB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379" w:rsidRPr="005B01F7" w:rsidRDefault="00C31379" w:rsidP="008735ED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379" w:rsidRPr="005B01F7" w:rsidRDefault="00C31379" w:rsidP="008735ED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C31379" w:rsidRPr="005B01F7" w:rsidRDefault="00725D7E" w:rsidP="00E31EFB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2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379" w:rsidRPr="005B01F7" w:rsidRDefault="00022EA3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永</w:t>
            </w:r>
            <w:proofErr w:type="gramStart"/>
            <w:r w:rsidRPr="005B01F7">
              <w:rPr>
                <w:rFonts w:hint="eastAsia"/>
              </w:rPr>
              <w:t>續旅宿</w:t>
            </w:r>
            <w:proofErr w:type="gramEnd"/>
            <w:r w:rsidRPr="005B01F7">
              <w:rPr>
                <w:rFonts w:hint="eastAsia"/>
              </w:rPr>
              <w:t>與公平貿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379" w:rsidRPr="005B01F7" w:rsidRDefault="00AE13FC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國際公平貿易組織台灣分會</w:t>
            </w:r>
            <w:r w:rsidR="00022EA3" w:rsidRPr="005B01F7">
              <w:rPr>
                <w:rFonts w:ascii="Arial" w:hAnsi="Arial" w:cs="Arial" w:hint="eastAsia"/>
              </w:rPr>
              <w:t>秘書長詹慧珍小姐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C31379" w:rsidRPr="005B01F7" w:rsidRDefault="00725D7E" w:rsidP="00E31EFB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25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="007E0BFD" w:rsidRPr="005B01F7">
              <w:rPr>
                <w:rFonts w:hint="eastAsia"/>
              </w:rPr>
              <w:t>4</w:t>
            </w:r>
            <w:r w:rsidRPr="005B01F7">
              <w:rPr>
                <w:rFonts w:hint="eastAsia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31379" w:rsidRPr="005B01F7" w:rsidRDefault="00021B6E" w:rsidP="008735ED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1379" w:rsidRPr="005B01F7" w:rsidRDefault="00AE13FC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725D7E" w:rsidRPr="005B01F7" w:rsidRDefault="001F24CA" w:rsidP="00E31EFB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725D7E" w:rsidRPr="005B01F7" w:rsidRDefault="00725D7E" w:rsidP="00AE13FC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1C399D" w:rsidRPr="005B01F7" w:rsidRDefault="001C399D" w:rsidP="00E31EFB">
            <w:pPr>
              <w:pStyle w:val="a7"/>
            </w:pP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="007E0BFD"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="007E0BFD" w:rsidRPr="005B01F7">
              <w:rPr>
                <w:rFonts w:hint="eastAsia"/>
              </w:rPr>
              <w:t>10</w:t>
            </w:r>
            <w:r w:rsidRPr="005B01F7">
              <w:t>:</w:t>
            </w:r>
            <w:r w:rsidR="007E0BFD" w:rsidRPr="005B01F7">
              <w:rPr>
                <w:rFonts w:hint="eastAsia"/>
              </w:rPr>
              <w:t>0</w:t>
            </w:r>
            <w:r w:rsidR="00725D7E" w:rsidRPr="005B01F7">
              <w:rPr>
                <w:rFonts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399D" w:rsidRPr="005B01F7" w:rsidRDefault="00F81FD1" w:rsidP="00F81FD1">
            <w:pPr>
              <w:pStyle w:val="a7"/>
              <w:jc w:val="left"/>
            </w:pPr>
            <w:r w:rsidRPr="005B01F7">
              <w:rPr>
                <w:rFonts w:hint="eastAsia"/>
              </w:rPr>
              <w:t>六福旅遊集團</w:t>
            </w:r>
            <w:r w:rsidR="00725D7E"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99D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六福旅遊集團公關</w:t>
            </w:r>
            <w:proofErr w:type="gramStart"/>
            <w:r w:rsidRPr="005B01F7">
              <w:rPr>
                <w:rFonts w:hint="eastAsia"/>
              </w:rPr>
              <w:t>處王淺秋</w:t>
            </w:r>
            <w:proofErr w:type="gramEnd"/>
            <w:r w:rsidRPr="005B01F7">
              <w:rPr>
                <w:rFonts w:hint="eastAsia"/>
              </w:rPr>
              <w:t>協理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1C399D" w:rsidRPr="005B01F7" w:rsidRDefault="007E0BFD" w:rsidP="00E31EFB">
            <w:pPr>
              <w:pStyle w:val="a7"/>
            </w:pP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="00725D7E" w:rsidRPr="005B01F7">
              <w:t>〜</w:t>
            </w:r>
            <w:r w:rsidR="00725D7E" w:rsidRPr="005B01F7">
              <w:t>1</w:t>
            </w:r>
            <w:r w:rsidR="00725D7E" w:rsidRPr="005B01F7">
              <w:rPr>
                <w:rFonts w:hint="eastAsia"/>
              </w:rPr>
              <w:t>0</w:t>
            </w:r>
            <w:r w:rsidR="00725D7E" w:rsidRPr="005B01F7">
              <w:t>:</w:t>
            </w:r>
            <w:r w:rsidRPr="005B01F7">
              <w:rPr>
                <w:rFonts w:hint="eastAsia"/>
              </w:rPr>
              <w:t>3</w:t>
            </w:r>
            <w:r w:rsidR="00725D7E" w:rsidRPr="005B01F7">
              <w:rPr>
                <w:rFonts w:hint="eastAsia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C399D" w:rsidRPr="005B01F7" w:rsidRDefault="006112A9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機場旅館的綠色文化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C399D" w:rsidRPr="005B01F7" w:rsidRDefault="006112A9" w:rsidP="006112A9">
            <w:pPr>
              <w:pStyle w:val="a7"/>
              <w:jc w:val="left"/>
            </w:pPr>
            <w:r w:rsidRPr="005B01F7">
              <w:rPr>
                <w:rFonts w:hint="eastAsia"/>
              </w:rPr>
              <w:t>台北諾富特華航桃園機場飯店</w:t>
            </w:r>
            <w:r w:rsidRPr="005B01F7">
              <w:rPr>
                <w:rFonts w:hint="eastAsia"/>
              </w:rPr>
              <w:t xml:space="preserve">  </w:t>
            </w:r>
            <w:r w:rsidRPr="005B01F7">
              <w:rPr>
                <w:rFonts w:hint="eastAsia"/>
              </w:rPr>
              <w:t>羅健維總工程師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946C68" w:rsidRPr="005B01F7" w:rsidRDefault="00946C68" w:rsidP="00E31EFB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="007E0BFD" w:rsidRPr="005B01F7">
              <w:rPr>
                <w:rFonts w:hint="eastAsia"/>
              </w:rPr>
              <w:t>3</w:t>
            </w:r>
            <w:r w:rsidRPr="005B01F7">
              <w:rPr>
                <w:rFonts w:hint="eastAsia"/>
              </w:rPr>
              <w:t>0</w:t>
            </w:r>
            <w:r w:rsidRPr="005B01F7">
              <w:t>〜</w:t>
            </w:r>
            <w:r w:rsidR="007E0BFD" w:rsidRPr="005B01F7">
              <w:rPr>
                <w:rFonts w:hint="eastAsia"/>
              </w:rPr>
              <w:t>10:5</w:t>
            </w:r>
            <w:r w:rsidRPr="005B01F7">
              <w:rPr>
                <w:rFonts w:hint="eastAsia"/>
              </w:rPr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946C68" w:rsidRPr="005B01F7" w:rsidRDefault="00946C68" w:rsidP="00E31EFB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1C399D" w:rsidRPr="005B01F7" w:rsidRDefault="001F24CA" w:rsidP="00E31EFB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1C399D" w:rsidRPr="005B01F7" w:rsidRDefault="001C399D" w:rsidP="001F24CA">
            <w:pPr>
              <w:pStyle w:val="a7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="00330D89"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324AC3">
        <w:trPr>
          <w:trHeight w:val="2205"/>
        </w:trPr>
        <w:tc>
          <w:tcPr>
            <w:tcW w:w="1853" w:type="dxa"/>
            <w:shd w:val="clear" w:color="auto" w:fill="auto"/>
            <w:vAlign w:val="center"/>
          </w:tcPr>
          <w:p w:rsidR="00324AC3" w:rsidRPr="005B01F7" w:rsidRDefault="00324AC3" w:rsidP="00D95D7D">
            <w:pPr>
              <w:pStyle w:val="a7"/>
            </w:pPr>
            <w:r w:rsidRPr="005B01F7">
              <w:rPr>
                <w:rFonts w:hint="eastAsia"/>
              </w:rPr>
              <w:t>10:50</w:t>
            </w:r>
            <w:r w:rsidRPr="005B01F7">
              <w:t>〜</w:t>
            </w:r>
            <w:r w:rsidRPr="005B01F7">
              <w:rPr>
                <w:rFonts w:hint="eastAsia"/>
              </w:rPr>
              <w:t>11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324AC3" w:rsidRPr="005B01F7" w:rsidRDefault="00324AC3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proofErr w:type="gramStart"/>
            <w:r w:rsidR="00C67D6C" w:rsidRPr="005B01F7">
              <w:rPr>
                <w:rFonts w:hint="eastAsia"/>
              </w:rPr>
              <w:t>旅宿執行</w:t>
            </w:r>
            <w:proofErr w:type="gramEnd"/>
            <w:r w:rsidR="00C67D6C" w:rsidRPr="005B01F7">
              <w:rPr>
                <w:rFonts w:hint="eastAsia"/>
              </w:rPr>
              <w:t>綠色措施之助益</w:t>
            </w:r>
          </w:p>
          <w:p w:rsidR="00173871" w:rsidRPr="005B01F7" w:rsidRDefault="00324AC3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="00173871" w:rsidRPr="005B01F7">
              <w:rPr>
                <w:rFonts w:hint="eastAsia"/>
              </w:rPr>
              <w:t>推動無礙旅遊，提升住宿服務品質</w:t>
            </w:r>
          </w:p>
          <w:p w:rsidR="00173871" w:rsidRPr="005B01F7" w:rsidRDefault="00324AC3" w:rsidP="00173871">
            <w:pPr>
              <w:pStyle w:val="a7"/>
              <w:ind w:left="173" w:hangingChars="72" w:hanging="173"/>
              <w:jc w:val="left"/>
            </w:pPr>
            <w:r w:rsidRPr="005B01F7">
              <w:t>3.</w:t>
            </w:r>
            <w:r w:rsidR="00C67D6C" w:rsidRPr="005B01F7">
              <w:rPr>
                <w:rFonts w:hint="eastAsia"/>
              </w:rPr>
              <w:t>生態旅遊與永續觀光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24AC3" w:rsidRPr="005B01F7" w:rsidRDefault="00324AC3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E77CB9" w:rsidRPr="005B01F7" w:rsidRDefault="001C6F18" w:rsidP="001C6F18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台灣產業服務基金會林萊娣總經理</w:t>
            </w:r>
          </w:p>
          <w:p w:rsidR="00C67D6C" w:rsidRPr="005B01F7" w:rsidRDefault="00324AC3" w:rsidP="00C67D6C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財團法人自由空間教育基金會唐峰正董事長</w:t>
            </w:r>
          </w:p>
          <w:p w:rsidR="00324AC3" w:rsidRPr="005B01F7" w:rsidRDefault="00C67D6C" w:rsidP="00C67D6C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龍華科技大學觀光休閒系何台華教授</w:t>
            </w:r>
          </w:p>
        </w:tc>
      </w:tr>
      <w:tr w:rsidR="005B01F7" w:rsidRPr="005B01F7" w:rsidTr="008735ED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EC66F5" w:rsidRPr="005B01F7" w:rsidRDefault="00EC66F5" w:rsidP="00E31EFB">
            <w:pPr>
              <w:pStyle w:val="a7"/>
            </w:pPr>
            <w:r w:rsidRPr="005B01F7">
              <w:rPr>
                <w:rFonts w:hint="eastAsia"/>
              </w:rPr>
              <w:t>11:</w:t>
            </w:r>
            <w:r w:rsidR="00324AC3" w:rsidRPr="005B01F7">
              <w:rPr>
                <w:rFonts w:hint="eastAsia"/>
              </w:rPr>
              <w:t>20</w:t>
            </w:r>
            <w:r w:rsidRPr="005B01F7">
              <w:t>〜</w:t>
            </w:r>
            <w:r w:rsidRPr="005B01F7">
              <w:rPr>
                <w:rFonts w:hint="eastAsia"/>
              </w:rPr>
              <w:t>1</w:t>
            </w:r>
            <w:r w:rsidR="00774493" w:rsidRPr="005B01F7">
              <w:rPr>
                <w:rFonts w:hint="eastAsia"/>
              </w:rPr>
              <w:t>2</w:t>
            </w:r>
            <w:r w:rsidRPr="005B01F7">
              <w:rPr>
                <w:rFonts w:hint="eastAsia"/>
              </w:rPr>
              <w:t>:</w:t>
            </w:r>
            <w:r w:rsidR="00774493" w:rsidRPr="005B01F7">
              <w:rPr>
                <w:rFonts w:hint="eastAsia"/>
              </w:rPr>
              <w:t>0</w:t>
            </w:r>
            <w:r w:rsidRPr="005B01F7">
              <w:rPr>
                <w:rFonts w:hint="eastAsia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21B6E" w:rsidRPr="005B01F7" w:rsidRDefault="00021B6E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EC66F5" w:rsidRPr="005B01F7" w:rsidRDefault="00EC66F5" w:rsidP="008735ED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F48D8" w:rsidRPr="005B01F7" w:rsidRDefault="00DF48D8" w:rsidP="00D95D7D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8735ED" w:rsidRPr="005B01F7" w:rsidRDefault="001C6F18" w:rsidP="00E9764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林萊娣總經理</w:t>
            </w:r>
          </w:p>
          <w:p w:rsidR="008735ED" w:rsidRPr="005B01F7" w:rsidRDefault="003148A9" w:rsidP="00D95D7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唐峰正董事長</w:t>
            </w:r>
          </w:p>
          <w:p w:rsidR="00EC66F5" w:rsidRPr="005B01F7" w:rsidRDefault="00C67D6C" w:rsidP="00D95D7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何台華教授</w:t>
            </w:r>
          </w:p>
          <w:p w:rsidR="00C67D6C" w:rsidRPr="005B01F7" w:rsidRDefault="00C67D6C" w:rsidP="00C67D6C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proofErr w:type="gramStart"/>
            <w:r w:rsidRPr="005B01F7">
              <w:rPr>
                <w:rFonts w:hint="eastAsia"/>
              </w:rPr>
              <w:t>王淺秋</w:t>
            </w:r>
            <w:proofErr w:type="gramEnd"/>
            <w:r w:rsidRPr="005B01F7">
              <w:rPr>
                <w:rFonts w:hint="eastAsia"/>
              </w:rPr>
              <w:t>協理</w:t>
            </w:r>
          </w:p>
          <w:p w:rsidR="00C67D6C" w:rsidRPr="005B01F7" w:rsidRDefault="006112A9" w:rsidP="00D95D7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羅健維總工程師</w:t>
            </w:r>
          </w:p>
        </w:tc>
      </w:tr>
    </w:tbl>
    <w:p w:rsidR="008847EF" w:rsidRPr="005B01F7" w:rsidRDefault="008847EF">
      <w:pPr>
        <w:widowControl/>
        <w:adjustRightInd/>
        <w:spacing w:line="240" w:lineRule="auto"/>
        <w:textAlignment w:val="auto"/>
      </w:pPr>
      <w:r w:rsidRPr="005B01F7">
        <w:br w:type="page"/>
      </w:r>
    </w:p>
    <w:p w:rsidR="00F27038" w:rsidRPr="005B01F7" w:rsidRDefault="00F27038" w:rsidP="00F27038">
      <w:pPr>
        <w:pStyle w:val="13"/>
        <w:ind w:left="426" w:hanging="195"/>
      </w:pPr>
      <w:r w:rsidRPr="005B01F7">
        <w:rPr>
          <w:rFonts w:hint="eastAsia"/>
        </w:rPr>
        <w:lastRenderedPageBreak/>
        <w:t xml:space="preserve">3. </w:t>
      </w:r>
      <w:r w:rsidRPr="005B01F7">
        <w:rPr>
          <w:rFonts w:hint="eastAsia"/>
        </w:rPr>
        <w:t>旅館業第三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南區</w:t>
      </w:r>
      <w:r w:rsidRPr="005B01F7">
        <w:rPr>
          <w:rFonts w:hint="eastAsia"/>
        </w:rPr>
        <w:t>)</w:t>
      </w:r>
      <w:r w:rsidRPr="005B01F7">
        <w:rPr>
          <w:rFonts w:hint="eastAsia"/>
        </w:rPr>
        <w:t>分享會</w:t>
      </w:r>
    </w:p>
    <w:p w:rsidR="00914338" w:rsidRPr="005B01F7" w:rsidRDefault="00914338" w:rsidP="00914338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="00603931" w:rsidRPr="005B01F7">
        <w:rPr>
          <w:rFonts w:hint="eastAsia"/>
        </w:rPr>
        <w:t>6</w:t>
      </w:r>
      <w:r w:rsidRPr="005B01F7">
        <w:rPr>
          <w:rFonts w:hint="eastAsia"/>
        </w:rPr>
        <w:t>月</w:t>
      </w:r>
      <w:r w:rsidR="00603931" w:rsidRPr="005B01F7">
        <w:rPr>
          <w:rFonts w:hint="eastAsia"/>
        </w:rPr>
        <w:t>28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四</w:t>
      </w:r>
      <w:r w:rsidRPr="005B01F7">
        <w:rPr>
          <w:rFonts w:hint="eastAsia"/>
        </w:rPr>
        <w:t>)</w:t>
      </w:r>
    </w:p>
    <w:p w:rsidR="003228DF" w:rsidRPr="005B01F7" w:rsidRDefault="003228DF" w:rsidP="00C7649A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</w:t>
      </w:r>
      <w:r w:rsidR="00C7649A" w:rsidRPr="005B01F7">
        <w:rPr>
          <w:rFonts w:hint="eastAsia"/>
        </w:rPr>
        <w:t>觀光局旅遊中心</w:t>
      </w:r>
      <w:r w:rsidR="00C7649A" w:rsidRPr="005B01F7">
        <w:rPr>
          <w:rFonts w:hint="eastAsia"/>
        </w:rPr>
        <w:t>-</w:t>
      </w:r>
      <w:r w:rsidR="00C7649A" w:rsidRPr="005B01F7">
        <w:rPr>
          <w:rFonts w:hint="eastAsia"/>
        </w:rPr>
        <w:t>高雄服務處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高雄市中正四路</w:t>
      </w:r>
      <w:r w:rsidRPr="005B01F7">
        <w:rPr>
          <w:rFonts w:hint="eastAsia"/>
        </w:rPr>
        <w:t>235</w:t>
      </w:r>
      <w:r w:rsidRPr="005B01F7">
        <w:rPr>
          <w:rFonts w:hint="eastAsia"/>
        </w:rPr>
        <w:t>號</w:t>
      </w:r>
      <w:r w:rsidRPr="005B01F7">
        <w:rPr>
          <w:rFonts w:hint="eastAsia"/>
        </w:rPr>
        <w:t>5</w:t>
      </w:r>
      <w:r w:rsidRPr="005B01F7">
        <w:rPr>
          <w:rFonts w:hint="eastAsia"/>
        </w:rPr>
        <w:t>樓之</w:t>
      </w:r>
      <w:r w:rsidRPr="005B01F7">
        <w:rPr>
          <w:rFonts w:hint="eastAsia"/>
        </w:rPr>
        <w:t>1)</w:t>
      </w:r>
    </w:p>
    <w:p w:rsidR="002A2A27" w:rsidRPr="005B01F7" w:rsidRDefault="003228DF" w:rsidP="003228DF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</w:t>
      </w:r>
      <w:r w:rsidR="002A2A27" w:rsidRPr="005B01F7">
        <w:rPr>
          <w:rFonts w:hint="eastAsia"/>
        </w:rPr>
        <w:t>如表</w:t>
      </w:r>
      <w:r w:rsidR="002A2A27" w:rsidRPr="005B01F7">
        <w:rPr>
          <w:rFonts w:hint="eastAsia"/>
        </w:rPr>
        <w:t>3</w:t>
      </w:r>
      <w:r w:rsidR="002A2A27" w:rsidRPr="005B01F7">
        <w:rPr>
          <w:rFonts w:hint="eastAsia"/>
        </w:rPr>
        <w:t>所示</w:t>
      </w:r>
    </w:p>
    <w:p w:rsidR="004D5F92" w:rsidRPr="005B01F7" w:rsidRDefault="004D5F92" w:rsidP="00914338">
      <w:pPr>
        <w:pStyle w:val="13"/>
        <w:ind w:left="426" w:hanging="195"/>
      </w:pPr>
    </w:p>
    <w:p w:rsidR="00F27038" w:rsidRPr="005B01F7" w:rsidRDefault="00F27038" w:rsidP="00F27038">
      <w:pPr>
        <w:pStyle w:val="a5"/>
      </w:pPr>
      <w:r w:rsidRPr="005B01F7">
        <w:t>表</w:t>
      </w:r>
      <w:r w:rsidRPr="005B01F7">
        <w:rPr>
          <w:rFonts w:hint="eastAsia"/>
        </w:rPr>
        <w:t>3</w:t>
      </w:r>
      <w:r w:rsidRPr="005B01F7">
        <w:t>、</w:t>
      </w:r>
      <w:r w:rsidRPr="005B01F7">
        <w:rPr>
          <w:rFonts w:hint="eastAsia"/>
        </w:rPr>
        <w:t>旅館業第三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南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EF3A44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0</w:t>
            </w:r>
            <w:r w:rsidRPr="005B01F7">
              <w:rPr>
                <w:rFonts w:hint="eastAsia"/>
              </w:rPr>
              <w:t>8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EA4CCE" w:rsidRPr="005B01F7" w:rsidRDefault="00173871" w:rsidP="00EF3A44">
            <w:pPr>
              <w:pStyle w:val="a7"/>
            </w:pPr>
            <w:r w:rsidRPr="005B01F7">
              <w:rPr>
                <w:rFonts w:hint="eastAsia"/>
              </w:rPr>
              <w:t>旅館業</w:t>
            </w:r>
            <w:r w:rsidR="00EA4CCE" w:rsidRPr="005B01F7">
              <w:rPr>
                <w:rFonts w:hint="eastAsia"/>
              </w:rPr>
              <w:t>綠色服務及友善環境介紹與推廣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A4CCE" w:rsidRPr="005B01F7" w:rsidRDefault="00021B6E" w:rsidP="00EF3A44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4CCE" w:rsidRPr="005B01F7" w:rsidRDefault="00EA4CC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EA4CCE" w:rsidRPr="005B01F7" w:rsidRDefault="00EA4CCE" w:rsidP="00EF3A44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紙飛機青年旅館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紙飛機青年旅館負責人闕隆一先生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Pr="005B01F7">
              <w:t>〜</w:t>
            </w: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巨蛋旅店</w:t>
            </w:r>
            <w:r w:rsidRPr="005B01F7">
              <w:rPr>
                <w:rFonts w:hint="eastAsia"/>
              </w:rPr>
              <w:t xml:space="preserve"> hotel R14</w:t>
            </w:r>
            <w:r w:rsidR="00F63B69">
              <w:br/>
            </w:r>
            <w:r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  <w:jc w:val="left"/>
              <w:rPr>
                <w:strike/>
              </w:rPr>
            </w:pPr>
            <w:r w:rsidRPr="005B01F7">
              <w:rPr>
                <w:rFonts w:hint="eastAsia"/>
              </w:rPr>
              <w:t>巨蛋旅店</w:t>
            </w:r>
            <w:r w:rsidRPr="005B01F7">
              <w:rPr>
                <w:rFonts w:hint="eastAsia"/>
              </w:rPr>
              <w:t xml:space="preserve"> hotel R14</w:t>
            </w:r>
            <w:r w:rsidRPr="005B01F7">
              <w:rPr>
                <w:rFonts w:hint="eastAsia"/>
              </w:rPr>
              <w:t>副總經理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  <w:r w:rsidRPr="005B01F7">
              <w:t>〜</w:t>
            </w:r>
            <w:r w:rsidRPr="005B01F7">
              <w:rPr>
                <w:rFonts w:hint="eastAsia"/>
              </w:rPr>
              <w:t>10:5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FB30EE" w:rsidRPr="005B01F7" w:rsidRDefault="00FB30EE" w:rsidP="00EF3A44">
            <w:pPr>
              <w:pStyle w:val="a7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173871">
        <w:trPr>
          <w:trHeight w:val="1893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:50</w:t>
            </w:r>
            <w:r w:rsidRPr="005B01F7">
              <w:t>〜</w:t>
            </w:r>
            <w:r w:rsidRPr="005B01F7">
              <w:rPr>
                <w:rFonts w:hint="eastAsia"/>
              </w:rPr>
              <w:t>11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Pr="005B01F7">
              <w:rPr>
                <w:rFonts w:hint="eastAsia"/>
              </w:rPr>
              <w:t>節省水資源對旅館之助益</w:t>
            </w:r>
          </w:p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推動無礙旅遊，提升住宿服務品質</w:t>
            </w:r>
          </w:p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Pr="005B01F7">
              <w:rPr>
                <w:rFonts w:hint="eastAsia"/>
              </w:rPr>
              <w:t>綠色觀光與友善旅館行銷策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FB30EE" w:rsidRPr="005B01F7" w:rsidRDefault="00FB30EE" w:rsidP="00E9764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成功大學</w:t>
            </w:r>
            <w:r w:rsidRPr="005B01F7">
              <w:rPr>
                <w:rFonts w:hint="eastAsia"/>
              </w:rPr>
              <w:t xml:space="preserve"> </w:t>
            </w:r>
            <w:r w:rsidRPr="005B01F7">
              <w:rPr>
                <w:rFonts w:hint="eastAsia"/>
              </w:rPr>
              <w:t>產業永續發展中心陳峙霖經理</w:t>
            </w:r>
          </w:p>
          <w:p w:rsidR="00FB30EE" w:rsidRPr="005B01F7" w:rsidRDefault="00FB30EE" w:rsidP="00E9764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財團法人自由空間教育基金會林黛</w:t>
            </w:r>
            <w:proofErr w:type="gramStart"/>
            <w:r w:rsidRPr="005B01F7">
              <w:rPr>
                <w:rFonts w:hint="eastAsia"/>
              </w:rPr>
              <w:t>羚</w:t>
            </w:r>
            <w:proofErr w:type="gramEnd"/>
            <w:r w:rsidRPr="005B01F7">
              <w:rPr>
                <w:rFonts w:hint="eastAsia"/>
              </w:rPr>
              <w:t>顧問</w:t>
            </w:r>
          </w:p>
          <w:p w:rsidR="00FB30EE" w:rsidRPr="005B01F7" w:rsidRDefault="00FB30EE" w:rsidP="00EF3A44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國立</w:t>
            </w:r>
            <w:proofErr w:type="gramStart"/>
            <w:r w:rsidRPr="005B01F7">
              <w:rPr>
                <w:rFonts w:hint="eastAsia"/>
              </w:rPr>
              <w:t>臺</w:t>
            </w:r>
            <w:proofErr w:type="gramEnd"/>
            <w:r w:rsidRPr="005B01F7">
              <w:rPr>
                <w:rFonts w:hint="eastAsia"/>
              </w:rPr>
              <w:t>中教育大學永續觀光暨遊憩管理碩士學位學程黃玉琴教授</w:t>
            </w:r>
          </w:p>
        </w:tc>
      </w:tr>
      <w:tr w:rsidR="005B01F7" w:rsidRPr="005B01F7" w:rsidTr="00EF3A44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1:20</w:t>
            </w:r>
            <w:r w:rsidRPr="005B01F7">
              <w:t>〜</w:t>
            </w:r>
            <w:r w:rsidRPr="005B01F7">
              <w:rPr>
                <w:rFonts w:hint="eastAsia"/>
              </w:rPr>
              <w:t>12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FB30EE" w:rsidRPr="005B01F7" w:rsidRDefault="00FB30EE" w:rsidP="00EF3A44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7572B0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陳峙霖經理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林黛</w:t>
            </w:r>
            <w:proofErr w:type="gramStart"/>
            <w:r w:rsidRPr="005B01F7">
              <w:rPr>
                <w:rFonts w:hint="eastAsia"/>
              </w:rPr>
              <w:t>羚</w:t>
            </w:r>
            <w:proofErr w:type="gramEnd"/>
            <w:r w:rsidRPr="005B01F7">
              <w:rPr>
                <w:rFonts w:hint="eastAsia"/>
              </w:rPr>
              <w:t>顧問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黃玉琴教授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闕隆一先生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巨蛋旅店</w:t>
            </w:r>
          </w:p>
        </w:tc>
      </w:tr>
    </w:tbl>
    <w:p w:rsidR="00F27038" w:rsidRPr="005B01F7" w:rsidRDefault="00F27038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  <w:r w:rsidRPr="005B01F7">
        <w:br w:type="page"/>
      </w:r>
    </w:p>
    <w:p w:rsidR="00F27038" w:rsidRPr="005B01F7" w:rsidRDefault="00F27038" w:rsidP="00F27038">
      <w:pPr>
        <w:pStyle w:val="13"/>
        <w:ind w:left="426" w:hanging="195"/>
      </w:pPr>
      <w:r w:rsidRPr="005B01F7">
        <w:rPr>
          <w:rFonts w:hint="eastAsia"/>
        </w:rPr>
        <w:lastRenderedPageBreak/>
        <w:t xml:space="preserve">4. </w:t>
      </w:r>
      <w:r w:rsidRPr="005B01F7">
        <w:rPr>
          <w:rFonts w:hint="eastAsia"/>
        </w:rPr>
        <w:t>旅館業第四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東區</w:t>
      </w:r>
      <w:r w:rsidRPr="005B01F7">
        <w:rPr>
          <w:rFonts w:hint="eastAsia"/>
        </w:rPr>
        <w:t>)</w:t>
      </w:r>
      <w:r w:rsidRPr="005B01F7">
        <w:rPr>
          <w:rFonts w:hint="eastAsia"/>
        </w:rPr>
        <w:t>分享會</w:t>
      </w:r>
    </w:p>
    <w:p w:rsidR="002A2A27" w:rsidRPr="005B01F7" w:rsidRDefault="002A2A27" w:rsidP="002A2A27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="00603931" w:rsidRPr="005B01F7">
        <w:rPr>
          <w:rFonts w:hint="eastAsia"/>
        </w:rPr>
        <w:t>7</w:t>
      </w:r>
      <w:r w:rsidRPr="005B01F7">
        <w:rPr>
          <w:rFonts w:hint="eastAsia"/>
        </w:rPr>
        <w:t>月</w:t>
      </w:r>
      <w:r w:rsidR="00603931" w:rsidRPr="005B01F7">
        <w:rPr>
          <w:rFonts w:hint="eastAsia"/>
        </w:rPr>
        <w:t>5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="00914338" w:rsidRPr="005B01F7">
        <w:rPr>
          <w:rFonts w:hint="eastAsia"/>
        </w:rPr>
        <w:t>四</w:t>
      </w:r>
      <w:r w:rsidRPr="005B01F7">
        <w:rPr>
          <w:rFonts w:hint="eastAsia"/>
        </w:rPr>
        <w:t>)</w:t>
      </w:r>
    </w:p>
    <w:p w:rsidR="003228DF" w:rsidRPr="005B01F7" w:rsidRDefault="003228DF" w:rsidP="001103E2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</w:t>
      </w:r>
      <w:r w:rsidR="001103E2" w:rsidRPr="005B01F7">
        <w:rPr>
          <w:rFonts w:hint="eastAsia"/>
        </w:rPr>
        <w:t>花蓮縣政府</w:t>
      </w:r>
      <w:r w:rsidR="001103E2" w:rsidRPr="005B01F7">
        <w:rPr>
          <w:rFonts w:hint="eastAsia"/>
        </w:rPr>
        <w:t xml:space="preserve"> </w:t>
      </w:r>
      <w:r w:rsidR="001103E2" w:rsidRPr="005B01F7">
        <w:rPr>
          <w:rFonts w:hint="eastAsia"/>
        </w:rPr>
        <w:t>社會福利館</w:t>
      </w:r>
      <w:r w:rsidR="00B67750" w:rsidRPr="005B01F7">
        <w:rPr>
          <w:rFonts w:hint="eastAsia"/>
        </w:rPr>
        <w:t xml:space="preserve"> 5</w:t>
      </w:r>
      <w:r w:rsidR="00B67750" w:rsidRPr="005B01F7">
        <w:rPr>
          <w:rFonts w:hint="eastAsia"/>
        </w:rPr>
        <w:t>樓會議室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花蓮縣花蓮市文苑路</w:t>
      </w:r>
      <w:r w:rsidRPr="005B01F7">
        <w:rPr>
          <w:rFonts w:hint="eastAsia"/>
        </w:rPr>
        <w:t>12</w:t>
      </w:r>
      <w:r w:rsidRPr="005B01F7">
        <w:rPr>
          <w:rFonts w:hint="eastAsia"/>
        </w:rPr>
        <w:t>號</w:t>
      </w:r>
      <w:r w:rsidR="007B1626" w:rsidRPr="005B01F7">
        <w:rPr>
          <w:rFonts w:hint="eastAsia"/>
        </w:rPr>
        <w:t>5</w:t>
      </w:r>
      <w:r w:rsidR="007B1626" w:rsidRPr="005B01F7">
        <w:rPr>
          <w:rFonts w:hint="eastAsia"/>
        </w:rPr>
        <w:t>樓</w:t>
      </w:r>
      <w:r w:rsidRPr="005B01F7">
        <w:rPr>
          <w:rFonts w:hint="eastAsia"/>
        </w:rPr>
        <w:t>)</w:t>
      </w:r>
    </w:p>
    <w:p w:rsidR="002A2A27" w:rsidRPr="005B01F7" w:rsidRDefault="003228DF" w:rsidP="003228DF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</w:t>
      </w:r>
      <w:r w:rsidR="002A2A27" w:rsidRPr="005B01F7">
        <w:rPr>
          <w:rFonts w:hint="eastAsia"/>
        </w:rPr>
        <w:t>如表</w:t>
      </w:r>
      <w:r w:rsidR="002A2A27" w:rsidRPr="005B01F7">
        <w:rPr>
          <w:rFonts w:hint="eastAsia"/>
        </w:rPr>
        <w:t>4</w:t>
      </w:r>
      <w:r w:rsidR="002A2A27" w:rsidRPr="005B01F7">
        <w:rPr>
          <w:rFonts w:hint="eastAsia"/>
        </w:rPr>
        <w:t>所示</w:t>
      </w:r>
    </w:p>
    <w:p w:rsidR="004D5F92" w:rsidRPr="005B01F7" w:rsidRDefault="004D5F92" w:rsidP="002A2A27">
      <w:pPr>
        <w:pStyle w:val="13"/>
        <w:ind w:left="426" w:hanging="195"/>
      </w:pPr>
    </w:p>
    <w:p w:rsidR="001103E2" w:rsidRPr="005B01F7" w:rsidRDefault="001103E2" w:rsidP="001103E2">
      <w:pPr>
        <w:pStyle w:val="a5"/>
      </w:pPr>
      <w:r w:rsidRPr="005B01F7">
        <w:t>表</w:t>
      </w:r>
      <w:r w:rsidRPr="005B01F7">
        <w:rPr>
          <w:rFonts w:hint="eastAsia"/>
        </w:rPr>
        <w:t>4</w:t>
      </w:r>
      <w:r w:rsidRPr="005B01F7">
        <w:t>、</w:t>
      </w:r>
      <w:r w:rsidRPr="005B01F7">
        <w:rPr>
          <w:rFonts w:hint="eastAsia"/>
        </w:rPr>
        <w:t>旅館業第四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東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BE737F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0</w:t>
            </w:r>
            <w:r w:rsidRPr="005B01F7">
              <w:rPr>
                <w:rFonts w:hint="eastAsia"/>
              </w:rPr>
              <w:t>8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1103E2" w:rsidRPr="005B01F7" w:rsidRDefault="00173871" w:rsidP="00BE737F">
            <w:pPr>
              <w:pStyle w:val="a7"/>
            </w:pPr>
            <w:r w:rsidRPr="005B01F7">
              <w:rPr>
                <w:rFonts w:hint="eastAsia"/>
              </w:rPr>
              <w:t>旅館業</w:t>
            </w:r>
            <w:r w:rsidR="001103E2" w:rsidRPr="005B01F7">
              <w:rPr>
                <w:rFonts w:hint="eastAsia"/>
              </w:rPr>
              <w:t>綠色服務及友善環境介紹與推廣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1103E2" w:rsidRPr="005B01F7" w:rsidRDefault="00021B6E" w:rsidP="00BE737F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03E2" w:rsidRPr="005B01F7" w:rsidRDefault="001103E2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1103E2" w:rsidRPr="005B01F7" w:rsidRDefault="001103E2" w:rsidP="00BE737F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Pr="005B01F7">
              <w:t>〜</w:t>
            </w: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太平山莊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太平山國家森林遊樂區</w:t>
            </w:r>
          </w:p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太平山莊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  <w:r w:rsidRPr="005B01F7">
              <w:t>〜</w:t>
            </w:r>
            <w:r w:rsidRPr="005B01F7">
              <w:rPr>
                <w:rFonts w:hint="eastAsia"/>
              </w:rPr>
              <w:t>10:5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FB30EE" w:rsidRPr="005B01F7" w:rsidRDefault="00FB30EE" w:rsidP="00BE737F">
            <w:pPr>
              <w:pStyle w:val="a7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173871">
        <w:trPr>
          <w:trHeight w:val="2518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:50</w:t>
            </w:r>
            <w:r w:rsidRPr="005B01F7">
              <w:t>〜</w:t>
            </w:r>
            <w:r w:rsidRPr="005B01F7">
              <w:rPr>
                <w:rFonts w:hint="eastAsia"/>
              </w:rPr>
              <w:t>11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Pr="005B01F7">
              <w:rPr>
                <w:rFonts w:hint="eastAsia"/>
              </w:rPr>
              <w:t>如何運用地產地消作出創意</w:t>
            </w:r>
          </w:p>
          <w:p w:rsidR="00FB30EE" w:rsidRPr="005B01F7" w:rsidRDefault="00FB30EE" w:rsidP="005D4B49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旅館業與無障礙旅遊</w:t>
            </w:r>
          </w:p>
          <w:p w:rsidR="00FB30EE" w:rsidRPr="005B01F7" w:rsidRDefault="00FB30EE" w:rsidP="005D4B49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Pr="005B01F7">
              <w:rPr>
                <w:rFonts w:hint="eastAsia"/>
              </w:rPr>
              <w:t>永續觀光與環境素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9716A7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FB30EE" w:rsidRPr="005B01F7" w:rsidRDefault="00FB30EE" w:rsidP="001103E2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前花蓮縣政府農業局長杜麗華女士</w:t>
            </w:r>
          </w:p>
          <w:p w:rsidR="00FB30EE" w:rsidRPr="005B01F7" w:rsidRDefault="00FB30EE" w:rsidP="00BE737F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國立東華大學觀光暨休閒遊憩學系遲</w:t>
            </w:r>
            <w:proofErr w:type="gramStart"/>
            <w:r w:rsidRPr="005B01F7">
              <w:rPr>
                <w:rFonts w:hint="eastAsia"/>
              </w:rPr>
              <w:t>恒</w:t>
            </w:r>
            <w:proofErr w:type="gramEnd"/>
            <w:r w:rsidRPr="005B01F7">
              <w:rPr>
                <w:rFonts w:hint="eastAsia"/>
              </w:rPr>
              <w:t>昌教授</w:t>
            </w:r>
          </w:p>
          <w:p w:rsidR="00FB30EE" w:rsidRPr="005B01F7" w:rsidRDefault="00FB30EE" w:rsidP="00117C81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東海岸風景特定區管理處前副處長黃尹鏗先生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1:20</w:t>
            </w:r>
            <w:r w:rsidRPr="005B01F7">
              <w:t>〜</w:t>
            </w:r>
            <w:r w:rsidRPr="005B01F7">
              <w:rPr>
                <w:rFonts w:hint="eastAsia"/>
              </w:rPr>
              <w:t>12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旅館業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7572B0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杜麗華女士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遲</w:t>
            </w:r>
            <w:proofErr w:type="gramStart"/>
            <w:r w:rsidRPr="005B01F7">
              <w:rPr>
                <w:rFonts w:hint="eastAsia"/>
              </w:rPr>
              <w:t>恒</w:t>
            </w:r>
            <w:proofErr w:type="gramEnd"/>
            <w:r w:rsidRPr="005B01F7">
              <w:rPr>
                <w:rFonts w:hint="eastAsia"/>
              </w:rPr>
              <w:t>昌教授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黃尹鏗先生</w:t>
            </w:r>
          </w:p>
          <w:p w:rsidR="00FB30EE" w:rsidRPr="005B01F7" w:rsidRDefault="00FB30EE" w:rsidP="00A20EA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太平山莊</w:t>
            </w:r>
          </w:p>
        </w:tc>
      </w:tr>
    </w:tbl>
    <w:p w:rsidR="002A2A27" w:rsidRPr="005B01F7" w:rsidRDefault="002A2A27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  <w:r w:rsidRPr="005B01F7">
        <w:br w:type="page"/>
      </w:r>
    </w:p>
    <w:p w:rsidR="007B1626" w:rsidRPr="005B01F7" w:rsidRDefault="007B1626" w:rsidP="007B1626">
      <w:pPr>
        <w:pStyle w:val="13"/>
        <w:ind w:left="426" w:hanging="195"/>
      </w:pPr>
      <w:r w:rsidRPr="005B01F7">
        <w:rPr>
          <w:rFonts w:hint="eastAsia"/>
        </w:rPr>
        <w:lastRenderedPageBreak/>
        <w:t xml:space="preserve">5. </w:t>
      </w:r>
      <w:r w:rsidRPr="005B01F7">
        <w:t>旅館業綠色服務及</w:t>
      </w:r>
      <w:r w:rsidRPr="005B01F7">
        <w:rPr>
          <w:rFonts w:hint="eastAsia"/>
        </w:rPr>
        <w:t>友善環境專題演講</w:t>
      </w:r>
    </w:p>
    <w:p w:rsidR="007B1626" w:rsidRPr="005B01F7" w:rsidRDefault="007B1626" w:rsidP="007B1626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Pr="005B01F7">
        <w:rPr>
          <w:rFonts w:hint="eastAsia"/>
        </w:rPr>
        <w:t>7</w:t>
      </w:r>
      <w:r w:rsidRPr="005B01F7">
        <w:rPr>
          <w:rFonts w:hint="eastAsia"/>
        </w:rPr>
        <w:t>月</w:t>
      </w:r>
      <w:r w:rsidRPr="005B01F7">
        <w:rPr>
          <w:rFonts w:hint="eastAsia"/>
        </w:rPr>
        <w:t>11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Pr="005B01F7">
        <w:rPr>
          <w:rFonts w:hint="eastAsia"/>
        </w:rPr>
        <w:t>三</w:t>
      </w:r>
      <w:r w:rsidRPr="005B01F7">
        <w:rPr>
          <w:rFonts w:hint="eastAsia"/>
        </w:rPr>
        <w:t>)</w:t>
      </w:r>
    </w:p>
    <w:p w:rsidR="0011543B" w:rsidRPr="005B01F7" w:rsidRDefault="007B1626" w:rsidP="0011543B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</w:t>
      </w:r>
      <w:r w:rsidR="0011543B" w:rsidRPr="005B01F7">
        <w:rPr>
          <w:rFonts w:hint="eastAsia"/>
        </w:rPr>
        <w:t>交通部</w:t>
      </w:r>
      <w:r w:rsidR="0011543B">
        <w:rPr>
          <w:rFonts w:hint="eastAsia"/>
        </w:rPr>
        <w:t>運輸研究所國際會議廳</w:t>
      </w:r>
    </w:p>
    <w:p w:rsidR="0011543B" w:rsidRPr="005B01F7" w:rsidRDefault="0011543B" w:rsidP="0011543B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台北市松山區敦化北路</w:t>
      </w:r>
      <w:r w:rsidRPr="005B01F7">
        <w:rPr>
          <w:rFonts w:hint="eastAsia"/>
        </w:rPr>
        <w:t>240</w:t>
      </w:r>
      <w:r w:rsidRPr="005B01F7">
        <w:rPr>
          <w:rFonts w:hint="eastAsia"/>
        </w:rPr>
        <w:t>號</w:t>
      </w:r>
      <w:r>
        <w:rPr>
          <w:rFonts w:hint="eastAsia"/>
        </w:rPr>
        <w:t>B1</w:t>
      </w:r>
      <w:bookmarkStart w:id="7" w:name="_GoBack"/>
      <w:bookmarkEnd w:id="7"/>
      <w:r w:rsidRPr="005B01F7">
        <w:rPr>
          <w:rFonts w:hint="eastAsia"/>
        </w:rPr>
        <w:t>)</w:t>
      </w:r>
    </w:p>
    <w:p w:rsidR="007B1626" w:rsidRPr="005B01F7" w:rsidRDefault="0011543B" w:rsidP="0011543B">
      <w:pPr>
        <w:pStyle w:val="13"/>
        <w:ind w:left="426" w:hanging="195"/>
      </w:pPr>
      <w:r w:rsidRPr="005B01F7">
        <w:rPr>
          <w:rFonts w:hint="eastAsia"/>
        </w:rPr>
        <w:t xml:space="preserve"> </w:t>
      </w:r>
      <w:r w:rsidR="007B1626" w:rsidRPr="005B01F7">
        <w:rPr>
          <w:rFonts w:hint="eastAsia"/>
        </w:rPr>
        <w:t>(3)</w:t>
      </w:r>
      <w:r w:rsidR="007B1626" w:rsidRPr="005B01F7">
        <w:rPr>
          <w:rFonts w:hint="eastAsia"/>
        </w:rPr>
        <w:t>會議議程如表</w:t>
      </w:r>
      <w:r w:rsidR="007B1626" w:rsidRPr="005B01F7">
        <w:rPr>
          <w:rFonts w:hint="eastAsia"/>
        </w:rPr>
        <w:t>5</w:t>
      </w:r>
      <w:r w:rsidR="007B1626" w:rsidRPr="005B01F7">
        <w:rPr>
          <w:rFonts w:hint="eastAsia"/>
        </w:rPr>
        <w:t>所示</w:t>
      </w:r>
    </w:p>
    <w:p w:rsidR="007B1626" w:rsidRPr="005B01F7" w:rsidRDefault="007B1626" w:rsidP="007B1626">
      <w:pPr>
        <w:pStyle w:val="af3"/>
      </w:pPr>
    </w:p>
    <w:p w:rsidR="007B1626" w:rsidRPr="005B01F7" w:rsidRDefault="007B1626" w:rsidP="007B1626">
      <w:pPr>
        <w:pStyle w:val="a5"/>
      </w:pPr>
      <w:bookmarkStart w:id="8" w:name="_Toc493246483"/>
      <w:bookmarkStart w:id="9" w:name="_Toc493356249"/>
      <w:bookmarkStart w:id="10" w:name="_Toc499280359"/>
      <w:bookmarkStart w:id="11" w:name="_Toc508372256"/>
      <w:bookmarkStart w:id="12" w:name="_Toc508798160"/>
      <w:r w:rsidRPr="005B01F7">
        <w:t>表</w:t>
      </w:r>
      <w:r w:rsidRPr="005B01F7">
        <w:rPr>
          <w:rFonts w:hint="eastAsia"/>
        </w:rPr>
        <w:t>5</w:t>
      </w:r>
      <w:r w:rsidRPr="005B01F7">
        <w:t>、旅館業綠色服務及</w:t>
      </w:r>
      <w:r w:rsidRPr="005B01F7">
        <w:rPr>
          <w:rFonts w:hint="eastAsia"/>
        </w:rPr>
        <w:t>友善環境專題演講</w:t>
      </w:r>
      <w:r w:rsidRPr="005B01F7">
        <w:t>議程</w:t>
      </w:r>
      <w:r w:rsidRPr="005B01F7">
        <w:t>(</w:t>
      </w:r>
      <w:r w:rsidRPr="005B01F7">
        <w:t>暫定</w:t>
      </w:r>
      <w:r w:rsidRPr="005B01F7">
        <w:t>)</w:t>
      </w:r>
      <w:bookmarkEnd w:id="8"/>
      <w:bookmarkEnd w:id="9"/>
      <w:bookmarkEnd w:id="10"/>
      <w:bookmarkEnd w:id="11"/>
      <w:bookmarkEnd w:id="12"/>
    </w:p>
    <w:tbl>
      <w:tblPr>
        <w:tblW w:w="8799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828"/>
      </w:tblGrid>
      <w:tr w:rsidR="005B01F7" w:rsidRPr="005B01F7" w:rsidTr="007B1626">
        <w:trPr>
          <w:trHeight w:val="567"/>
          <w:tblHeader/>
        </w:trPr>
        <w:tc>
          <w:tcPr>
            <w:tcW w:w="1853" w:type="dxa"/>
            <w:shd w:val="clear" w:color="auto" w:fill="D9D9D9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議程</w:t>
            </w:r>
            <w:r w:rsidRPr="005B01F7">
              <w:rPr>
                <w:szCs w:val="20"/>
              </w:rPr>
              <w:t>(</w:t>
            </w:r>
            <w:r w:rsidRPr="005B01F7">
              <w:rPr>
                <w:szCs w:val="20"/>
              </w:rPr>
              <w:t>暫定</w:t>
            </w:r>
            <w:r w:rsidRPr="005B01F7">
              <w:rPr>
                <w:szCs w:val="20"/>
              </w:rPr>
              <w:t>)</w:t>
            </w:r>
          </w:p>
        </w:tc>
        <w:tc>
          <w:tcPr>
            <w:tcW w:w="3828" w:type="dxa"/>
            <w:shd w:val="clear" w:color="auto" w:fill="D9D9D9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單位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0</w:t>
            </w:r>
            <w:r w:rsidRPr="005B01F7">
              <w:rPr>
                <w:rFonts w:hint="eastAsia"/>
                <w:szCs w:val="20"/>
              </w:rPr>
              <w:t>9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rFonts w:hint="eastAsia"/>
                <w:szCs w:val="20"/>
              </w:rPr>
              <w:t>10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報到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10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00</w:t>
            </w:r>
            <w:r w:rsidRPr="005B01F7">
              <w:rPr>
                <w:szCs w:val="20"/>
              </w:rPr>
              <w:t>〜</w:t>
            </w:r>
            <w:r w:rsidRPr="005B01F7">
              <w:rPr>
                <w:rFonts w:hint="eastAsia"/>
                <w:szCs w:val="20"/>
              </w:rPr>
              <w:t>10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開場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szCs w:val="20"/>
              </w:rPr>
              <w:t>環科公司</w:t>
            </w:r>
            <w:r w:rsidRPr="005B01F7">
              <w:rPr>
                <w:rFonts w:hint="eastAsia"/>
                <w:szCs w:val="20"/>
              </w:rPr>
              <w:t>/</w:t>
            </w:r>
            <w:r w:rsidRPr="005B01F7">
              <w:rPr>
                <w:rFonts w:hint="eastAsia"/>
                <w:szCs w:val="20"/>
              </w:rPr>
              <w:t>觀光局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10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10</w:t>
            </w:r>
            <w:r w:rsidRPr="005B01F7">
              <w:rPr>
                <w:szCs w:val="20"/>
              </w:rPr>
              <w:t>〜</w:t>
            </w:r>
            <w:r w:rsidRPr="005B01F7">
              <w:rPr>
                <w:rFonts w:hint="eastAsia"/>
                <w:szCs w:val="20"/>
              </w:rPr>
              <w:t>11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永續發展在休閒觀光領域的實踐</w:t>
            </w:r>
            <w:r w:rsidRPr="005B01F7">
              <w:rPr>
                <w:rFonts w:hint="eastAsia"/>
                <w:szCs w:val="20"/>
              </w:rPr>
              <w:t>-</w:t>
            </w:r>
            <w:r w:rsidRPr="005B01F7">
              <w:rPr>
                <w:rFonts w:hint="eastAsia"/>
                <w:szCs w:val="20"/>
              </w:rPr>
              <w:t>談綠色旅遊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</w:pPr>
            <w:r w:rsidRPr="005B01F7">
              <w:rPr>
                <w:rFonts w:hint="eastAsia"/>
              </w:rPr>
              <w:t>東南科技大學休閒事業管理系</w:t>
            </w:r>
            <w:r w:rsidRPr="005B01F7">
              <w:rPr>
                <w:rFonts w:hint="eastAsia"/>
                <w:szCs w:val="20"/>
              </w:rPr>
              <w:t>陶翼煌</w:t>
            </w:r>
            <w:r w:rsidRPr="005B01F7">
              <w:rPr>
                <w:rFonts w:hint="eastAsia"/>
              </w:rPr>
              <w:t>教授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rFonts w:hint="eastAsia"/>
                <w:szCs w:val="20"/>
              </w:rPr>
              <w:t>11:5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旅館節能實務經驗分享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桃園市旅館公會陳盈瑞理事長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11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3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午餐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3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4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旅宿業如何推廣台灣生態旅遊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</w:pPr>
            <w:r w:rsidRPr="005B01F7">
              <w:rPr>
                <w:rFonts w:hint="eastAsia"/>
              </w:rPr>
              <w:t>野</w:t>
            </w:r>
            <w:r w:rsidRPr="005B01F7">
              <w:rPr>
                <w:rFonts w:hint="eastAsia"/>
              </w:rPr>
              <w:t>FUN</w:t>
            </w:r>
            <w:r w:rsidRPr="005B01F7">
              <w:rPr>
                <w:rFonts w:hint="eastAsia"/>
              </w:rPr>
              <w:t>生態實業公司</w:t>
            </w:r>
            <w:r w:rsidRPr="005B01F7">
              <w:br/>
            </w:r>
            <w:r w:rsidRPr="005B01F7">
              <w:rPr>
                <w:rFonts w:hint="eastAsia"/>
              </w:rPr>
              <w:t>賴鵬智總經理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4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以無障礙為出發，推動友善住宿旅館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王武烈建築師事務所王武烈建築師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中場休息</w:t>
            </w:r>
          </w:p>
        </w:tc>
      </w:tr>
      <w:tr w:rsidR="005B01F7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6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旅宿業節水實務經驗分享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財團法人台灣產業服務基金會永續管理與創新技術組樊運成先生</w:t>
            </w:r>
          </w:p>
        </w:tc>
      </w:tr>
      <w:tr w:rsidR="007B1626" w:rsidRPr="005B01F7" w:rsidTr="007B1626">
        <w:trPr>
          <w:trHeight w:val="567"/>
        </w:trPr>
        <w:tc>
          <w:tcPr>
            <w:tcW w:w="1853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6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7:</w:t>
            </w:r>
            <w:r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  <w:highlight w:val="yellow"/>
              </w:rPr>
            </w:pPr>
            <w:r w:rsidRPr="005B01F7">
              <w:rPr>
                <w:rFonts w:hint="eastAsia"/>
                <w:szCs w:val="20"/>
              </w:rPr>
              <w:t>綜合討論</w:t>
            </w:r>
            <w:r w:rsidRPr="005B01F7">
              <w:rPr>
                <w:rFonts w:hint="eastAsia"/>
                <w:szCs w:val="20"/>
              </w:rPr>
              <w:t>(</w:t>
            </w:r>
            <w:r w:rsidRPr="005B01F7">
              <w:rPr>
                <w:rFonts w:hint="eastAsia"/>
                <w:szCs w:val="20"/>
              </w:rPr>
              <w:t>小組討論</w:t>
            </w:r>
            <w:r w:rsidRPr="005B01F7">
              <w:rPr>
                <w:rFonts w:hint="eastAsia"/>
                <w:szCs w:val="20"/>
              </w:rPr>
              <w:t>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B1626" w:rsidRPr="005B01F7" w:rsidRDefault="007B1626" w:rsidP="007B1626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-</w:t>
            </w:r>
          </w:p>
        </w:tc>
      </w:tr>
    </w:tbl>
    <w:p w:rsidR="007B1626" w:rsidRPr="005B01F7" w:rsidRDefault="007B1626" w:rsidP="007B1626">
      <w:pPr>
        <w:pStyle w:val="af6"/>
        <w:rPr>
          <w:b/>
        </w:rPr>
      </w:pPr>
    </w:p>
    <w:p w:rsidR="007B1626" w:rsidRPr="005B01F7" w:rsidRDefault="007B1626" w:rsidP="007B1626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  <w:r w:rsidRPr="005B01F7">
        <w:rPr>
          <w:b/>
        </w:rPr>
        <w:br w:type="page"/>
      </w:r>
    </w:p>
    <w:p w:rsidR="00B352B6" w:rsidRPr="005B01F7" w:rsidRDefault="007B1626" w:rsidP="00B352B6">
      <w:pPr>
        <w:pStyle w:val="13"/>
        <w:ind w:left="426" w:hanging="195"/>
      </w:pPr>
      <w:r w:rsidRPr="005B01F7">
        <w:rPr>
          <w:rFonts w:hint="eastAsia"/>
        </w:rPr>
        <w:lastRenderedPageBreak/>
        <w:t>6</w:t>
      </w:r>
      <w:r w:rsidR="00B352B6" w:rsidRPr="005B01F7">
        <w:rPr>
          <w:rFonts w:hint="eastAsia"/>
        </w:rPr>
        <w:t xml:space="preserve">. </w:t>
      </w:r>
      <w:r w:rsidR="00B352B6" w:rsidRPr="005B01F7">
        <w:rPr>
          <w:rFonts w:hint="eastAsia"/>
        </w:rPr>
        <w:t>民宿第一場</w:t>
      </w:r>
      <w:r w:rsidR="00B352B6" w:rsidRPr="005B01F7">
        <w:rPr>
          <w:rFonts w:hint="eastAsia"/>
        </w:rPr>
        <w:t>(</w:t>
      </w:r>
      <w:r w:rsidR="00B352B6" w:rsidRPr="005B01F7">
        <w:rPr>
          <w:rFonts w:hint="eastAsia"/>
        </w:rPr>
        <w:t>中區</w:t>
      </w:r>
      <w:r w:rsidR="00B352B6" w:rsidRPr="005B01F7">
        <w:rPr>
          <w:rFonts w:hint="eastAsia"/>
        </w:rPr>
        <w:t>)</w:t>
      </w:r>
      <w:r w:rsidR="00B352B6" w:rsidRPr="005B01F7">
        <w:rPr>
          <w:rFonts w:hint="eastAsia"/>
        </w:rPr>
        <w:t>分享會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Pr="005B01F7">
        <w:rPr>
          <w:rFonts w:hint="eastAsia"/>
        </w:rPr>
        <w:t>6</w:t>
      </w:r>
      <w:r w:rsidRPr="005B01F7">
        <w:rPr>
          <w:rFonts w:hint="eastAsia"/>
        </w:rPr>
        <w:t>月</w:t>
      </w:r>
      <w:r w:rsidRPr="005B01F7">
        <w:rPr>
          <w:rFonts w:hint="eastAsia"/>
        </w:rPr>
        <w:t>21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四</w:t>
      </w:r>
      <w:r w:rsidRPr="005B01F7">
        <w:rPr>
          <w:rFonts w:hint="eastAsia"/>
        </w:rPr>
        <w:t>)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觀光局旅遊中心</w:t>
      </w:r>
      <w:r w:rsidRPr="005B01F7">
        <w:rPr>
          <w:rFonts w:hint="eastAsia"/>
        </w:rPr>
        <w:t>-</w:t>
      </w:r>
      <w:r w:rsidRPr="005B01F7">
        <w:rPr>
          <w:rFonts w:hint="eastAsia"/>
        </w:rPr>
        <w:t>台中服務處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台中市南屯區干城街</w:t>
      </w:r>
      <w:r w:rsidRPr="005B01F7">
        <w:rPr>
          <w:rFonts w:hint="eastAsia"/>
        </w:rPr>
        <w:t>95</w:t>
      </w:r>
      <w:r w:rsidRPr="005B01F7">
        <w:rPr>
          <w:rFonts w:hint="eastAsia"/>
        </w:rPr>
        <w:t>號</w:t>
      </w:r>
      <w:r w:rsidR="007B1626" w:rsidRPr="005B01F7">
        <w:rPr>
          <w:rFonts w:hint="eastAsia"/>
        </w:rPr>
        <w:t>1</w:t>
      </w:r>
      <w:r w:rsidR="007B1626" w:rsidRPr="005B01F7">
        <w:rPr>
          <w:rFonts w:hint="eastAsia"/>
        </w:rPr>
        <w:t>樓</w:t>
      </w:r>
      <w:r w:rsidRPr="005B01F7">
        <w:rPr>
          <w:rFonts w:hint="eastAsia"/>
        </w:rPr>
        <w:t>)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如表</w:t>
      </w:r>
      <w:r w:rsidR="007B1626" w:rsidRPr="005B01F7">
        <w:rPr>
          <w:rFonts w:hint="eastAsia"/>
        </w:rPr>
        <w:t>6</w:t>
      </w:r>
      <w:r w:rsidRPr="005B01F7">
        <w:rPr>
          <w:rFonts w:hint="eastAsia"/>
        </w:rPr>
        <w:t>所示</w:t>
      </w:r>
    </w:p>
    <w:p w:rsidR="00B352B6" w:rsidRPr="005B01F7" w:rsidRDefault="00B352B6" w:rsidP="00B352B6">
      <w:pPr>
        <w:pStyle w:val="13"/>
        <w:ind w:left="426" w:hanging="195"/>
      </w:pPr>
    </w:p>
    <w:p w:rsidR="00B352B6" w:rsidRPr="005B01F7" w:rsidRDefault="00B352B6" w:rsidP="00B352B6">
      <w:pPr>
        <w:pStyle w:val="a5"/>
      </w:pPr>
      <w:r w:rsidRPr="005B01F7">
        <w:t>表</w:t>
      </w:r>
      <w:r w:rsidR="007B1626" w:rsidRPr="005B01F7">
        <w:rPr>
          <w:rFonts w:hint="eastAsia"/>
        </w:rPr>
        <w:t>6</w:t>
      </w:r>
      <w:r w:rsidRPr="005B01F7">
        <w:t>、</w:t>
      </w:r>
      <w:r w:rsidRPr="005B01F7">
        <w:rPr>
          <w:rFonts w:hint="eastAsia"/>
        </w:rPr>
        <w:t>民宿第一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中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B352B6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3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民宿綠色服務及友善環境介紹與推廣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="00FB30EE"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</w:t>
            </w:r>
            <w:r w:rsidR="00FB30EE" w:rsidRPr="005B01F7">
              <w:rPr>
                <w:rFonts w:hint="eastAsia"/>
              </w:rPr>
              <w:t>5</w:t>
            </w:r>
            <w:r w:rsidRPr="005B01F7">
              <w:t>:</w:t>
            </w:r>
            <w:r w:rsidR="00FB30EE" w:rsidRPr="005B01F7">
              <w:rPr>
                <w:rFonts w:hint="eastAsia"/>
              </w:rPr>
              <w:t>0</w:t>
            </w:r>
            <w:r w:rsidRPr="005B01F7">
              <w:rPr>
                <w:rFonts w:hint="eastAsia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C033D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散步的雲</w:t>
            </w:r>
            <w:r w:rsidRPr="005B01F7">
              <w:rPr>
                <w:rFonts w:hint="eastAsia"/>
              </w:rPr>
              <w:t>-</w:t>
            </w:r>
            <w:r w:rsidRPr="005B01F7">
              <w:rPr>
                <w:rFonts w:hint="eastAsia"/>
              </w:rPr>
              <w:t>日月潭生態民宿</w:t>
            </w:r>
            <w:r w:rsidR="00B352B6"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散步的雲</w:t>
            </w:r>
            <w:r w:rsidRPr="005B01F7">
              <w:rPr>
                <w:rFonts w:hint="eastAsia"/>
              </w:rPr>
              <w:t>-</w:t>
            </w:r>
            <w:r w:rsidRPr="005B01F7">
              <w:rPr>
                <w:rFonts w:hint="eastAsia"/>
              </w:rPr>
              <w:t>日月潭生態民宿</w:t>
            </w:r>
            <w:r w:rsidR="00F63B69">
              <w:br/>
            </w:r>
            <w:r w:rsidR="00854005" w:rsidRPr="005B01F7">
              <w:rPr>
                <w:rFonts w:hint="eastAsia"/>
              </w:rPr>
              <w:t>范懷仁先生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FB30EE" w:rsidP="00B352B6">
            <w:pPr>
              <w:pStyle w:val="a7"/>
            </w:pPr>
            <w:r w:rsidRPr="005B01F7">
              <w:rPr>
                <w:rFonts w:hint="eastAsia"/>
              </w:rPr>
              <w:t>15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="00B352B6" w:rsidRPr="005B01F7">
              <w:t>〜</w:t>
            </w:r>
            <w:r w:rsidR="00B352B6" w:rsidRPr="005B01F7">
              <w:t>1</w:t>
            </w:r>
            <w:r w:rsidR="00B352B6" w:rsidRPr="005B01F7">
              <w:rPr>
                <w:rFonts w:hint="eastAsia"/>
              </w:rPr>
              <w:t>5</w:t>
            </w:r>
            <w:r w:rsidR="00B352B6"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C033D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二</w:t>
            </w:r>
            <w:proofErr w:type="gramStart"/>
            <w:r w:rsidRPr="005B01F7">
              <w:rPr>
                <w:rFonts w:hint="eastAsia"/>
              </w:rPr>
              <w:t>鹿行館民</w:t>
            </w:r>
            <w:proofErr w:type="gramEnd"/>
            <w:r w:rsidRPr="005B01F7">
              <w:rPr>
                <w:rFonts w:hint="eastAsia"/>
              </w:rPr>
              <w:t>宿</w:t>
            </w:r>
            <w:r w:rsidR="00B352B6"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二</w:t>
            </w:r>
            <w:proofErr w:type="gramStart"/>
            <w:r w:rsidRPr="005B01F7">
              <w:rPr>
                <w:rFonts w:hint="eastAsia"/>
              </w:rPr>
              <w:t>鹿行館民</w:t>
            </w:r>
            <w:proofErr w:type="gramEnd"/>
            <w:r w:rsidRPr="005B01F7">
              <w:rPr>
                <w:rFonts w:hint="eastAsia"/>
              </w:rPr>
              <w:t>宿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5</w:t>
            </w:r>
            <w:r w:rsidRPr="005B01F7">
              <w:t>:</w:t>
            </w:r>
            <w:r w:rsidR="00FB30EE" w:rsidRPr="005B01F7">
              <w:rPr>
                <w:rFonts w:hint="eastAsia"/>
              </w:rPr>
              <w:t>3</w:t>
            </w:r>
            <w:r w:rsidRPr="005B01F7">
              <w:rPr>
                <w:rFonts w:hint="eastAsia"/>
              </w:rPr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5</w:t>
            </w:r>
            <w:r w:rsidR="00FB30EE" w:rsidRPr="005B01F7">
              <w:rPr>
                <w:rFonts w:hint="eastAsia"/>
              </w:rPr>
              <w:t>:5</w:t>
            </w:r>
            <w:r w:rsidRPr="005B01F7">
              <w:rPr>
                <w:rFonts w:hint="eastAsia"/>
              </w:rPr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B352B6">
        <w:trPr>
          <w:trHeight w:val="2498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5</w:t>
            </w:r>
            <w:r w:rsidR="00FB30EE" w:rsidRPr="005B01F7">
              <w:rPr>
                <w:rFonts w:hint="eastAsia"/>
              </w:rPr>
              <w:t>:5</w:t>
            </w:r>
            <w:r w:rsidRPr="005B01F7">
              <w:rPr>
                <w:rFonts w:hint="eastAsia"/>
              </w:rPr>
              <w:t>0</w:t>
            </w:r>
            <w:r w:rsidRPr="005B01F7">
              <w:t>〜</w:t>
            </w:r>
            <w:r w:rsidR="00FB30EE" w:rsidRPr="005B01F7">
              <w:rPr>
                <w:rFonts w:hint="eastAsia"/>
              </w:rPr>
              <w:t>16:2</w:t>
            </w:r>
            <w:r w:rsidRPr="005B01F7">
              <w:rPr>
                <w:rFonts w:hint="eastAsia"/>
              </w:rPr>
              <w:t>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="0082284B" w:rsidRPr="005B01F7">
              <w:rPr>
                <w:rFonts w:hint="eastAsia"/>
              </w:rPr>
              <w:t>民</w:t>
            </w:r>
            <w:proofErr w:type="gramStart"/>
            <w:r w:rsidR="0082284B" w:rsidRPr="005B01F7">
              <w:rPr>
                <w:rFonts w:hint="eastAsia"/>
              </w:rPr>
              <w:t>宿亦能綠適居</w:t>
            </w:r>
            <w:proofErr w:type="gramEnd"/>
            <w:r w:rsidR="0082284B" w:rsidRPr="005B01F7">
              <w:rPr>
                <w:rFonts w:hint="eastAsia"/>
              </w:rPr>
              <w:t>-</w:t>
            </w:r>
            <w:r w:rsidR="0082284B" w:rsidRPr="005B01F7">
              <w:rPr>
                <w:rFonts w:hint="eastAsia"/>
              </w:rPr>
              <w:t>既節能又健康舒適</w:t>
            </w:r>
          </w:p>
          <w:p w:rsidR="00B352B6" w:rsidRPr="005B01F7" w:rsidRDefault="00B352B6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通用旅遊與友善住宿大商機，就是</w:t>
            </w:r>
            <w:r w:rsidRPr="005B01F7">
              <w:rPr>
                <w:rFonts w:hint="eastAsia"/>
              </w:rPr>
              <w:t>9453</w:t>
            </w:r>
            <w:r w:rsidRPr="005B01F7">
              <w:rPr>
                <w:rFonts w:hint="eastAsia"/>
              </w:rPr>
              <w:t>啦</w:t>
            </w:r>
          </w:p>
          <w:p w:rsidR="00B352B6" w:rsidRPr="005B01F7" w:rsidRDefault="00B352B6" w:rsidP="0085296A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Pr="005B01F7">
              <w:rPr>
                <w:rFonts w:hint="eastAsia"/>
              </w:rPr>
              <w:t>綠色觀光與友善民宿</w:t>
            </w:r>
            <w:r w:rsidR="0085296A" w:rsidRPr="005B01F7">
              <w:rPr>
                <w:rFonts w:hint="eastAsia"/>
              </w:rPr>
              <w:t>行銷策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B352B6" w:rsidRPr="005B01F7" w:rsidRDefault="0082284B" w:rsidP="0082284B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台灣綠適居協會創辦人邱繼哲講師</w:t>
            </w:r>
          </w:p>
          <w:p w:rsidR="00B352B6" w:rsidRPr="005B01F7" w:rsidRDefault="00B352B6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众社會企業徐培峯經理</w:t>
            </w:r>
          </w:p>
          <w:p w:rsidR="00B352B6" w:rsidRPr="005B01F7" w:rsidRDefault="00B352B6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國立</w:t>
            </w:r>
            <w:proofErr w:type="gramStart"/>
            <w:r w:rsidRPr="005B01F7">
              <w:rPr>
                <w:rFonts w:hint="eastAsia"/>
              </w:rPr>
              <w:t>臺</w:t>
            </w:r>
            <w:proofErr w:type="gramEnd"/>
            <w:r w:rsidRPr="005B01F7">
              <w:rPr>
                <w:rFonts w:hint="eastAsia"/>
              </w:rPr>
              <w:t>中教育大學永續觀光暨遊憩管理碩士學位學程黃玉琴教授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FB30EE" w:rsidP="00B352B6">
            <w:pPr>
              <w:pStyle w:val="a7"/>
            </w:pPr>
            <w:r w:rsidRPr="005B01F7">
              <w:rPr>
                <w:rFonts w:hint="eastAsia"/>
              </w:rPr>
              <w:t>16:2</w:t>
            </w:r>
            <w:r w:rsidR="00B352B6" w:rsidRPr="005B01F7">
              <w:rPr>
                <w:rFonts w:hint="eastAsia"/>
              </w:rPr>
              <w:t>0</w:t>
            </w:r>
            <w:r w:rsidR="00B352B6" w:rsidRPr="005B01F7">
              <w:t>〜</w:t>
            </w:r>
            <w:r w:rsidRPr="005B01F7">
              <w:rPr>
                <w:rFonts w:hint="eastAsia"/>
              </w:rPr>
              <w:t>17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B352B6" w:rsidRPr="005B01F7" w:rsidRDefault="0082284B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邱繼哲講師</w:t>
            </w:r>
          </w:p>
          <w:p w:rsidR="00B352B6" w:rsidRPr="005B01F7" w:rsidRDefault="00B352B6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proofErr w:type="gramStart"/>
            <w:r w:rsidRPr="005B01F7">
              <w:rPr>
                <w:rFonts w:hint="eastAsia"/>
              </w:rPr>
              <w:t>徐培</w:t>
            </w:r>
            <w:proofErr w:type="gramEnd"/>
            <w:r w:rsidRPr="005B01F7">
              <w:rPr>
                <w:rFonts w:hint="eastAsia"/>
              </w:rPr>
              <w:t>峯經理</w:t>
            </w:r>
          </w:p>
          <w:p w:rsidR="00B352B6" w:rsidRPr="005B01F7" w:rsidRDefault="00B352B6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黃玉琴教授</w:t>
            </w:r>
          </w:p>
          <w:p w:rsidR="00B352B6" w:rsidRPr="005B01F7" w:rsidRDefault="00854005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范懷仁先生</w:t>
            </w:r>
          </w:p>
          <w:p w:rsidR="00B352B6" w:rsidRPr="005B01F7" w:rsidRDefault="00B352B6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二</w:t>
            </w:r>
            <w:proofErr w:type="gramStart"/>
            <w:r w:rsidRPr="005B01F7">
              <w:rPr>
                <w:rFonts w:hint="eastAsia"/>
              </w:rPr>
              <w:t>鹿行館民</w:t>
            </w:r>
            <w:proofErr w:type="gramEnd"/>
            <w:r w:rsidRPr="005B01F7">
              <w:rPr>
                <w:rFonts w:hint="eastAsia"/>
              </w:rPr>
              <w:t>宿</w:t>
            </w:r>
          </w:p>
        </w:tc>
      </w:tr>
    </w:tbl>
    <w:p w:rsidR="00B352B6" w:rsidRPr="005B01F7" w:rsidRDefault="00B352B6" w:rsidP="00B352B6">
      <w:pPr>
        <w:pStyle w:val="13"/>
        <w:ind w:left="426" w:hanging="195"/>
      </w:pPr>
      <w:r w:rsidRPr="005B01F7">
        <w:br w:type="page"/>
      </w:r>
      <w:r w:rsidR="007B1626" w:rsidRPr="005B01F7">
        <w:rPr>
          <w:rFonts w:hint="eastAsia"/>
        </w:rPr>
        <w:lastRenderedPageBreak/>
        <w:t>7</w:t>
      </w:r>
      <w:r w:rsidRPr="005B01F7">
        <w:rPr>
          <w:rFonts w:hint="eastAsia"/>
        </w:rPr>
        <w:t xml:space="preserve">. </w:t>
      </w:r>
      <w:r w:rsidRPr="005B01F7">
        <w:rPr>
          <w:rFonts w:hint="eastAsia"/>
        </w:rPr>
        <w:t>民宿第二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南區</w:t>
      </w:r>
      <w:r w:rsidRPr="005B01F7">
        <w:rPr>
          <w:rFonts w:hint="eastAsia"/>
        </w:rPr>
        <w:t>)</w:t>
      </w:r>
      <w:r w:rsidRPr="005B01F7">
        <w:rPr>
          <w:rFonts w:hint="eastAsia"/>
        </w:rPr>
        <w:t>分享會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Pr="005B01F7">
        <w:rPr>
          <w:rFonts w:hint="eastAsia"/>
        </w:rPr>
        <w:t>6</w:t>
      </w:r>
      <w:r w:rsidRPr="005B01F7">
        <w:rPr>
          <w:rFonts w:hint="eastAsia"/>
        </w:rPr>
        <w:t>月</w:t>
      </w:r>
      <w:r w:rsidRPr="005B01F7">
        <w:rPr>
          <w:rFonts w:hint="eastAsia"/>
        </w:rPr>
        <w:t>28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四</w:t>
      </w:r>
      <w:r w:rsidRPr="005B01F7">
        <w:rPr>
          <w:rFonts w:hint="eastAsia"/>
        </w:rPr>
        <w:t>)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觀光局旅遊中心</w:t>
      </w:r>
      <w:r w:rsidRPr="005B01F7">
        <w:rPr>
          <w:rFonts w:hint="eastAsia"/>
        </w:rPr>
        <w:t>-</w:t>
      </w:r>
      <w:r w:rsidRPr="005B01F7">
        <w:rPr>
          <w:rFonts w:hint="eastAsia"/>
        </w:rPr>
        <w:t>高雄服務處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高雄市中正四路</w:t>
      </w:r>
      <w:r w:rsidRPr="005B01F7">
        <w:rPr>
          <w:rFonts w:hint="eastAsia"/>
        </w:rPr>
        <w:t>235</w:t>
      </w:r>
      <w:r w:rsidRPr="005B01F7">
        <w:rPr>
          <w:rFonts w:hint="eastAsia"/>
        </w:rPr>
        <w:t>號</w:t>
      </w:r>
      <w:r w:rsidRPr="005B01F7">
        <w:rPr>
          <w:rFonts w:hint="eastAsia"/>
        </w:rPr>
        <w:t>5</w:t>
      </w:r>
      <w:r w:rsidRPr="005B01F7">
        <w:rPr>
          <w:rFonts w:hint="eastAsia"/>
        </w:rPr>
        <w:t>樓之</w:t>
      </w:r>
      <w:r w:rsidRPr="005B01F7">
        <w:rPr>
          <w:rFonts w:hint="eastAsia"/>
        </w:rPr>
        <w:t>1)</w:t>
      </w:r>
    </w:p>
    <w:p w:rsidR="00B352B6" w:rsidRPr="005B01F7" w:rsidRDefault="00B352B6" w:rsidP="00B352B6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如表</w:t>
      </w:r>
      <w:r w:rsidR="007B1626" w:rsidRPr="005B01F7">
        <w:rPr>
          <w:rFonts w:hint="eastAsia"/>
        </w:rPr>
        <w:t>7</w:t>
      </w:r>
      <w:r w:rsidRPr="005B01F7">
        <w:rPr>
          <w:rFonts w:hint="eastAsia"/>
        </w:rPr>
        <w:t>所示</w:t>
      </w:r>
    </w:p>
    <w:p w:rsidR="00B352B6" w:rsidRPr="005B01F7" w:rsidRDefault="00B352B6" w:rsidP="00B352B6">
      <w:pPr>
        <w:pStyle w:val="13"/>
        <w:ind w:left="426" w:hanging="195"/>
      </w:pPr>
    </w:p>
    <w:p w:rsidR="00B352B6" w:rsidRPr="005B01F7" w:rsidRDefault="00B352B6" w:rsidP="00B352B6">
      <w:pPr>
        <w:pStyle w:val="a5"/>
      </w:pPr>
      <w:r w:rsidRPr="005B01F7">
        <w:t>表</w:t>
      </w:r>
      <w:r w:rsidR="007B1626" w:rsidRPr="005B01F7">
        <w:rPr>
          <w:rFonts w:hint="eastAsia"/>
        </w:rPr>
        <w:t>7</w:t>
      </w:r>
      <w:r w:rsidRPr="005B01F7">
        <w:t>、</w:t>
      </w:r>
      <w:r w:rsidRPr="005B01F7">
        <w:rPr>
          <w:rFonts w:hint="eastAsia"/>
        </w:rPr>
        <w:t>民宿第二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南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B352B6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3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民宿綠色服務及友善環境介紹與推廣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352B6" w:rsidRPr="005B01F7" w:rsidRDefault="00B352B6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B352B6" w:rsidRPr="005B01F7" w:rsidRDefault="00B352B6" w:rsidP="00B352B6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5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4F043B" w:rsidP="007B1626">
            <w:pPr>
              <w:pStyle w:val="a7"/>
              <w:jc w:val="left"/>
            </w:pPr>
            <w:r w:rsidRPr="005B01F7">
              <w:rPr>
                <w:rFonts w:hint="eastAsia"/>
              </w:rPr>
              <w:t>松柏林民宿渡假山莊</w:t>
            </w:r>
            <w:r w:rsidR="00FB30EE"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4F043B" w:rsidP="007B1626">
            <w:pPr>
              <w:pStyle w:val="a7"/>
              <w:jc w:val="left"/>
            </w:pPr>
            <w:r w:rsidRPr="005B01F7">
              <w:rPr>
                <w:rFonts w:hint="eastAsia"/>
              </w:rPr>
              <w:t>松柏林民宿渡假山莊</w:t>
            </w:r>
            <w:r w:rsidR="00F63B69">
              <w:br/>
            </w:r>
            <w:r w:rsidRPr="005B01F7">
              <w:rPr>
                <w:rFonts w:hint="eastAsia"/>
              </w:rPr>
              <w:t>劉興財先生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5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Pr="005B01F7">
              <w:t>〜</w:t>
            </w:r>
            <w:r w:rsidRPr="005B01F7">
              <w:t>1</w:t>
            </w:r>
            <w:r w:rsidRPr="005B01F7">
              <w:rPr>
                <w:rFonts w:hint="eastAsia"/>
              </w:rPr>
              <w:t>5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5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  <w:r w:rsidRPr="005B01F7">
              <w:t>〜</w:t>
            </w:r>
            <w:r w:rsidRPr="005B01F7">
              <w:rPr>
                <w:rFonts w:hint="eastAsia"/>
              </w:rPr>
              <w:t>15:5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B352B6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FB30EE" w:rsidRPr="005B01F7" w:rsidRDefault="00FB30EE" w:rsidP="00B352B6">
            <w:pPr>
              <w:pStyle w:val="a7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B352B6">
        <w:trPr>
          <w:trHeight w:val="2498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5:50</w:t>
            </w:r>
            <w:r w:rsidRPr="005B01F7">
              <w:t>〜</w:t>
            </w:r>
            <w:r w:rsidRPr="005B01F7">
              <w:rPr>
                <w:rFonts w:hint="eastAsia"/>
              </w:rPr>
              <w:t>16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Pr="005B01F7">
              <w:rPr>
                <w:rFonts w:hint="eastAsia"/>
              </w:rPr>
              <w:t>推廣</w:t>
            </w:r>
            <w:proofErr w:type="gramStart"/>
            <w:r w:rsidRPr="005B01F7">
              <w:rPr>
                <w:rFonts w:hint="eastAsia"/>
              </w:rPr>
              <w:t>民宿節水</w:t>
            </w:r>
            <w:proofErr w:type="gramEnd"/>
            <w:r w:rsidRPr="005B01F7">
              <w:rPr>
                <w:rFonts w:hint="eastAsia"/>
              </w:rPr>
              <w:t>效益</w:t>
            </w:r>
          </w:p>
          <w:p w:rsidR="00FB30EE" w:rsidRPr="005B01F7" w:rsidRDefault="00FB30EE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推動無礙旅遊，提升民宿服務品質</w:t>
            </w:r>
          </w:p>
          <w:p w:rsidR="00FB30EE" w:rsidRPr="005B01F7" w:rsidRDefault="00FB30EE" w:rsidP="00B352B6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Pr="005B01F7">
              <w:rPr>
                <w:rFonts w:hint="eastAsia"/>
              </w:rPr>
              <w:t>綠色觀光與友善旅館行銷策略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成功大學</w:t>
            </w:r>
            <w:r w:rsidRPr="005B01F7">
              <w:rPr>
                <w:rFonts w:hint="eastAsia"/>
              </w:rPr>
              <w:t xml:space="preserve"> </w:t>
            </w:r>
            <w:r w:rsidRPr="005B01F7">
              <w:rPr>
                <w:rFonts w:hint="eastAsia"/>
              </w:rPr>
              <w:t>產業永續發展中心陳峙霖經理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財團法人自由空間教育基金會林黛</w:t>
            </w:r>
            <w:proofErr w:type="gramStart"/>
            <w:r w:rsidRPr="005B01F7">
              <w:rPr>
                <w:rFonts w:hint="eastAsia"/>
              </w:rPr>
              <w:t>羚</w:t>
            </w:r>
            <w:proofErr w:type="gramEnd"/>
            <w:r w:rsidRPr="005B01F7">
              <w:rPr>
                <w:rFonts w:hint="eastAsia"/>
              </w:rPr>
              <w:t>顧問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國立</w:t>
            </w:r>
            <w:proofErr w:type="gramStart"/>
            <w:r w:rsidRPr="005B01F7">
              <w:rPr>
                <w:rFonts w:hint="eastAsia"/>
              </w:rPr>
              <w:t>臺</w:t>
            </w:r>
            <w:proofErr w:type="gramEnd"/>
            <w:r w:rsidRPr="005B01F7">
              <w:rPr>
                <w:rFonts w:hint="eastAsia"/>
              </w:rPr>
              <w:t>中教育大學永續觀光暨遊憩管理碩士學位學程黃玉琴教授</w:t>
            </w:r>
          </w:p>
        </w:tc>
      </w:tr>
      <w:tr w:rsidR="00FB30EE" w:rsidRPr="005B01F7" w:rsidTr="00B352B6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6:20</w:t>
            </w:r>
            <w:r w:rsidRPr="005B01F7">
              <w:t>〜</w:t>
            </w:r>
            <w:r w:rsidRPr="005B01F7">
              <w:rPr>
                <w:rFonts w:hint="eastAsia"/>
              </w:rPr>
              <w:t>17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352B6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陳峙霖經理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林黛</w:t>
            </w:r>
            <w:proofErr w:type="gramStart"/>
            <w:r w:rsidRPr="005B01F7">
              <w:rPr>
                <w:rFonts w:hint="eastAsia"/>
              </w:rPr>
              <w:t>羚</w:t>
            </w:r>
            <w:proofErr w:type="gramEnd"/>
            <w:r w:rsidRPr="005B01F7">
              <w:rPr>
                <w:rFonts w:hint="eastAsia"/>
              </w:rPr>
              <w:t>顧問</w:t>
            </w:r>
          </w:p>
          <w:p w:rsidR="00FB30EE" w:rsidRPr="005B01F7" w:rsidRDefault="00FB30EE" w:rsidP="00B352B6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黃玉琴教授</w:t>
            </w:r>
          </w:p>
          <w:p w:rsidR="00FB30EE" w:rsidRPr="005B01F7" w:rsidRDefault="004F043B" w:rsidP="00A20EA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劉興財先生</w:t>
            </w:r>
          </w:p>
        </w:tc>
      </w:tr>
    </w:tbl>
    <w:p w:rsidR="00B352B6" w:rsidRPr="005B01F7" w:rsidRDefault="00B352B6" w:rsidP="00B352B6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</w:p>
    <w:p w:rsidR="00B352B6" w:rsidRPr="005B01F7" w:rsidRDefault="00B352B6" w:rsidP="00B352B6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  <w:r w:rsidRPr="005B01F7">
        <w:br w:type="page"/>
      </w:r>
    </w:p>
    <w:p w:rsidR="00F27038" w:rsidRPr="005B01F7" w:rsidRDefault="007B1626" w:rsidP="00F27038">
      <w:pPr>
        <w:pStyle w:val="13"/>
        <w:ind w:left="426" w:hanging="195"/>
      </w:pPr>
      <w:r w:rsidRPr="005B01F7">
        <w:rPr>
          <w:rFonts w:hint="eastAsia"/>
        </w:rPr>
        <w:lastRenderedPageBreak/>
        <w:t>8</w:t>
      </w:r>
      <w:r w:rsidR="00F27038" w:rsidRPr="005B01F7">
        <w:rPr>
          <w:rFonts w:hint="eastAsia"/>
        </w:rPr>
        <w:t xml:space="preserve">. </w:t>
      </w:r>
      <w:r w:rsidR="00F27038" w:rsidRPr="005B01F7">
        <w:rPr>
          <w:rFonts w:hint="eastAsia"/>
        </w:rPr>
        <w:t>民宿第</w:t>
      </w:r>
      <w:r w:rsidR="000B26CE" w:rsidRPr="005B01F7">
        <w:rPr>
          <w:rFonts w:hint="eastAsia"/>
        </w:rPr>
        <w:t>三</w:t>
      </w:r>
      <w:r w:rsidR="00F27038" w:rsidRPr="005B01F7">
        <w:rPr>
          <w:rFonts w:hint="eastAsia"/>
        </w:rPr>
        <w:t>場</w:t>
      </w:r>
      <w:r w:rsidR="00F27038" w:rsidRPr="005B01F7">
        <w:rPr>
          <w:rFonts w:hint="eastAsia"/>
        </w:rPr>
        <w:t>(</w:t>
      </w:r>
      <w:r w:rsidR="00F27038" w:rsidRPr="005B01F7">
        <w:rPr>
          <w:rFonts w:hint="eastAsia"/>
        </w:rPr>
        <w:t>北區</w:t>
      </w:r>
      <w:r w:rsidR="00F27038" w:rsidRPr="005B01F7">
        <w:rPr>
          <w:rFonts w:hint="eastAsia"/>
        </w:rPr>
        <w:t>)</w:t>
      </w:r>
      <w:r w:rsidR="00F27038" w:rsidRPr="005B01F7">
        <w:rPr>
          <w:rFonts w:hint="eastAsia"/>
        </w:rPr>
        <w:t>分享會</w:t>
      </w:r>
    </w:p>
    <w:p w:rsidR="002A2A27" w:rsidRPr="005B01F7" w:rsidRDefault="002A2A27" w:rsidP="005F2073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="005F2073" w:rsidRPr="005B01F7">
        <w:rPr>
          <w:rFonts w:hint="eastAsia"/>
        </w:rPr>
        <w:t>7</w:t>
      </w:r>
      <w:r w:rsidRPr="005B01F7">
        <w:rPr>
          <w:rFonts w:hint="eastAsia"/>
        </w:rPr>
        <w:t>月</w:t>
      </w:r>
      <w:r w:rsidR="005F2073" w:rsidRPr="005B01F7">
        <w:rPr>
          <w:rFonts w:hint="eastAsia"/>
        </w:rPr>
        <w:t>3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="005F2073" w:rsidRPr="005B01F7">
        <w:rPr>
          <w:rFonts w:hint="eastAsia"/>
        </w:rPr>
        <w:t>二</w:t>
      </w:r>
      <w:r w:rsidRPr="005B01F7">
        <w:rPr>
          <w:rFonts w:hint="eastAsia"/>
        </w:rPr>
        <w:t>)</w:t>
      </w:r>
    </w:p>
    <w:p w:rsidR="003228DF" w:rsidRPr="005B01F7" w:rsidRDefault="003228DF" w:rsidP="003228DF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</w:t>
      </w:r>
      <w:r w:rsidR="00B352B6" w:rsidRPr="005B01F7">
        <w:rPr>
          <w:rFonts w:hint="eastAsia"/>
        </w:rPr>
        <w:t>國立</w:t>
      </w:r>
      <w:r w:rsidR="005F085D" w:rsidRPr="005B01F7">
        <w:rPr>
          <w:rFonts w:hint="eastAsia"/>
        </w:rPr>
        <w:t>宜蘭</w:t>
      </w:r>
      <w:r w:rsidR="00B352B6" w:rsidRPr="005B01F7">
        <w:rPr>
          <w:rFonts w:hint="eastAsia"/>
        </w:rPr>
        <w:t>大學</w:t>
      </w:r>
      <w:r w:rsidR="00B67750" w:rsidRPr="005B01F7">
        <w:rPr>
          <w:rFonts w:hint="eastAsia"/>
        </w:rPr>
        <w:t xml:space="preserve"> </w:t>
      </w:r>
      <w:r w:rsidR="00B67750" w:rsidRPr="005B01F7">
        <w:rPr>
          <w:rFonts w:hint="eastAsia"/>
        </w:rPr>
        <w:t>體育館一樓視聽室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宜蘭縣宜蘭市神農路一段</w:t>
      </w:r>
      <w:r w:rsidRPr="005B01F7">
        <w:rPr>
          <w:rFonts w:hint="eastAsia"/>
        </w:rPr>
        <w:t>1</w:t>
      </w:r>
      <w:r w:rsidRPr="005B01F7">
        <w:rPr>
          <w:rFonts w:hint="eastAsia"/>
        </w:rPr>
        <w:t>號</w:t>
      </w:r>
      <w:r w:rsidRPr="005B01F7">
        <w:rPr>
          <w:rFonts w:hint="eastAsia"/>
        </w:rPr>
        <w:t>)</w:t>
      </w:r>
    </w:p>
    <w:p w:rsidR="002A2A27" w:rsidRPr="005B01F7" w:rsidRDefault="003228DF" w:rsidP="003228DF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</w:t>
      </w:r>
      <w:r w:rsidR="002A2A27" w:rsidRPr="005B01F7">
        <w:rPr>
          <w:rFonts w:hint="eastAsia"/>
        </w:rPr>
        <w:t>如表</w:t>
      </w:r>
      <w:r w:rsidR="007B1626" w:rsidRPr="005B01F7">
        <w:rPr>
          <w:rFonts w:hint="eastAsia"/>
        </w:rPr>
        <w:t>8</w:t>
      </w:r>
      <w:r w:rsidR="002A2A27" w:rsidRPr="005B01F7">
        <w:rPr>
          <w:rFonts w:hint="eastAsia"/>
        </w:rPr>
        <w:t>所示</w:t>
      </w:r>
    </w:p>
    <w:p w:rsidR="004D5F92" w:rsidRPr="005B01F7" w:rsidRDefault="004D5F92" w:rsidP="002A2A27">
      <w:pPr>
        <w:pStyle w:val="13"/>
        <w:ind w:left="426" w:hanging="195"/>
      </w:pPr>
    </w:p>
    <w:p w:rsidR="0021617E" w:rsidRPr="005B01F7" w:rsidRDefault="00F27038" w:rsidP="00927ACF">
      <w:pPr>
        <w:pStyle w:val="a5"/>
      </w:pPr>
      <w:r w:rsidRPr="005B01F7">
        <w:t>表</w:t>
      </w:r>
      <w:r w:rsidR="007B1626" w:rsidRPr="005B01F7">
        <w:rPr>
          <w:rFonts w:hint="eastAsia"/>
        </w:rPr>
        <w:t>8</w:t>
      </w:r>
      <w:r w:rsidRPr="005B01F7">
        <w:t>、</w:t>
      </w:r>
      <w:r w:rsidRPr="005B01F7">
        <w:rPr>
          <w:rFonts w:hint="eastAsia"/>
        </w:rPr>
        <w:t>民宿第</w:t>
      </w:r>
      <w:r w:rsidR="00B352B6" w:rsidRPr="005B01F7">
        <w:rPr>
          <w:rFonts w:hint="eastAsia"/>
        </w:rPr>
        <w:t>三</w:t>
      </w:r>
      <w:r w:rsidRPr="005B01F7">
        <w:rPr>
          <w:rFonts w:hint="eastAsia"/>
        </w:rPr>
        <w:t>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北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BE737F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0</w:t>
            </w:r>
            <w:r w:rsidRPr="005B01F7">
              <w:rPr>
                <w:rFonts w:hint="eastAsia"/>
              </w:rPr>
              <w:t>8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21617E" w:rsidRPr="005B01F7" w:rsidRDefault="00173871" w:rsidP="00BE737F">
            <w:pPr>
              <w:pStyle w:val="a7"/>
            </w:pPr>
            <w:r w:rsidRPr="005B01F7">
              <w:rPr>
                <w:rFonts w:hint="eastAsia"/>
              </w:rPr>
              <w:t>民宿</w:t>
            </w:r>
            <w:r w:rsidR="0021617E" w:rsidRPr="005B01F7">
              <w:rPr>
                <w:rFonts w:hint="eastAsia"/>
              </w:rPr>
              <w:t>綠色服務及友善環境介紹與推廣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09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1617E" w:rsidRPr="005B01F7" w:rsidRDefault="00021B6E" w:rsidP="00BE737F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1617E" w:rsidRPr="005B01F7" w:rsidRDefault="0021617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21617E" w:rsidRPr="005B01F7" w:rsidRDefault="0021617E" w:rsidP="00BE737F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FE0368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09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老公老婆友善莊園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手作體驗民宿案例分享</w:t>
            </w:r>
          </w:p>
        </w:tc>
        <w:tc>
          <w:tcPr>
            <w:tcW w:w="3402" w:type="dxa"/>
            <w:shd w:val="clear" w:color="auto" w:fill="auto"/>
          </w:tcPr>
          <w:p w:rsidR="00FB30EE" w:rsidRPr="005B01F7" w:rsidRDefault="00FB30EE" w:rsidP="00FE0368">
            <w:r w:rsidRPr="005B01F7">
              <w:rPr>
                <w:rFonts w:hint="eastAsia"/>
              </w:rPr>
              <w:t>老公老婆友善莊園/手作體驗民宿官</w:t>
            </w:r>
            <w:proofErr w:type="gramStart"/>
            <w:r w:rsidRPr="005B01F7">
              <w:rPr>
                <w:rFonts w:hint="eastAsia"/>
              </w:rPr>
              <w:t>宥</w:t>
            </w:r>
            <w:proofErr w:type="gramEnd"/>
            <w:r w:rsidRPr="005B01F7">
              <w:rPr>
                <w:rFonts w:hint="eastAsia"/>
              </w:rPr>
              <w:t>秀女士</w:t>
            </w:r>
          </w:p>
        </w:tc>
      </w:tr>
      <w:tr w:rsidR="005B01F7" w:rsidRPr="005B01F7" w:rsidTr="00FE0368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Pr="005B01F7">
              <w:t>〜</w:t>
            </w: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</w:tcPr>
          <w:p w:rsidR="00166E63" w:rsidRPr="005B01F7" w:rsidRDefault="00166E63" w:rsidP="00BC033D">
            <w:r w:rsidRPr="00166E63">
              <w:rPr>
                <w:rFonts w:hint="eastAsia"/>
              </w:rPr>
              <w:t>優勝美地音樂渡假民宿</w:t>
            </w:r>
            <w:r w:rsidR="00F63B69">
              <w:br/>
            </w:r>
            <w:r w:rsidRPr="00166E63">
              <w:rPr>
                <w:rFonts w:hint="eastAsia"/>
              </w:rPr>
              <w:t>陳勝樂</w:t>
            </w:r>
            <w:r>
              <w:rPr>
                <w:rFonts w:hint="eastAsia"/>
              </w:rPr>
              <w:t>先生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0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  <w:r w:rsidRPr="005B01F7">
              <w:t>〜</w:t>
            </w:r>
            <w:r w:rsidRPr="005B01F7">
              <w:rPr>
                <w:rFonts w:hint="eastAsia"/>
              </w:rPr>
              <w:t>10:5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FB30EE" w:rsidRPr="005B01F7" w:rsidRDefault="00FB30EE" w:rsidP="00BE737F">
            <w:pPr>
              <w:pStyle w:val="a7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173871">
        <w:trPr>
          <w:trHeight w:val="2185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0:50</w:t>
            </w:r>
            <w:r w:rsidRPr="005B01F7">
              <w:t>〜</w:t>
            </w:r>
            <w:r w:rsidRPr="005B01F7">
              <w:rPr>
                <w:rFonts w:hint="eastAsia"/>
              </w:rPr>
              <w:t>11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="00740EAB" w:rsidRPr="00740EAB">
              <w:rPr>
                <w:rFonts w:hint="eastAsia"/>
              </w:rPr>
              <w:t>低碳觀光與旅宿綠建築</w:t>
            </w:r>
          </w:p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通用旅遊與友善住宿大商機，就是</w:t>
            </w:r>
            <w:r w:rsidRPr="005B01F7">
              <w:rPr>
                <w:rFonts w:hint="eastAsia"/>
              </w:rPr>
              <w:t>9453</w:t>
            </w:r>
            <w:r w:rsidRPr="005B01F7">
              <w:rPr>
                <w:rFonts w:hint="eastAsia"/>
              </w:rPr>
              <w:t>啦</w:t>
            </w:r>
          </w:p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="00181F07" w:rsidRPr="00181F07">
              <w:rPr>
                <w:rFonts w:hint="eastAsia"/>
              </w:rPr>
              <w:t>全球永續旅遊，台灣在地接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A20EAD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761A8D" w:rsidRDefault="00761A8D" w:rsidP="00761A8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>
              <w:rPr>
                <w:rFonts w:hint="eastAsia"/>
              </w:rPr>
              <w:t>台灣綠建築發展協會王婉芝副秘書長</w:t>
            </w:r>
          </w:p>
          <w:p w:rsidR="004165FF" w:rsidRDefault="00FB30EE" w:rsidP="004165FF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众社會企業徐培峯經理</w:t>
            </w:r>
          </w:p>
          <w:p w:rsidR="00FB30EE" w:rsidRPr="005B01F7" w:rsidRDefault="004165FF" w:rsidP="004165FF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4165FF">
              <w:rPr>
                <w:rFonts w:hint="eastAsia"/>
              </w:rPr>
              <w:t>台灣永續旅行協會陳盈潔秘書長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1:20</w:t>
            </w:r>
            <w:r w:rsidRPr="005B01F7">
              <w:t>〜</w:t>
            </w:r>
            <w:r w:rsidRPr="005B01F7">
              <w:rPr>
                <w:rFonts w:hint="eastAsia"/>
              </w:rPr>
              <w:t>12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7572B0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761A8D" w:rsidRDefault="00761A8D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>
              <w:rPr>
                <w:rFonts w:hint="eastAsia"/>
              </w:rPr>
              <w:t>王婉芝副秘書長</w:t>
            </w:r>
          </w:p>
          <w:p w:rsidR="004165FF" w:rsidRDefault="00FB30EE" w:rsidP="004165FF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proofErr w:type="gramStart"/>
            <w:r w:rsidRPr="005B01F7">
              <w:rPr>
                <w:rFonts w:hint="eastAsia"/>
              </w:rPr>
              <w:t>徐培</w:t>
            </w:r>
            <w:proofErr w:type="gramEnd"/>
            <w:r w:rsidRPr="005B01F7">
              <w:rPr>
                <w:rFonts w:hint="eastAsia"/>
              </w:rPr>
              <w:t>峯經理</w:t>
            </w:r>
          </w:p>
          <w:p w:rsidR="00761A8D" w:rsidRPr="005B01F7" w:rsidRDefault="004165FF" w:rsidP="004165FF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4165FF">
              <w:rPr>
                <w:rFonts w:hint="eastAsia"/>
              </w:rPr>
              <w:t>陳盈潔秘書長</w:t>
            </w:r>
          </w:p>
          <w:p w:rsidR="00166E63" w:rsidRDefault="00FB30EE" w:rsidP="00166E63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官</w:t>
            </w:r>
            <w:proofErr w:type="gramStart"/>
            <w:r w:rsidRPr="005B01F7">
              <w:rPr>
                <w:rFonts w:hint="eastAsia"/>
              </w:rPr>
              <w:t>宥</w:t>
            </w:r>
            <w:proofErr w:type="gramEnd"/>
            <w:r w:rsidRPr="005B01F7">
              <w:rPr>
                <w:rFonts w:hint="eastAsia"/>
              </w:rPr>
              <w:t>秀女士</w:t>
            </w:r>
          </w:p>
          <w:p w:rsidR="00166E63" w:rsidRPr="005B01F7" w:rsidRDefault="00166E63" w:rsidP="00166E63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166E63">
              <w:rPr>
                <w:rFonts w:hint="eastAsia"/>
              </w:rPr>
              <w:t>陳勝樂先生</w:t>
            </w:r>
          </w:p>
        </w:tc>
      </w:tr>
    </w:tbl>
    <w:p w:rsidR="00F27038" w:rsidRPr="005B01F7" w:rsidRDefault="00F27038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  <w:r w:rsidRPr="005B01F7">
        <w:br w:type="page"/>
      </w:r>
    </w:p>
    <w:p w:rsidR="00F27038" w:rsidRPr="005B01F7" w:rsidRDefault="007B1626" w:rsidP="002352AD">
      <w:pPr>
        <w:pStyle w:val="13"/>
        <w:ind w:left="426" w:hanging="195"/>
      </w:pPr>
      <w:r w:rsidRPr="005B01F7">
        <w:rPr>
          <w:rFonts w:hint="eastAsia"/>
        </w:rPr>
        <w:lastRenderedPageBreak/>
        <w:t>9</w:t>
      </w:r>
      <w:r w:rsidR="002352AD" w:rsidRPr="005B01F7">
        <w:rPr>
          <w:rFonts w:hint="eastAsia"/>
        </w:rPr>
        <w:t xml:space="preserve">. </w:t>
      </w:r>
      <w:r w:rsidR="002352AD" w:rsidRPr="005B01F7">
        <w:rPr>
          <w:rFonts w:hint="eastAsia"/>
        </w:rPr>
        <w:t>民宿第四場</w:t>
      </w:r>
      <w:r w:rsidR="002352AD" w:rsidRPr="005B01F7">
        <w:rPr>
          <w:rFonts w:hint="eastAsia"/>
        </w:rPr>
        <w:t>(</w:t>
      </w:r>
      <w:r w:rsidR="002352AD" w:rsidRPr="005B01F7">
        <w:rPr>
          <w:rFonts w:hint="eastAsia"/>
        </w:rPr>
        <w:t>東區</w:t>
      </w:r>
      <w:r w:rsidR="002352AD" w:rsidRPr="005B01F7">
        <w:rPr>
          <w:rFonts w:hint="eastAsia"/>
        </w:rPr>
        <w:t>)</w:t>
      </w:r>
      <w:r w:rsidR="002352AD" w:rsidRPr="005B01F7">
        <w:rPr>
          <w:rFonts w:hint="eastAsia"/>
        </w:rPr>
        <w:t>分享會</w:t>
      </w:r>
    </w:p>
    <w:p w:rsidR="002A2A27" w:rsidRPr="005B01F7" w:rsidRDefault="002A2A27" w:rsidP="002A2A27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="00914338" w:rsidRPr="005B01F7">
        <w:rPr>
          <w:rFonts w:hint="eastAsia"/>
        </w:rPr>
        <w:t>107</w:t>
      </w:r>
      <w:r w:rsidR="00914338" w:rsidRPr="005B01F7">
        <w:rPr>
          <w:rFonts w:hint="eastAsia"/>
        </w:rPr>
        <w:t>年</w:t>
      </w:r>
      <w:r w:rsidR="00603931" w:rsidRPr="005B01F7">
        <w:rPr>
          <w:rFonts w:hint="eastAsia"/>
        </w:rPr>
        <w:t>7</w:t>
      </w:r>
      <w:r w:rsidR="00914338" w:rsidRPr="005B01F7">
        <w:rPr>
          <w:rFonts w:hint="eastAsia"/>
        </w:rPr>
        <w:t>月</w:t>
      </w:r>
      <w:r w:rsidR="00603931" w:rsidRPr="005B01F7">
        <w:rPr>
          <w:rFonts w:hint="eastAsia"/>
        </w:rPr>
        <w:t>5</w:t>
      </w:r>
      <w:r w:rsidR="00914338" w:rsidRPr="005B01F7">
        <w:rPr>
          <w:rFonts w:hint="eastAsia"/>
        </w:rPr>
        <w:t>日</w:t>
      </w:r>
      <w:r w:rsidR="00914338" w:rsidRPr="005B01F7">
        <w:rPr>
          <w:rFonts w:hint="eastAsia"/>
        </w:rPr>
        <w:t>(</w:t>
      </w:r>
      <w:r w:rsidR="00914338" w:rsidRPr="005B01F7">
        <w:rPr>
          <w:rFonts w:hint="eastAsia"/>
        </w:rPr>
        <w:t>四</w:t>
      </w:r>
      <w:r w:rsidR="00914338" w:rsidRPr="005B01F7">
        <w:rPr>
          <w:rFonts w:hint="eastAsia"/>
        </w:rPr>
        <w:t>)</w:t>
      </w:r>
    </w:p>
    <w:p w:rsidR="007D558F" w:rsidRPr="005B01F7" w:rsidRDefault="003228DF" w:rsidP="00B67750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</w:t>
      </w:r>
      <w:r w:rsidR="007D558F" w:rsidRPr="005B01F7">
        <w:rPr>
          <w:rFonts w:hint="eastAsia"/>
        </w:rPr>
        <w:t>花蓮縣政府</w:t>
      </w:r>
      <w:r w:rsidR="007D558F" w:rsidRPr="005B01F7">
        <w:rPr>
          <w:rFonts w:hint="eastAsia"/>
        </w:rPr>
        <w:t xml:space="preserve"> </w:t>
      </w:r>
      <w:r w:rsidR="007D558F" w:rsidRPr="005B01F7">
        <w:rPr>
          <w:rFonts w:hint="eastAsia"/>
        </w:rPr>
        <w:t>社會福利館</w:t>
      </w:r>
      <w:r w:rsidR="00B67750" w:rsidRPr="005B01F7">
        <w:rPr>
          <w:rFonts w:hint="eastAsia"/>
        </w:rPr>
        <w:t xml:space="preserve"> 5</w:t>
      </w:r>
      <w:r w:rsidR="00B67750" w:rsidRPr="005B01F7">
        <w:rPr>
          <w:rFonts w:hint="eastAsia"/>
        </w:rPr>
        <w:t>樓會議室</w:t>
      </w:r>
    </w:p>
    <w:p w:rsidR="00311755" w:rsidRPr="005B01F7" w:rsidRDefault="00311755" w:rsidP="00311755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花蓮縣花蓮市文苑路</w:t>
      </w:r>
      <w:r w:rsidRPr="005B01F7">
        <w:rPr>
          <w:rFonts w:hint="eastAsia"/>
        </w:rPr>
        <w:t>12</w:t>
      </w:r>
      <w:r w:rsidRPr="005B01F7">
        <w:rPr>
          <w:rFonts w:hint="eastAsia"/>
        </w:rPr>
        <w:t>號</w:t>
      </w:r>
      <w:r w:rsidR="00EC0EDC" w:rsidRPr="005B01F7">
        <w:rPr>
          <w:rFonts w:hint="eastAsia"/>
        </w:rPr>
        <w:t>5</w:t>
      </w:r>
      <w:r w:rsidR="00EC0EDC" w:rsidRPr="005B01F7">
        <w:rPr>
          <w:rFonts w:hint="eastAsia"/>
        </w:rPr>
        <w:t>樓</w:t>
      </w:r>
      <w:r w:rsidRPr="005B01F7">
        <w:rPr>
          <w:rFonts w:hint="eastAsia"/>
        </w:rPr>
        <w:t>)</w:t>
      </w:r>
    </w:p>
    <w:p w:rsidR="002A2A27" w:rsidRPr="005B01F7" w:rsidRDefault="003228DF" w:rsidP="007D558F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</w:t>
      </w:r>
      <w:r w:rsidR="002A2A27" w:rsidRPr="005B01F7">
        <w:rPr>
          <w:rFonts w:hint="eastAsia"/>
        </w:rPr>
        <w:t>如表</w:t>
      </w:r>
      <w:r w:rsidR="007B1626" w:rsidRPr="005B01F7">
        <w:rPr>
          <w:rFonts w:hint="eastAsia"/>
        </w:rPr>
        <w:t>9</w:t>
      </w:r>
      <w:r w:rsidR="002A2A27" w:rsidRPr="005B01F7">
        <w:rPr>
          <w:rFonts w:hint="eastAsia"/>
        </w:rPr>
        <w:t>所示</w:t>
      </w:r>
      <w:r w:rsidR="00B67750" w:rsidRPr="005B01F7">
        <w:rPr>
          <w:rFonts w:hint="eastAsia"/>
        </w:rPr>
        <w:t xml:space="preserve"> </w:t>
      </w:r>
    </w:p>
    <w:p w:rsidR="002A2A27" w:rsidRPr="005B01F7" w:rsidRDefault="002A2A27" w:rsidP="002352AD">
      <w:pPr>
        <w:pStyle w:val="13"/>
        <w:ind w:left="426" w:hanging="195"/>
      </w:pPr>
    </w:p>
    <w:p w:rsidR="00F27038" w:rsidRPr="005B01F7" w:rsidRDefault="00F27038" w:rsidP="00F27038">
      <w:pPr>
        <w:pStyle w:val="a5"/>
      </w:pPr>
      <w:r w:rsidRPr="005B01F7">
        <w:t>表</w:t>
      </w:r>
      <w:r w:rsidR="007B1626" w:rsidRPr="005B01F7">
        <w:rPr>
          <w:rFonts w:hint="eastAsia"/>
        </w:rPr>
        <w:t>9</w:t>
      </w:r>
      <w:r w:rsidRPr="005B01F7">
        <w:t>、</w:t>
      </w:r>
      <w:r w:rsidRPr="005B01F7">
        <w:rPr>
          <w:rFonts w:hint="eastAsia"/>
        </w:rPr>
        <w:t>民宿第四場</w:t>
      </w:r>
      <w:r w:rsidRPr="005B01F7">
        <w:rPr>
          <w:rFonts w:hint="eastAsia"/>
        </w:rPr>
        <w:t>(</w:t>
      </w:r>
      <w:r w:rsidRPr="005B01F7">
        <w:rPr>
          <w:rFonts w:hint="eastAsia"/>
        </w:rPr>
        <w:t>東區</w:t>
      </w:r>
      <w:r w:rsidRPr="005B01F7">
        <w:rPr>
          <w:rFonts w:hint="eastAsia"/>
        </w:rPr>
        <w:t>)</w:t>
      </w:r>
      <w:r w:rsidRPr="005B01F7">
        <w:t>綠色服務及</w:t>
      </w:r>
      <w:r w:rsidRPr="005B01F7">
        <w:rPr>
          <w:rFonts w:hint="eastAsia"/>
        </w:rPr>
        <w:t>友善環境</w:t>
      </w:r>
      <w:r w:rsidRPr="005B01F7">
        <w:t>推廣分享會議程</w:t>
      </w:r>
    </w:p>
    <w:tbl>
      <w:tblPr>
        <w:tblW w:w="8373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3"/>
        <w:gridCol w:w="3118"/>
        <w:gridCol w:w="3402"/>
      </w:tblGrid>
      <w:tr w:rsidR="005B01F7" w:rsidRPr="005B01F7" w:rsidTr="00BE737F">
        <w:trPr>
          <w:trHeight w:val="284"/>
          <w:tblHeader/>
        </w:trPr>
        <w:tc>
          <w:tcPr>
            <w:tcW w:w="1853" w:type="dxa"/>
            <w:shd w:val="clear" w:color="auto" w:fill="D9D9D9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t>時間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t>議程</w:t>
            </w:r>
            <w:r w:rsidRPr="005B01F7">
              <w:t>(</w:t>
            </w:r>
            <w:r w:rsidRPr="005B01F7">
              <w:t>暫定</w:t>
            </w:r>
            <w:r w:rsidRPr="005B01F7">
              <w:t>)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t>單位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rPr>
                <w:rFonts w:hint="eastAsia"/>
              </w:rPr>
              <w:t>13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t>報到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rPr>
                <w:rFonts w:hint="eastAsia"/>
              </w:rPr>
              <w:t>第一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7D558F" w:rsidRPr="005B01F7" w:rsidRDefault="00173871" w:rsidP="00BE737F">
            <w:pPr>
              <w:pStyle w:val="a7"/>
            </w:pPr>
            <w:r w:rsidRPr="005B01F7">
              <w:rPr>
                <w:rFonts w:hint="eastAsia"/>
              </w:rPr>
              <w:t>民宿</w:t>
            </w:r>
            <w:r w:rsidR="007D558F" w:rsidRPr="005B01F7">
              <w:rPr>
                <w:rFonts w:hint="eastAsia"/>
              </w:rPr>
              <w:t>綠色服務及友善環境介紹與推廣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0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  <w:jc w:val="left"/>
            </w:pPr>
            <w:r w:rsidRPr="005B01F7">
              <w:t>「旅宿業綠色服務及</w:t>
            </w:r>
            <w:r w:rsidRPr="005B01F7">
              <w:rPr>
                <w:rFonts w:hint="eastAsia"/>
              </w:rPr>
              <w:t>友善環境</w:t>
            </w:r>
            <w:r w:rsidRPr="005B01F7">
              <w:t>電子</w:t>
            </w:r>
            <w:r w:rsidRPr="005B01F7">
              <w:rPr>
                <w:rFonts w:hint="eastAsia"/>
              </w:rPr>
              <w:t>參考</w:t>
            </w:r>
            <w:r w:rsidRPr="005B01F7">
              <w:t>手冊」及網頁簡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  <w:jc w:val="left"/>
            </w:pPr>
            <w:r w:rsidRPr="005B01F7">
              <w:t>環科公司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15</w:t>
            </w:r>
            <w:r w:rsidRPr="005B01F7">
              <w:t>〜</w:t>
            </w: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558F" w:rsidRPr="005B01F7" w:rsidRDefault="00021B6E" w:rsidP="00BE737F">
            <w:pPr>
              <w:pStyle w:val="a7"/>
              <w:jc w:val="left"/>
              <w:rPr>
                <w:u w:val="single"/>
              </w:rPr>
            </w:pPr>
            <w:r w:rsidRPr="005B01F7">
              <w:rPr>
                <w:rFonts w:hint="eastAsia"/>
              </w:rPr>
              <w:t>觀光局政策宣導事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558F" w:rsidRPr="005B01F7" w:rsidRDefault="007D558F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觀光局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rPr>
                <w:rFonts w:hint="eastAsia"/>
              </w:rPr>
              <w:t>第二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7D558F" w:rsidRPr="005B01F7" w:rsidRDefault="007D558F" w:rsidP="00BE737F">
            <w:pPr>
              <w:pStyle w:val="a7"/>
            </w:pPr>
            <w:r w:rsidRPr="005B01F7">
              <w:t>推廣綠色服務</w:t>
            </w:r>
            <w:r w:rsidRPr="005B01F7">
              <w:rPr>
                <w:rFonts w:hint="eastAsia"/>
              </w:rPr>
              <w:t>/</w:t>
            </w:r>
            <w:r w:rsidRPr="005B01F7">
              <w:rPr>
                <w:rFonts w:hint="eastAsia"/>
              </w:rPr>
              <w:t>友善環境</w:t>
            </w:r>
            <w:r w:rsidRPr="005B01F7">
              <w:rPr>
                <w:u w:val="single"/>
              </w:rPr>
              <w:t>案例分享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4</w:t>
            </w:r>
            <w:r w:rsidRPr="005B01F7">
              <w:t>:</w:t>
            </w:r>
            <w:r w:rsidRPr="005B01F7">
              <w:rPr>
                <w:rFonts w:hint="eastAsia"/>
              </w:rPr>
              <w:t>4</w:t>
            </w:r>
            <w:r w:rsidRPr="005B01F7">
              <w:t>0</w:t>
            </w:r>
            <w:r w:rsidRPr="005B01F7">
              <w:t>〜</w:t>
            </w:r>
            <w:r w:rsidRPr="005B01F7">
              <w:rPr>
                <w:rFonts w:hint="eastAsia"/>
              </w:rPr>
              <w:t>15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5</w:t>
            </w:r>
            <w:r w:rsidRPr="005B01F7">
              <w:t>:</w:t>
            </w:r>
            <w:r w:rsidRPr="005B01F7">
              <w:rPr>
                <w:rFonts w:hint="eastAsia"/>
              </w:rPr>
              <w:t>05</w:t>
            </w:r>
            <w:r w:rsidRPr="005B01F7">
              <w:t>〜</w:t>
            </w:r>
            <w:r w:rsidRPr="005B01F7">
              <w:t>1</w:t>
            </w:r>
            <w:r w:rsidRPr="005B01F7">
              <w:rPr>
                <w:rFonts w:hint="eastAsia"/>
              </w:rPr>
              <w:t>5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雲</w:t>
            </w:r>
            <w:proofErr w:type="gramStart"/>
            <w:r w:rsidRPr="005B01F7">
              <w:rPr>
                <w:rFonts w:hint="eastAsia"/>
              </w:rPr>
              <w:t>起軒民</w:t>
            </w:r>
            <w:proofErr w:type="gramEnd"/>
            <w:r w:rsidRPr="005B01F7">
              <w:rPr>
                <w:rFonts w:hint="eastAsia"/>
              </w:rPr>
              <w:t>宿案例分享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1C6F18">
            <w:pPr>
              <w:pStyle w:val="a7"/>
              <w:jc w:val="left"/>
            </w:pPr>
            <w:r w:rsidRPr="005B01F7">
              <w:rPr>
                <w:rFonts w:hint="eastAsia"/>
              </w:rPr>
              <w:t>雲</w:t>
            </w:r>
            <w:proofErr w:type="gramStart"/>
            <w:r w:rsidRPr="005B01F7">
              <w:rPr>
                <w:rFonts w:hint="eastAsia"/>
              </w:rPr>
              <w:t>起軒民</w:t>
            </w:r>
            <w:proofErr w:type="gramEnd"/>
            <w:r w:rsidRPr="005B01F7">
              <w:rPr>
                <w:rFonts w:hint="eastAsia"/>
              </w:rPr>
              <w:t>宿負責人朱亞</w:t>
            </w:r>
            <w:proofErr w:type="gramStart"/>
            <w:r w:rsidRPr="005B01F7">
              <w:rPr>
                <w:rFonts w:hint="eastAsia"/>
              </w:rPr>
              <w:t>帆</w:t>
            </w:r>
            <w:proofErr w:type="gramEnd"/>
            <w:r w:rsidRPr="005B01F7">
              <w:rPr>
                <w:rFonts w:hint="eastAsia"/>
              </w:rPr>
              <w:t>小姐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t>1</w:t>
            </w:r>
            <w:r w:rsidRPr="005B01F7">
              <w:rPr>
                <w:rFonts w:hint="eastAsia"/>
              </w:rPr>
              <w:t>5</w:t>
            </w:r>
            <w:r w:rsidRPr="005B01F7">
              <w:t>:</w:t>
            </w:r>
            <w:r w:rsidRPr="005B01F7">
              <w:rPr>
                <w:rFonts w:hint="eastAsia"/>
              </w:rPr>
              <w:t>30</w:t>
            </w:r>
            <w:r w:rsidRPr="005B01F7">
              <w:t>〜</w:t>
            </w:r>
            <w:r w:rsidRPr="005B01F7">
              <w:rPr>
                <w:rFonts w:hint="eastAsia"/>
              </w:rPr>
              <w:t>15:50</w:t>
            </w:r>
          </w:p>
        </w:tc>
        <w:tc>
          <w:tcPr>
            <w:tcW w:w="6520" w:type="dxa"/>
            <w:gridSpan w:val="2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</w:pPr>
            <w:r w:rsidRPr="005B01F7">
              <w:rPr>
                <w:rFonts w:hint="eastAsia"/>
              </w:rPr>
              <w:t>中場休息</w:t>
            </w:r>
          </w:p>
        </w:tc>
      </w:tr>
      <w:tr w:rsidR="005B01F7" w:rsidRPr="005B01F7" w:rsidTr="00BE737F">
        <w:trPr>
          <w:trHeight w:val="284"/>
        </w:trPr>
        <w:tc>
          <w:tcPr>
            <w:tcW w:w="1853" w:type="dxa"/>
            <w:shd w:val="clear" w:color="auto" w:fill="DDD9C3" w:themeFill="background2" w:themeFillShade="E6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第三節</w:t>
            </w:r>
          </w:p>
        </w:tc>
        <w:tc>
          <w:tcPr>
            <w:tcW w:w="6520" w:type="dxa"/>
            <w:gridSpan w:val="2"/>
            <w:shd w:val="clear" w:color="auto" w:fill="DDD9C3" w:themeFill="background2" w:themeFillShade="E6"/>
            <w:vAlign w:val="center"/>
          </w:tcPr>
          <w:p w:rsidR="00FB30EE" w:rsidRPr="005B01F7" w:rsidRDefault="00FB30EE" w:rsidP="00BE737F">
            <w:pPr>
              <w:pStyle w:val="a7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  <w:r w:rsidRPr="005B01F7">
              <w:rPr>
                <w:rFonts w:hint="eastAsia"/>
                <w:u w:val="single"/>
              </w:rPr>
              <w:t>綜合座談</w:t>
            </w:r>
          </w:p>
        </w:tc>
      </w:tr>
      <w:tr w:rsidR="005B01F7" w:rsidRPr="005B01F7" w:rsidTr="00173871">
        <w:trPr>
          <w:trHeight w:val="2498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5:50</w:t>
            </w:r>
            <w:r w:rsidRPr="005B01F7">
              <w:t>〜</w:t>
            </w:r>
            <w:r w:rsidRPr="005B01F7">
              <w:rPr>
                <w:rFonts w:hint="eastAsia"/>
              </w:rPr>
              <w:t>16: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1.</w:t>
            </w:r>
            <w:r w:rsidRPr="005B01F7">
              <w:rPr>
                <w:rFonts w:hint="eastAsia"/>
              </w:rPr>
              <w:t>藉由民宿建築節能提升環境品質與舒適度</w:t>
            </w:r>
          </w:p>
          <w:p w:rsidR="00FB30EE" w:rsidRPr="005B01F7" w:rsidRDefault="00FB30EE" w:rsidP="000906A3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2.</w:t>
            </w:r>
            <w:r w:rsidRPr="005B01F7">
              <w:rPr>
                <w:rFonts w:hint="eastAsia"/>
              </w:rPr>
              <w:t>民宿推廣無障礙旅遊</w:t>
            </w:r>
          </w:p>
          <w:p w:rsidR="00FB30EE" w:rsidRPr="005B01F7" w:rsidRDefault="00FB30EE" w:rsidP="009716A7">
            <w:pPr>
              <w:pStyle w:val="a7"/>
              <w:ind w:left="173" w:hangingChars="72" w:hanging="173"/>
              <w:jc w:val="left"/>
            </w:pPr>
            <w:r w:rsidRPr="005B01F7">
              <w:rPr>
                <w:rFonts w:hint="eastAsia"/>
              </w:rPr>
              <w:t>3.</w:t>
            </w:r>
            <w:r w:rsidRPr="005B01F7">
              <w:rPr>
                <w:rFonts w:hint="eastAsia"/>
              </w:rPr>
              <w:t>綠色旅遊與環境素養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9716A7">
            <w:pPr>
              <w:pStyle w:val="a7"/>
              <w:jc w:val="left"/>
            </w:pPr>
            <w:r w:rsidRPr="005B01F7">
              <w:rPr>
                <w:rFonts w:hint="eastAsia"/>
              </w:rPr>
              <w:t>與談人</w:t>
            </w:r>
          </w:p>
          <w:p w:rsidR="00FB30EE" w:rsidRPr="005B01F7" w:rsidRDefault="00FB30EE" w:rsidP="000906A3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國立東華大學觀光暨休閒遊憩學系遲</w:t>
            </w:r>
            <w:proofErr w:type="gramStart"/>
            <w:r w:rsidRPr="005B01F7">
              <w:rPr>
                <w:rFonts w:hint="eastAsia"/>
              </w:rPr>
              <w:t>恒</w:t>
            </w:r>
            <w:proofErr w:type="gramEnd"/>
            <w:r w:rsidRPr="005B01F7">
              <w:rPr>
                <w:rFonts w:hint="eastAsia"/>
              </w:rPr>
              <w:t>昌教授</w:t>
            </w:r>
          </w:p>
          <w:p w:rsidR="00FB30EE" w:rsidRPr="005B01F7" w:rsidRDefault="00FB30EE" w:rsidP="000906A3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東海岸風景特定區管理處前副處長黃尹鏗先生</w:t>
            </w:r>
          </w:p>
        </w:tc>
      </w:tr>
      <w:tr w:rsidR="00FB30EE" w:rsidRPr="005B01F7" w:rsidTr="00BE737F">
        <w:trPr>
          <w:trHeight w:val="284"/>
        </w:trPr>
        <w:tc>
          <w:tcPr>
            <w:tcW w:w="1853" w:type="dxa"/>
            <w:shd w:val="clear" w:color="auto" w:fill="auto"/>
            <w:vAlign w:val="center"/>
          </w:tcPr>
          <w:p w:rsidR="00FB30EE" w:rsidRPr="005B01F7" w:rsidRDefault="00FB30EE" w:rsidP="007B1626">
            <w:pPr>
              <w:pStyle w:val="a7"/>
            </w:pPr>
            <w:r w:rsidRPr="005B01F7">
              <w:rPr>
                <w:rFonts w:hint="eastAsia"/>
              </w:rPr>
              <w:t>16:20</w:t>
            </w:r>
            <w:r w:rsidRPr="005B01F7">
              <w:t>〜</w:t>
            </w:r>
            <w:r w:rsidRPr="005B01F7">
              <w:rPr>
                <w:rFonts w:hint="eastAsia"/>
              </w:rPr>
              <w:t>17:0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民宿</w:t>
            </w:r>
            <w:r w:rsidRPr="005B01F7">
              <w:t>綠色服務</w:t>
            </w:r>
            <w:r w:rsidRPr="005B01F7">
              <w:rPr>
                <w:rFonts w:hint="eastAsia"/>
              </w:rPr>
              <w:t>及友善環境</w:t>
            </w:r>
          </w:p>
          <w:p w:rsidR="00FB30EE" w:rsidRPr="005B01F7" w:rsidRDefault="00FB30EE" w:rsidP="00BE737F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30EE" w:rsidRPr="005B01F7" w:rsidRDefault="00FB30EE" w:rsidP="007572B0">
            <w:pPr>
              <w:pStyle w:val="a7"/>
              <w:jc w:val="left"/>
            </w:pPr>
            <w:r w:rsidRPr="005B01F7">
              <w:rPr>
                <w:rFonts w:hint="eastAsia"/>
              </w:rPr>
              <w:t>綜合座談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遲</w:t>
            </w:r>
            <w:proofErr w:type="gramStart"/>
            <w:r w:rsidRPr="005B01F7">
              <w:rPr>
                <w:rFonts w:hint="eastAsia"/>
              </w:rPr>
              <w:t>恒</w:t>
            </w:r>
            <w:proofErr w:type="gramEnd"/>
            <w:r w:rsidRPr="005B01F7">
              <w:rPr>
                <w:rFonts w:hint="eastAsia"/>
              </w:rPr>
              <w:t>昌教授</w:t>
            </w:r>
          </w:p>
          <w:p w:rsidR="00FB30EE" w:rsidRPr="005B01F7" w:rsidRDefault="00FB30EE" w:rsidP="007572B0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黃尹鏗先生</w:t>
            </w:r>
          </w:p>
          <w:p w:rsidR="00EC0EDC" w:rsidRPr="005B01F7" w:rsidRDefault="00FB30EE" w:rsidP="00A20EAD">
            <w:pPr>
              <w:pStyle w:val="a7"/>
              <w:numPr>
                <w:ilvl w:val="0"/>
                <w:numId w:val="6"/>
              </w:numPr>
              <w:ind w:left="175" w:hanging="196"/>
              <w:jc w:val="left"/>
            </w:pPr>
            <w:r w:rsidRPr="005B01F7">
              <w:rPr>
                <w:rFonts w:hint="eastAsia"/>
              </w:rPr>
              <w:t>朱亞</w:t>
            </w:r>
            <w:proofErr w:type="gramStart"/>
            <w:r w:rsidRPr="005B01F7">
              <w:rPr>
                <w:rFonts w:hint="eastAsia"/>
              </w:rPr>
              <w:t>帆</w:t>
            </w:r>
            <w:proofErr w:type="gramEnd"/>
            <w:r w:rsidRPr="005B01F7">
              <w:rPr>
                <w:rFonts w:hint="eastAsia"/>
              </w:rPr>
              <w:t>小姐</w:t>
            </w:r>
          </w:p>
        </w:tc>
      </w:tr>
    </w:tbl>
    <w:p w:rsidR="00F27038" w:rsidRPr="005B01F7" w:rsidRDefault="00F27038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</w:p>
    <w:p w:rsidR="00B67750" w:rsidRPr="005B01F7" w:rsidRDefault="000437E5">
      <w:pPr>
        <w:widowControl/>
        <w:adjustRightInd/>
        <w:spacing w:line="240" w:lineRule="auto"/>
        <w:textAlignment w:val="auto"/>
        <w:rPr>
          <w:rFonts w:ascii="Times New Roman"/>
          <w:spacing w:val="10"/>
        </w:rPr>
      </w:pPr>
      <w:bookmarkStart w:id="13" w:name="_Toc508798162"/>
      <w:bookmarkEnd w:id="5"/>
      <w:bookmarkEnd w:id="6"/>
      <w:r w:rsidRPr="005B01F7">
        <w:rPr>
          <w:b/>
        </w:rPr>
        <w:br w:type="page"/>
      </w:r>
    </w:p>
    <w:p w:rsidR="002722E1" w:rsidRPr="005B01F7" w:rsidRDefault="007B1626" w:rsidP="007B1626">
      <w:pPr>
        <w:pStyle w:val="13"/>
        <w:ind w:left="426" w:hanging="195"/>
      </w:pPr>
      <w:r w:rsidRPr="005B01F7">
        <w:rPr>
          <w:rFonts w:hint="eastAsia"/>
        </w:rPr>
        <w:lastRenderedPageBreak/>
        <w:t xml:space="preserve">10. </w:t>
      </w:r>
      <w:r w:rsidR="002722E1" w:rsidRPr="005B01F7">
        <w:t>民宿綠色服務及</w:t>
      </w:r>
      <w:r w:rsidR="002722E1" w:rsidRPr="005B01F7">
        <w:rPr>
          <w:rFonts w:hint="eastAsia"/>
        </w:rPr>
        <w:t>友善環境</w:t>
      </w:r>
      <w:r w:rsidR="00C17590" w:rsidRPr="005B01F7">
        <w:rPr>
          <w:rFonts w:hint="eastAsia"/>
        </w:rPr>
        <w:t>專題演講</w:t>
      </w:r>
    </w:p>
    <w:p w:rsidR="00B67750" w:rsidRPr="005B01F7" w:rsidRDefault="00B67750" w:rsidP="00B67750">
      <w:pPr>
        <w:pStyle w:val="13"/>
        <w:ind w:left="426" w:hanging="195"/>
      </w:pPr>
      <w:r w:rsidRPr="005B01F7">
        <w:rPr>
          <w:rFonts w:hint="eastAsia"/>
        </w:rPr>
        <w:t>(1)</w:t>
      </w:r>
      <w:r w:rsidRPr="005B01F7">
        <w:rPr>
          <w:rFonts w:hint="eastAsia"/>
        </w:rPr>
        <w:t>會議時間：</w:t>
      </w:r>
      <w:r w:rsidRPr="005B01F7">
        <w:rPr>
          <w:rFonts w:hint="eastAsia"/>
        </w:rPr>
        <w:t>107</w:t>
      </w:r>
      <w:r w:rsidRPr="005B01F7">
        <w:rPr>
          <w:rFonts w:hint="eastAsia"/>
        </w:rPr>
        <w:t>年</w:t>
      </w:r>
      <w:r w:rsidRPr="005B01F7">
        <w:rPr>
          <w:rFonts w:hint="eastAsia"/>
        </w:rPr>
        <w:t>7</w:t>
      </w:r>
      <w:r w:rsidRPr="005B01F7">
        <w:rPr>
          <w:rFonts w:hint="eastAsia"/>
        </w:rPr>
        <w:t>月</w:t>
      </w:r>
      <w:r w:rsidRPr="005B01F7">
        <w:rPr>
          <w:rFonts w:hint="eastAsia"/>
        </w:rPr>
        <w:t>13</w:t>
      </w:r>
      <w:r w:rsidRPr="005B01F7">
        <w:rPr>
          <w:rFonts w:hint="eastAsia"/>
        </w:rPr>
        <w:t>日</w:t>
      </w:r>
      <w:r w:rsidRPr="005B01F7">
        <w:rPr>
          <w:rFonts w:hint="eastAsia"/>
        </w:rPr>
        <w:t>(</w:t>
      </w:r>
      <w:r w:rsidRPr="005B01F7">
        <w:rPr>
          <w:rFonts w:hint="eastAsia"/>
        </w:rPr>
        <w:t>五</w:t>
      </w:r>
      <w:r w:rsidRPr="005B01F7">
        <w:rPr>
          <w:rFonts w:hint="eastAsia"/>
        </w:rPr>
        <w:t>)</w:t>
      </w:r>
    </w:p>
    <w:p w:rsidR="00B67750" w:rsidRPr="005B01F7" w:rsidRDefault="00B67750" w:rsidP="00B67750">
      <w:pPr>
        <w:pStyle w:val="13"/>
        <w:ind w:left="426" w:hanging="195"/>
      </w:pPr>
      <w:r w:rsidRPr="005B01F7">
        <w:rPr>
          <w:rFonts w:hint="eastAsia"/>
        </w:rPr>
        <w:t>(2)</w:t>
      </w:r>
      <w:r w:rsidRPr="005B01F7">
        <w:rPr>
          <w:rFonts w:hint="eastAsia"/>
        </w:rPr>
        <w:t>會議地點：國立宜蘭大學</w:t>
      </w:r>
      <w:r w:rsidRPr="005B01F7">
        <w:rPr>
          <w:rFonts w:hint="eastAsia"/>
        </w:rPr>
        <w:t xml:space="preserve"> </w:t>
      </w:r>
      <w:r w:rsidRPr="005B01F7">
        <w:rPr>
          <w:rFonts w:hint="eastAsia"/>
        </w:rPr>
        <w:t>體育館一樓視聽室</w:t>
      </w:r>
    </w:p>
    <w:p w:rsidR="009016A2" w:rsidRPr="005B01F7" w:rsidRDefault="009016A2" w:rsidP="009016A2">
      <w:pPr>
        <w:pStyle w:val="13"/>
        <w:ind w:left="426" w:hanging="195"/>
        <w:rPr>
          <w:strike/>
        </w:rPr>
      </w:pP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</w:r>
      <w:r w:rsidRPr="005B01F7">
        <w:rPr>
          <w:rFonts w:hint="eastAsia"/>
        </w:rPr>
        <w:tab/>
        <w:t>(</w:t>
      </w:r>
      <w:r w:rsidRPr="005B01F7">
        <w:rPr>
          <w:rFonts w:hint="eastAsia"/>
        </w:rPr>
        <w:t>宜蘭縣宜蘭市神農路一段</w:t>
      </w:r>
      <w:r w:rsidRPr="005B01F7">
        <w:rPr>
          <w:rFonts w:hint="eastAsia"/>
        </w:rPr>
        <w:t>1</w:t>
      </w:r>
      <w:r w:rsidRPr="005B01F7">
        <w:rPr>
          <w:rFonts w:hint="eastAsia"/>
        </w:rPr>
        <w:t>號</w:t>
      </w:r>
      <w:r w:rsidRPr="005B01F7">
        <w:rPr>
          <w:rFonts w:hint="eastAsia"/>
        </w:rPr>
        <w:t>)</w:t>
      </w:r>
    </w:p>
    <w:p w:rsidR="00B67750" w:rsidRPr="005B01F7" w:rsidRDefault="00B67750" w:rsidP="00B67750">
      <w:pPr>
        <w:pStyle w:val="13"/>
        <w:ind w:left="426" w:hanging="195"/>
      </w:pPr>
      <w:r w:rsidRPr="005B01F7">
        <w:rPr>
          <w:rFonts w:hint="eastAsia"/>
        </w:rPr>
        <w:t>(3)</w:t>
      </w:r>
      <w:r w:rsidRPr="005B01F7">
        <w:rPr>
          <w:rFonts w:hint="eastAsia"/>
        </w:rPr>
        <w:t>會議議程如表</w:t>
      </w:r>
      <w:r w:rsidRPr="005B01F7">
        <w:rPr>
          <w:rFonts w:hint="eastAsia"/>
        </w:rPr>
        <w:t>10</w:t>
      </w:r>
      <w:r w:rsidRPr="005B01F7">
        <w:rPr>
          <w:rFonts w:hint="eastAsia"/>
        </w:rPr>
        <w:t>所示</w:t>
      </w:r>
    </w:p>
    <w:p w:rsidR="009B5AC0" w:rsidRPr="005B01F7" w:rsidRDefault="009B5AC0" w:rsidP="009B5AC0">
      <w:pPr>
        <w:pStyle w:val="af3"/>
      </w:pPr>
    </w:p>
    <w:p w:rsidR="002722E1" w:rsidRPr="005B01F7" w:rsidRDefault="002722E1" w:rsidP="002722E1">
      <w:pPr>
        <w:pStyle w:val="a5"/>
      </w:pPr>
      <w:bookmarkStart w:id="14" w:name="_Toc493246485"/>
      <w:bookmarkStart w:id="15" w:name="_Toc493356251"/>
      <w:bookmarkStart w:id="16" w:name="_Toc499280361"/>
      <w:bookmarkStart w:id="17" w:name="_Toc508372257"/>
      <w:bookmarkStart w:id="18" w:name="_Toc508798161"/>
      <w:r w:rsidRPr="005B01F7">
        <w:t>表</w:t>
      </w:r>
      <w:r w:rsidR="00C318A6" w:rsidRPr="005B01F7">
        <w:rPr>
          <w:rFonts w:hint="eastAsia"/>
        </w:rPr>
        <w:t>1</w:t>
      </w:r>
      <w:r w:rsidR="00A1432F" w:rsidRPr="005B01F7">
        <w:rPr>
          <w:rFonts w:hint="eastAsia"/>
        </w:rPr>
        <w:t>0</w:t>
      </w:r>
      <w:r w:rsidRPr="005B01F7">
        <w:t>、民宿綠色服務及</w:t>
      </w:r>
      <w:r w:rsidRPr="005B01F7">
        <w:rPr>
          <w:rFonts w:hint="eastAsia"/>
        </w:rPr>
        <w:t>友善環境</w:t>
      </w:r>
      <w:r w:rsidR="00C17590" w:rsidRPr="005B01F7">
        <w:rPr>
          <w:rFonts w:hint="eastAsia"/>
        </w:rPr>
        <w:t>專題演講</w:t>
      </w:r>
      <w:r w:rsidRPr="005B01F7">
        <w:t>議程</w:t>
      </w:r>
      <w:r w:rsidRPr="005B01F7">
        <w:t>(</w:t>
      </w:r>
      <w:r w:rsidRPr="005B01F7">
        <w:t>暫定</w:t>
      </w:r>
      <w:r w:rsidRPr="005B01F7">
        <w:t>)</w:t>
      </w:r>
      <w:bookmarkEnd w:id="14"/>
      <w:bookmarkEnd w:id="15"/>
      <w:bookmarkEnd w:id="16"/>
      <w:bookmarkEnd w:id="17"/>
      <w:bookmarkEnd w:id="18"/>
    </w:p>
    <w:tbl>
      <w:tblPr>
        <w:tblW w:w="8657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1"/>
        <w:gridCol w:w="3402"/>
        <w:gridCol w:w="3544"/>
      </w:tblGrid>
      <w:tr w:rsidR="005B01F7" w:rsidRPr="005B01F7" w:rsidTr="00912AC4">
        <w:trPr>
          <w:trHeight w:val="567"/>
          <w:tblHeader/>
        </w:trPr>
        <w:tc>
          <w:tcPr>
            <w:tcW w:w="1711" w:type="dxa"/>
            <w:shd w:val="clear" w:color="auto" w:fill="D9D9D9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時間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議程</w:t>
            </w:r>
            <w:r w:rsidRPr="005B01F7">
              <w:rPr>
                <w:szCs w:val="20"/>
              </w:rPr>
              <w:t>(</w:t>
            </w:r>
            <w:r w:rsidRPr="005B01F7">
              <w:rPr>
                <w:szCs w:val="20"/>
              </w:rPr>
              <w:t>暫定</w:t>
            </w:r>
            <w:r w:rsidRPr="005B01F7">
              <w:rPr>
                <w:szCs w:val="20"/>
              </w:rPr>
              <w:t>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單位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0</w:t>
            </w:r>
            <w:r w:rsidR="00646E8A" w:rsidRPr="005B01F7">
              <w:rPr>
                <w:rFonts w:hint="eastAsia"/>
                <w:szCs w:val="20"/>
              </w:rPr>
              <w:t>8</w:t>
            </w:r>
            <w:r w:rsidRPr="005B01F7">
              <w:rPr>
                <w:szCs w:val="20"/>
              </w:rPr>
              <w:t>:</w:t>
            </w:r>
            <w:r w:rsidR="00646E8A" w:rsidRPr="005B01F7">
              <w:rPr>
                <w:rFonts w:hint="eastAsia"/>
                <w:szCs w:val="20"/>
              </w:rPr>
              <w:t>4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09:</w:t>
            </w:r>
            <w:r w:rsidR="00646E8A"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報到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09:</w:t>
            </w:r>
            <w:r w:rsidR="00646E8A" w:rsidRPr="005B01F7">
              <w:rPr>
                <w:rFonts w:hint="eastAsia"/>
                <w:szCs w:val="20"/>
              </w:rPr>
              <w:t>0</w:t>
            </w:r>
            <w:r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09:</w:t>
            </w:r>
            <w:r w:rsidR="00646E8A"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開場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C15" w:rsidRPr="005B01F7" w:rsidRDefault="00B14C15" w:rsidP="00777F07">
            <w:pPr>
              <w:pStyle w:val="a7"/>
              <w:jc w:val="left"/>
              <w:rPr>
                <w:szCs w:val="20"/>
              </w:rPr>
            </w:pPr>
            <w:r w:rsidRPr="005B01F7">
              <w:rPr>
                <w:szCs w:val="20"/>
              </w:rPr>
              <w:t>環科公司</w:t>
            </w:r>
            <w:r w:rsidRPr="005B01F7">
              <w:rPr>
                <w:rFonts w:hint="eastAsia"/>
                <w:szCs w:val="20"/>
              </w:rPr>
              <w:t>/</w:t>
            </w:r>
            <w:r w:rsidRPr="005B01F7">
              <w:rPr>
                <w:rFonts w:hint="eastAsia"/>
                <w:szCs w:val="20"/>
              </w:rPr>
              <w:t>觀光局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2F760B" w:rsidRPr="005B01F7" w:rsidRDefault="002F760B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09:</w:t>
            </w:r>
            <w:r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0:</w:t>
            </w:r>
            <w:r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760B" w:rsidRPr="005B01F7" w:rsidRDefault="002F760B" w:rsidP="009016A2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永續發展在休閒觀光領域的實踐</w:t>
            </w:r>
            <w:r w:rsidRPr="005B01F7">
              <w:rPr>
                <w:rFonts w:hint="eastAsia"/>
                <w:szCs w:val="20"/>
              </w:rPr>
              <w:t>-</w:t>
            </w:r>
            <w:r w:rsidRPr="005B01F7">
              <w:rPr>
                <w:rFonts w:hint="eastAsia"/>
                <w:szCs w:val="20"/>
              </w:rPr>
              <w:t>談綠色旅遊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760B" w:rsidRPr="005B01F7" w:rsidRDefault="002F760B" w:rsidP="009016A2">
            <w:pPr>
              <w:pStyle w:val="a7"/>
              <w:jc w:val="left"/>
            </w:pPr>
            <w:r w:rsidRPr="005B01F7">
              <w:rPr>
                <w:rFonts w:hint="eastAsia"/>
              </w:rPr>
              <w:t>東南科技大學休閒事業管理系</w:t>
            </w:r>
            <w:r w:rsidRPr="005B01F7">
              <w:rPr>
                <w:rFonts w:hint="eastAsia"/>
                <w:szCs w:val="20"/>
              </w:rPr>
              <w:t>陶翼煌</w:t>
            </w:r>
            <w:r w:rsidRPr="005B01F7">
              <w:rPr>
                <w:rFonts w:hint="eastAsia"/>
              </w:rPr>
              <w:t>教授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0:</w:t>
            </w:r>
            <w:r w:rsidR="00646E8A"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="00646E8A"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:</w:t>
            </w:r>
            <w:r w:rsidR="00646E8A"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C15" w:rsidRPr="005B01F7" w:rsidRDefault="00D0784E" w:rsidP="00BE737F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民</w:t>
            </w:r>
            <w:proofErr w:type="gramStart"/>
            <w:r w:rsidRPr="005B01F7">
              <w:rPr>
                <w:rFonts w:hint="eastAsia"/>
                <w:szCs w:val="20"/>
              </w:rPr>
              <w:t>宿亦能綠適居</w:t>
            </w:r>
            <w:proofErr w:type="gramEnd"/>
            <w:r w:rsidRPr="005B01F7">
              <w:rPr>
                <w:rFonts w:hint="eastAsia"/>
                <w:szCs w:val="20"/>
              </w:rPr>
              <w:t>-</w:t>
            </w:r>
            <w:r w:rsidRPr="005B01F7">
              <w:rPr>
                <w:rFonts w:hint="eastAsia"/>
                <w:szCs w:val="20"/>
              </w:rPr>
              <w:t>既節能又健康舒適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C15" w:rsidRPr="005B01F7" w:rsidRDefault="00B14C15" w:rsidP="00777F07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台灣綠適居協會創辦人</w:t>
            </w:r>
          </w:p>
          <w:p w:rsidR="00B14C15" w:rsidRPr="005B01F7" w:rsidRDefault="00B14C15" w:rsidP="00777F07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邱繼哲講師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2:0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3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午餐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3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4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C15" w:rsidRPr="005B01F7" w:rsidRDefault="00181F07" w:rsidP="00543EC7">
            <w:pPr>
              <w:pStyle w:val="a7"/>
              <w:jc w:val="left"/>
              <w:rPr>
                <w:szCs w:val="20"/>
              </w:rPr>
            </w:pPr>
            <w:r w:rsidRPr="00181F07">
              <w:rPr>
                <w:rFonts w:hint="eastAsia"/>
                <w:szCs w:val="20"/>
              </w:rPr>
              <w:t>低碳旅遊與綠色觀光之推動經驗分享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C15" w:rsidRPr="005B01F7" w:rsidRDefault="004165FF" w:rsidP="00543EC7">
            <w:pPr>
              <w:pStyle w:val="a7"/>
              <w:jc w:val="left"/>
              <w:rPr>
                <w:szCs w:val="20"/>
              </w:rPr>
            </w:pPr>
            <w:r w:rsidRPr="004165FF">
              <w:rPr>
                <w:rFonts w:hint="eastAsia"/>
                <w:szCs w:val="20"/>
              </w:rPr>
              <w:t>台灣永續旅行協會</w:t>
            </w:r>
            <w:r>
              <w:rPr>
                <w:szCs w:val="20"/>
              </w:rPr>
              <w:br/>
            </w:r>
            <w:r w:rsidRPr="004165FF">
              <w:rPr>
                <w:rFonts w:hint="eastAsia"/>
                <w:szCs w:val="20"/>
              </w:rPr>
              <w:t>林道瑄理事長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4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C15" w:rsidRPr="005B01F7" w:rsidRDefault="00B14C15" w:rsidP="003D070A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推動友善</w:t>
            </w:r>
            <w:r w:rsidRPr="005B01F7">
              <w:rPr>
                <w:rFonts w:hint="eastAsia"/>
                <w:szCs w:val="20"/>
              </w:rPr>
              <w:t>(</w:t>
            </w:r>
            <w:r w:rsidRPr="005B01F7">
              <w:rPr>
                <w:rFonts w:hint="eastAsia"/>
                <w:szCs w:val="20"/>
              </w:rPr>
              <w:t>無障礙</w:t>
            </w:r>
            <w:r w:rsidRPr="005B01F7">
              <w:rPr>
                <w:rFonts w:hint="eastAsia"/>
                <w:szCs w:val="20"/>
              </w:rPr>
              <w:t>)</w:t>
            </w:r>
            <w:r w:rsidR="007D7EC1" w:rsidRPr="005B01F7">
              <w:rPr>
                <w:rFonts w:hint="eastAsia"/>
                <w:szCs w:val="20"/>
              </w:rPr>
              <w:t>住宿</w:t>
            </w:r>
            <w:r w:rsidRPr="005B01F7">
              <w:rPr>
                <w:rFonts w:hint="eastAsia"/>
                <w:szCs w:val="20"/>
              </w:rPr>
              <w:t>環境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C15" w:rsidRPr="005B01F7" w:rsidRDefault="00E42BD9" w:rsidP="00F81FD1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財團法人</w:t>
            </w:r>
            <w:r w:rsidR="00B14C15" w:rsidRPr="005B01F7">
              <w:rPr>
                <w:rFonts w:hint="eastAsia"/>
                <w:szCs w:val="20"/>
              </w:rPr>
              <w:t>自由空間教育基金會林黛</w:t>
            </w:r>
            <w:proofErr w:type="gramStart"/>
            <w:r w:rsidR="00B14C15" w:rsidRPr="005B01F7">
              <w:rPr>
                <w:rFonts w:hint="eastAsia"/>
                <w:szCs w:val="20"/>
              </w:rPr>
              <w:t>羚</w:t>
            </w:r>
            <w:proofErr w:type="gramEnd"/>
            <w:r w:rsidR="00B14C15" w:rsidRPr="005B01F7">
              <w:rPr>
                <w:rFonts w:hint="eastAsia"/>
                <w:szCs w:val="20"/>
              </w:rPr>
              <w:t>顧問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1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6946" w:type="dxa"/>
            <w:gridSpan w:val="2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中場休息</w:t>
            </w:r>
          </w:p>
        </w:tc>
      </w:tr>
      <w:tr w:rsidR="005B01F7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B14C15" w:rsidRPr="005B01F7" w:rsidRDefault="00B14C15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5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3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6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14C15" w:rsidRPr="005B01F7" w:rsidRDefault="00646E8A" w:rsidP="00646E8A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推動</w:t>
            </w:r>
            <w:proofErr w:type="gramStart"/>
            <w:r w:rsidRPr="005B01F7">
              <w:rPr>
                <w:rFonts w:hint="eastAsia"/>
                <w:szCs w:val="20"/>
              </w:rPr>
              <w:t>民宿廚餘</w:t>
            </w:r>
            <w:proofErr w:type="gramEnd"/>
            <w:r w:rsidRPr="005B01F7">
              <w:rPr>
                <w:rFonts w:hint="eastAsia"/>
                <w:szCs w:val="20"/>
              </w:rPr>
              <w:t>與廢棄物減量、再利用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4C15" w:rsidRPr="005B01F7" w:rsidRDefault="00646E8A" w:rsidP="0022383C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主婦聯盟環境保護基金會</w:t>
            </w:r>
            <w:r w:rsidR="0022383C" w:rsidRPr="005B01F7">
              <w:rPr>
                <w:rFonts w:hint="eastAsia"/>
                <w:szCs w:val="20"/>
              </w:rPr>
              <w:t>生活環境保護小組</w:t>
            </w:r>
            <w:r w:rsidR="00337E5B" w:rsidRPr="005B01F7">
              <w:rPr>
                <w:rFonts w:hint="eastAsia"/>
              </w:rPr>
              <w:t>謝璧如</w:t>
            </w:r>
            <w:r w:rsidR="0022383C" w:rsidRPr="005B01F7">
              <w:rPr>
                <w:rFonts w:hint="eastAsia"/>
              </w:rPr>
              <w:t>資深講師</w:t>
            </w:r>
          </w:p>
        </w:tc>
      </w:tr>
      <w:tr w:rsidR="001D2594" w:rsidRPr="005B01F7" w:rsidTr="00912AC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:rsidR="001D2594" w:rsidRPr="005B01F7" w:rsidRDefault="001D2594" w:rsidP="00BE737F">
            <w:pPr>
              <w:pStyle w:val="a7"/>
              <w:rPr>
                <w:szCs w:val="20"/>
              </w:rPr>
            </w:pPr>
            <w:r w:rsidRPr="005B01F7">
              <w:rPr>
                <w:szCs w:val="20"/>
              </w:rPr>
              <w:t>1</w:t>
            </w:r>
            <w:r w:rsidRPr="005B01F7">
              <w:rPr>
                <w:rFonts w:hint="eastAsia"/>
                <w:szCs w:val="20"/>
              </w:rPr>
              <w:t>6</w:t>
            </w:r>
            <w:r w:rsidRPr="005B01F7">
              <w:rPr>
                <w:szCs w:val="20"/>
              </w:rPr>
              <w:t>:</w:t>
            </w:r>
            <w:r w:rsidRPr="005B01F7">
              <w:rPr>
                <w:rFonts w:hint="eastAsia"/>
                <w:szCs w:val="20"/>
              </w:rPr>
              <w:t>2</w:t>
            </w:r>
            <w:r w:rsidRPr="005B01F7">
              <w:rPr>
                <w:szCs w:val="20"/>
              </w:rPr>
              <w:t>0</w:t>
            </w:r>
            <w:r w:rsidRPr="005B01F7">
              <w:rPr>
                <w:szCs w:val="20"/>
              </w:rPr>
              <w:t>〜</w:t>
            </w:r>
            <w:r w:rsidRPr="005B01F7">
              <w:rPr>
                <w:szCs w:val="20"/>
              </w:rPr>
              <w:t>17:</w:t>
            </w:r>
            <w:r w:rsidRPr="005B01F7">
              <w:rPr>
                <w:rFonts w:hint="eastAsia"/>
                <w:szCs w:val="20"/>
              </w:rPr>
              <w:t>0</w:t>
            </w:r>
            <w:r w:rsidRPr="005B01F7">
              <w:rPr>
                <w:szCs w:val="20"/>
              </w:rPr>
              <w:t>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D2594" w:rsidRPr="005B01F7" w:rsidRDefault="001D2594" w:rsidP="00946CAF">
            <w:pPr>
              <w:pStyle w:val="a7"/>
              <w:jc w:val="left"/>
              <w:rPr>
                <w:szCs w:val="20"/>
                <w:highlight w:val="yellow"/>
              </w:rPr>
            </w:pPr>
            <w:r w:rsidRPr="005B01F7">
              <w:rPr>
                <w:rFonts w:hint="eastAsia"/>
                <w:szCs w:val="20"/>
              </w:rPr>
              <w:t>綜合討論</w:t>
            </w:r>
            <w:r w:rsidRPr="005B01F7">
              <w:rPr>
                <w:rFonts w:hint="eastAsia"/>
                <w:szCs w:val="20"/>
              </w:rPr>
              <w:t>(</w:t>
            </w:r>
            <w:r w:rsidRPr="005B01F7">
              <w:rPr>
                <w:rFonts w:hint="eastAsia"/>
                <w:szCs w:val="20"/>
              </w:rPr>
              <w:t>小組討論</w:t>
            </w:r>
            <w:r w:rsidRPr="005B01F7">
              <w:rPr>
                <w:rFonts w:hint="eastAsia"/>
                <w:szCs w:val="20"/>
              </w:rPr>
              <w:t>)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D2594" w:rsidRPr="005B01F7" w:rsidRDefault="001D2594" w:rsidP="00946CAF">
            <w:pPr>
              <w:pStyle w:val="a7"/>
              <w:jc w:val="left"/>
              <w:rPr>
                <w:szCs w:val="20"/>
              </w:rPr>
            </w:pPr>
            <w:r w:rsidRPr="005B01F7">
              <w:rPr>
                <w:rFonts w:hint="eastAsia"/>
                <w:szCs w:val="20"/>
              </w:rPr>
              <w:t>-</w:t>
            </w:r>
          </w:p>
        </w:tc>
      </w:tr>
      <w:bookmarkEnd w:id="13"/>
    </w:tbl>
    <w:p w:rsidR="00646E8A" w:rsidRPr="005B01F7" w:rsidRDefault="00646E8A">
      <w:pPr>
        <w:widowControl/>
        <w:adjustRightInd/>
        <w:spacing w:line="240" w:lineRule="auto"/>
        <w:textAlignment w:val="auto"/>
        <w:rPr>
          <w:rFonts w:hAnsi="標楷體"/>
          <w:bCs/>
          <w:noProof/>
          <w:sz w:val="32"/>
          <w:szCs w:val="24"/>
        </w:rPr>
      </w:pPr>
    </w:p>
    <w:sectPr w:rsidR="00646E8A" w:rsidRPr="005B01F7" w:rsidSect="000B26CE">
      <w:headerReference w:type="default" r:id="rId9"/>
      <w:footerReference w:type="default" r:id="rId10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626" w:rsidRDefault="007B1626" w:rsidP="002722E1">
      <w:pPr>
        <w:spacing w:line="240" w:lineRule="auto"/>
      </w:pPr>
      <w:r>
        <w:separator/>
      </w:r>
    </w:p>
  </w:endnote>
  <w:endnote w:type="continuationSeparator" w:id="0">
    <w:p w:rsidR="007B1626" w:rsidRDefault="007B1626" w:rsidP="0027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細圓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中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黑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楷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1257512"/>
      <w:docPartObj>
        <w:docPartGallery w:val="Page Numbers (Bottom of Page)"/>
        <w:docPartUnique/>
      </w:docPartObj>
    </w:sdtPr>
    <w:sdtEndPr/>
    <w:sdtContent>
      <w:p w:rsidR="00D852DC" w:rsidRDefault="00D852D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43B" w:rsidRPr="0011543B">
          <w:rPr>
            <w:noProof/>
            <w:lang w:val="zh-TW"/>
          </w:rPr>
          <w:t>5</w:t>
        </w:r>
        <w:r>
          <w:fldChar w:fldCharType="end"/>
        </w:r>
      </w:p>
    </w:sdtContent>
  </w:sdt>
  <w:p w:rsidR="00D852DC" w:rsidRDefault="00D852D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626" w:rsidRDefault="007B1626" w:rsidP="002722E1">
      <w:pPr>
        <w:spacing w:line="240" w:lineRule="auto"/>
      </w:pPr>
      <w:r>
        <w:separator/>
      </w:r>
    </w:p>
  </w:footnote>
  <w:footnote w:type="continuationSeparator" w:id="0">
    <w:p w:rsidR="007B1626" w:rsidRDefault="007B1626" w:rsidP="00272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626" w:rsidRPr="00B352B6" w:rsidRDefault="00DA55F4" w:rsidP="000B26CE">
    <w:pPr>
      <w:pStyle w:val="ad"/>
      <w:jc w:val="right"/>
      <w:rPr>
        <w:rFonts w:ascii="Times New Roman" w:eastAsia="微軟正黑體"/>
      </w:rPr>
    </w:pPr>
    <w:r>
      <w:rPr>
        <w:rFonts w:ascii="Times New Roman" w:eastAsia="微軟正黑體" w:hint="eastAsia"/>
      </w:rPr>
      <w:t>06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24113"/>
    <w:multiLevelType w:val="hybridMultilevel"/>
    <w:tmpl w:val="910E53D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7F39FD"/>
    <w:multiLevelType w:val="hybridMultilevel"/>
    <w:tmpl w:val="E8C67E3A"/>
    <w:lvl w:ilvl="0" w:tplc="441076D6">
      <w:start w:val="1"/>
      <w:numFmt w:val="bullet"/>
      <w:lvlText w:val=""/>
      <w:lvlJc w:val="left"/>
      <w:pPr>
        <w:ind w:left="10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3" w:hanging="480"/>
      </w:pPr>
      <w:rPr>
        <w:rFonts w:ascii="Wingdings" w:hAnsi="Wingdings" w:hint="default"/>
      </w:rPr>
    </w:lvl>
  </w:abstractNum>
  <w:abstractNum w:abstractNumId="2">
    <w:nsid w:val="15DD679C"/>
    <w:multiLevelType w:val="hybridMultilevel"/>
    <w:tmpl w:val="1EC01004"/>
    <w:lvl w:ilvl="0" w:tplc="0409000D">
      <w:start w:val="1"/>
      <w:numFmt w:val="bullet"/>
      <w:lvlText w:val=""/>
      <w:lvlJc w:val="left"/>
      <w:pPr>
        <w:ind w:left="6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</w:abstractNum>
  <w:abstractNum w:abstractNumId="3">
    <w:nsid w:val="3D3C7414"/>
    <w:multiLevelType w:val="hybridMultilevel"/>
    <w:tmpl w:val="CFD82AB2"/>
    <w:lvl w:ilvl="0" w:tplc="DAC8E46C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1B10AE0"/>
    <w:multiLevelType w:val="hybridMultilevel"/>
    <w:tmpl w:val="14F2CD80"/>
    <w:lvl w:ilvl="0" w:tplc="3AA2A99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strike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F196135"/>
    <w:multiLevelType w:val="hybridMultilevel"/>
    <w:tmpl w:val="13FA9EBA"/>
    <w:lvl w:ilvl="0" w:tplc="B900CF5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803AE6"/>
    <w:multiLevelType w:val="hybridMultilevel"/>
    <w:tmpl w:val="8B20C9F6"/>
    <w:lvl w:ilvl="0" w:tplc="441076D6">
      <w:start w:val="1"/>
      <w:numFmt w:val="bullet"/>
      <w:lvlText w:val="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7">
    <w:nsid w:val="721904FD"/>
    <w:multiLevelType w:val="hybridMultilevel"/>
    <w:tmpl w:val="2146C05A"/>
    <w:lvl w:ilvl="0" w:tplc="441076D6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721028A"/>
    <w:multiLevelType w:val="hybridMultilevel"/>
    <w:tmpl w:val="49C6A78A"/>
    <w:lvl w:ilvl="0" w:tplc="441076D6">
      <w:start w:val="1"/>
      <w:numFmt w:val="bullet"/>
      <w:lvlText w:val=""/>
      <w:lvlJc w:val="left"/>
      <w:pPr>
        <w:ind w:left="101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2E1"/>
    <w:rsid w:val="00013DE6"/>
    <w:rsid w:val="00021B6E"/>
    <w:rsid w:val="0002231E"/>
    <w:rsid w:val="00022EA3"/>
    <w:rsid w:val="00025415"/>
    <w:rsid w:val="000409A3"/>
    <w:rsid w:val="000437E5"/>
    <w:rsid w:val="000441B1"/>
    <w:rsid w:val="00044D8B"/>
    <w:rsid w:val="00045D88"/>
    <w:rsid w:val="000511B5"/>
    <w:rsid w:val="0005159B"/>
    <w:rsid w:val="00051943"/>
    <w:rsid w:val="00066C08"/>
    <w:rsid w:val="00074306"/>
    <w:rsid w:val="00075B43"/>
    <w:rsid w:val="000806BF"/>
    <w:rsid w:val="00085FAF"/>
    <w:rsid w:val="000906A3"/>
    <w:rsid w:val="000B26CE"/>
    <w:rsid w:val="000B51C6"/>
    <w:rsid w:val="000D054E"/>
    <w:rsid w:val="000D1746"/>
    <w:rsid w:val="000E5269"/>
    <w:rsid w:val="00101BD7"/>
    <w:rsid w:val="00102A4A"/>
    <w:rsid w:val="001041D9"/>
    <w:rsid w:val="00106FA8"/>
    <w:rsid w:val="001077AA"/>
    <w:rsid w:val="001103E2"/>
    <w:rsid w:val="0011543B"/>
    <w:rsid w:val="00117C81"/>
    <w:rsid w:val="001317C3"/>
    <w:rsid w:val="001416C6"/>
    <w:rsid w:val="00144A36"/>
    <w:rsid w:val="00150BE0"/>
    <w:rsid w:val="001532B8"/>
    <w:rsid w:val="00157594"/>
    <w:rsid w:val="00166E63"/>
    <w:rsid w:val="00173871"/>
    <w:rsid w:val="00176BFB"/>
    <w:rsid w:val="00177EE0"/>
    <w:rsid w:val="00180723"/>
    <w:rsid w:val="00181F07"/>
    <w:rsid w:val="00190C94"/>
    <w:rsid w:val="001A2B87"/>
    <w:rsid w:val="001B24AA"/>
    <w:rsid w:val="001B72D3"/>
    <w:rsid w:val="001C399D"/>
    <w:rsid w:val="001C3D53"/>
    <w:rsid w:val="001C5061"/>
    <w:rsid w:val="001C6F18"/>
    <w:rsid w:val="001D2594"/>
    <w:rsid w:val="001E70C8"/>
    <w:rsid w:val="001F24CA"/>
    <w:rsid w:val="00203516"/>
    <w:rsid w:val="00211FCF"/>
    <w:rsid w:val="00214DE2"/>
    <w:rsid w:val="0021617E"/>
    <w:rsid w:val="0022383C"/>
    <w:rsid w:val="00231625"/>
    <w:rsid w:val="002352AD"/>
    <w:rsid w:val="002527EE"/>
    <w:rsid w:val="002722E1"/>
    <w:rsid w:val="00275D92"/>
    <w:rsid w:val="00277E7D"/>
    <w:rsid w:val="0028671A"/>
    <w:rsid w:val="00292C9B"/>
    <w:rsid w:val="00297A94"/>
    <w:rsid w:val="002A2A27"/>
    <w:rsid w:val="002E3330"/>
    <w:rsid w:val="002F7093"/>
    <w:rsid w:val="002F760B"/>
    <w:rsid w:val="00306EE7"/>
    <w:rsid w:val="00311755"/>
    <w:rsid w:val="003148A9"/>
    <w:rsid w:val="00321869"/>
    <w:rsid w:val="003228DF"/>
    <w:rsid w:val="0032382C"/>
    <w:rsid w:val="0032488C"/>
    <w:rsid w:val="00324AC3"/>
    <w:rsid w:val="00330D89"/>
    <w:rsid w:val="00337E5B"/>
    <w:rsid w:val="00340B8C"/>
    <w:rsid w:val="0035012A"/>
    <w:rsid w:val="00362021"/>
    <w:rsid w:val="00366535"/>
    <w:rsid w:val="0037107C"/>
    <w:rsid w:val="00374796"/>
    <w:rsid w:val="00385624"/>
    <w:rsid w:val="0038680A"/>
    <w:rsid w:val="003C3521"/>
    <w:rsid w:val="003D070A"/>
    <w:rsid w:val="003E1736"/>
    <w:rsid w:val="00413A68"/>
    <w:rsid w:val="004165FF"/>
    <w:rsid w:val="00420EBC"/>
    <w:rsid w:val="004264F5"/>
    <w:rsid w:val="004300E5"/>
    <w:rsid w:val="00433768"/>
    <w:rsid w:val="004445DB"/>
    <w:rsid w:val="00445576"/>
    <w:rsid w:val="004460DE"/>
    <w:rsid w:val="0044703D"/>
    <w:rsid w:val="00460938"/>
    <w:rsid w:val="00461E4B"/>
    <w:rsid w:val="00466B52"/>
    <w:rsid w:val="00483EEA"/>
    <w:rsid w:val="00493DC9"/>
    <w:rsid w:val="004A0957"/>
    <w:rsid w:val="004A0BE4"/>
    <w:rsid w:val="004A1272"/>
    <w:rsid w:val="004A3351"/>
    <w:rsid w:val="004A5906"/>
    <w:rsid w:val="004B3352"/>
    <w:rsid w:val="004B3616"/>
    <w:rsid w:val="004B70F7"/>
    <w:rsid w:val="004B7D5A"/>
    <w:rsid w:val="004D5F92"/>
    <w:rsid w:val="004E17F2"/>
    <w:rsid w:val="004F043B"/>
    <w:rsid w:val="004F4552"/>
    <w:rsid w:val="004F5C0D"/>
    <w:rsid w:val="00500999"/>
    <w:rsid w:val="00506CAB"/>
    <w:rsid w:val="005254A2"/>
    <w:rsid w:val="00531F4B"/>
    <w:rsid w:val="0053266A"/>
    <w:rsid w:val="00537EA2"/>
    <w:rsid w:val="00543EC7"/>
    <w:rsid w:val="005464C2"/>
    <w:rsid w:val="005621A6"/>
    <w:rsid w:val="00563009"/>
    <w:rsid w:val="0058379C"/>
    <w:rsid w:val="005844D4"/>
    <w:rsid w:val="00584D03"/>
    <w:rsid w:val="005904B5"/>
    <w:rsid w:val="005A24FB"/>
    <w:rsid w:val="005A710E"/>
    <w:rsid w:val="005B01F7"/>
    <w:rsid w:val="005B4BFC"/>
    <w:rsid w:val="005C3E70"/>
    <w:rsid w:val="005D0980"/>
    <w:rsid w:val="005D4B49"/>
    <w:rsid w:val="005D4D81"/>
    <w:rsid w:val="005F085D"/>
    <w:rsid w:val="005F2073"/>
    <w:rsid w:val="005F6889"/>
    <w:rsid w:val="00600DA9"/>
    <w:rsid w:val="00603931"/>
    <w:rsid w:val="006045EB"/>
    <w:rsid w:val="00606CFF"/>
    <w:rsid w:val="006112A9"/>
    <w:rsid w:val="0061220F"/>
    <w:rsid w:val="006204C8"/>
    <w:rsid w:val="00623307"/>
    <w:rsid w:val="00640342"/>
    <w:rsid w:val="00646E8A"/>
    <w:rsid w:val="00646FF4"/>
    <w:rsid w:val="00655C31"/>
    <w:rsid w:val="00666C17"/>
    <w:rsid w:val="006700E0"/>
    <w:rsid w:val="00674711"/>
    <w:rsid w:val="00675E00"/>
    <w:rsid w:val="0068042E"/>
    <w:rsid w:val="006825BD"/>
    <w:rsid w:val="006863F7"/>
    <w:rsid w:val="00693C86"/>
    <w:rsid w:val="00696019"/>
    <w:rsid w:val="00696EE4"/>
    <w:rsid w:val="006A18F2"/>
    <w:rsid w:val="006A3F05"/>
    <w:rsid w:val="006A7D8E"/>
    <w:rsid w:val="006C1EBD"/>
    <w:rsid w:val="006D0687"/>
    <w:rsid w:val="006D1E8A"/>
    <w:rsid w:val="006F1E1A"/>
    <w:rsid w:val="006F4513"/>
    <w:rsid w:val="006F6C43"/>
    <w:rsid w:val="00701300"/>
    <w:rsid w:val="00710014"/>
    <w:rsid w:val="007136C1"/>
    <w:rsid w:val="00725D7E"/>
    <w:rsid w:val="00740EAB"/>
    <w:rsid w:val="00744C30"/>
    <w:rsid w:val="007513DC"/>
    <w:rsid w:val="007572B0"/>
    <w:rsid w:val="00761691"/>
    <w:rsid w:val="00761842"/>
    <w:rsid w:val="007618DB"/>
    <w:rsid w:val="00761A8D"/>
    <w:rsid w:val="00773728"/>
    <w:rsid w:val="007742DC"/>
    <w:rsid w:val="00774493"/>
    <w:rsid w:val="00777F07"/>
    <w:rsid w:val="0078332F"/>
    <w:rsid w:val="00784F8D"/>
    <w:rsid w:val="00787B12"/>
    <w:rsid w:val="00790188"/>
    <w:rsid w:val="00791F43"/>
    <w:rsid w:val="007A5DBB"/>
    <w:rsid w:val="007B00D1"/>
    <w:rsid w:val="007B1626"/>
    <w:rsid w:val="007D558F"/>
    <w:rsid w:val="007D7674"/>
    <w:rsid w:val="007D7EC1"/>
    <w:rsid w:val="007E0BFD"/>
    <w:rsid w:val="007E5BEB"/>
    <w:rsid w:val="008107B7"/>
    <w:rsid w:val="0082284B"/>
    <w:rsid w:val="00825F3F"/>
    <w:rsid w:val="0085296A"/>
    <w:rsid w:val="00854005"/>
    <w:rsid w:val="008663FB"/>
    <w:rsid w:val="00870EB3"/>
    <w:rsid w:val="00871484"/>
    <w:rsid w:val="008735ED"/>
    <w:rsid w:val="00881E03"/>
    <w:rsid w:val="00882E11"/>
    <w:rsid w:val="008847EF"/>
    <w:rsid w:val="00894D9B"/>
    <w:rsid w:val="008950ED"/>
    <w:rsid w:val="008A7C53"/>
    <w:rsid w:val="008C241D"/>
    <w:rsid w:val="008C6A28"/>
    <w:rsid w:val="008D4345"/>
    <w:rsid w:val="008D4669"/>
    <w:rsid w:val="008D574B"/>
    <w:rsid w:val="008E3BFE"/>
    <w:rsid w:val="008E6D7E"/>
    <w:rsid w:val="008F2C46"/>
    <w:rsid w:val="008F72AF"/>
    <w:rsid w:val="008F7707"/>
    <w:rsid w:val="009016A2"/>
    <w:rsid w:val="009019C6"/>
    <w:rsid w:val="00912AC4"/>
    <w:rsid w:val="0091324F"/>
    <w:rsid w:val="00914338"/>
    <w:rsid w:val="00916C7B"/>
    <w:rsid w:val="00927ACF"/>
    <w:rsid w:val="00931A71"/>
    <w:rsid w:val="009329F1"/>
    <w:rsid w:val="0094460E"/>
    <w:rsid w:val="00946C68"/>
    <w:rsid w:val="00946CAF"/>
    <w:rsid w:val="00955D2B"/>
    <w:rsid w:val="00961FCD"/>
    <w:rsid w:val="0097126E"/>
    <w:rsid w:val="009716A7"/>
    <w:rsid w:val="00972A62"/>
    <w:rsid w:val="0098038D"/>
    <w:rsid w:val="0098207D"/>
    <w:rsid w:val="009911D2"/>
    <w:rsid w:val="009915C6"/>
    <w:rsid w:val="009A2793"/>
    <w:rsid w:val="009B030B"/>
    <w:rsid w:val="009B2A55"/>
    <w:rsid w:val="009B4A6E"/>
    <w:rsid w:val="009B5AC0"/>
    <w:rsid w:val="009B64F6"/>
    <w:rsid w:val="009C275A"/>
    <w:rsid w:val="009C27A6"/>
    <w:rsid w:val="009E06AE"/>
    <w:rsid w:val="009F3413"/>
    <w:rsid w:val="009F5025"/>
    <w:rsid w:val="00A11593"/>
    <w:rsid w:val="00A1268C"/>
    <w:rsid w:val="00A1432F"/>
    <w:rsid w:val="00A15988"/>
    <w:rsid w:val="00A20EAD"/>
    <w:rsid w:val="00A225BA"/>
    <w:rsid w:val="00A333CB"/>
    <w:rsid w:val="00A34C25"/>
    <w:rsid w:val="00A4374A"/>
    <w:rsid w:val="00A471E9"/>
    <w:rsid w:val="00A52EED"/>
    <w:rsid w:val="00A55FC7"/>
    <w:rsid w:val="00A578D7"/>
    <w:rsid w:val="00A70CA6"/>
    <w:rsid w:val="00A85765"/>
    <w:rsid w:val="00AB01CE"/>
    <w:rsid w:val="00AC7098"/>
    <w:rsid w:val="00AD0CC3"/>
    <w:rsid w:val="00AD1155"/>
    <w:rsid w:val="00AE13FC"/>
    <w:rsid w:val="00AE517B"/>
    <w:rsid w:val="00B050C0"/>
    <w:rsid w:val="00B12537"/>
    <w:rsid w:val="00B14C15"/>
    <w:rsid w:val="00B352B6"/>
    <w:rsid w:val="00B35CF7"/>
    <w:rsid w:val="00B45F28"/>
    <w:rsid w:val="00B67750"/>
    <w:rsid w:val="00B854F2"/>
    <w:rsid w:val="00BA1E64"/>
    <w:rsid w:val="00BA4E3E"/>
    <w:rsid w:val="00BA6F36"/>
    <w:rsid w:val="00BC033D"/>
    <w:rsid w:val="00BC749D"/>
    <w:rsid w:val="00BD38E8"/>
    <w:rsid w:val="00BD4BAB"/>
    <w:rsid w:val="00BD7F3F"/>
    <w:rsid w:val="00BE737F"/>
    <w:rsid w:val="00BF0409"/>
    <w:rsid w:val="00C02376"/>
    <w:rsid w:val="00C17590"/>
    <w:rsid w:val="00C31379"/>
    <w:rsid w:val="00C318A6"/>
    <w:rsid w:val="00C425AD"/>
    <w:rsid w:val="00C67D6C"/>
    <w:rsid w:val="00C73863"/>
    <w:rsid w:val="00C7649A"/>
    <w:rsid w:val="00C80FAA"/>
    <w:rsid w:val="00C85313"/>
    <w:rsid w:val="00C90AD4"/>
    <w:rsid w:val="00C912EF"/>
    <w:rsid w:val="00C9352A"/>
    <w:rsid w:val="00CB4C0F"/>
    <w:rsid w:val="00CB6366"/>
    <w:rsid w:val="00CC33FD"/>
    <w:rsid w:val="00CC7064"/>
    <w:rsid w:val="00CE4C8A"/>
    <w:rsid w:val="00CF3B27"/>
    <w:rsid w:val="00CF3D16"/>
    <w:rsid w:val="00D04D03"/>
    <w:rsid w:val="00D0784E"/>
    <w:rsid w:val="00D37476"/>
    <w:rsid w:val="00D42DD0"/>
    <w:rsid w:val="00D51B60"/>
    <w:rsid w:val="00D63994"/>
    <w:rsid w:val="00D65B8B"/>
    <w:rsid w:val="00D852DC"/>
    <w:rsid w:val="00D85F54"/>
    <w:rsid w:val="00D95D7D"/>
    <w:rsid w:val="00D97B7D"/>
    <w:rsid w:val="00DA55F4"/>
    <w:rsid w:val="00DB16BD"/>
    <w:rsid w:val="00DD2A92"/>
    <w:rsid w:val="00DD3B06"/>
    <w:rsid w:val="00DD7035"/>
    <w:rsid w:val="00DF2A69"/>
    <w:rsid w:val="00DF48D8"/>
    <w:rsid w:val="00E008EA"/>
    <w:rsid w:val="00E05FA0"/>
    <w:rsid w:val="00E2528C"/>
    <w:rsid w:val="00E31EFB"/>
    <w:rsid w:val="00E33E8C"/>
    <w:rsid w:val="00E40EBC"/>
    <w:rsid w:val="00E42BD9"/>
    <w:rsid w:val="00E77CB9"/>
    <w:rsid w:val="00E82F2A"/>
    <w:rsid w:val="00E85371"/>
    <w:rsid w:val="00E97646"/>
    <w:rsid w:val="00EA069E"/>
    <w:rsid w:val="00EA345A"/>
    <w:rsid w:val="00EA4348"/>
    <w:rsid w:val="00EA4CCE"/>
    <w:rsid w:val="00EB4434"/>
    <w:rsid w:val="00EB749A"/>
    <w:rsid w:val="00EC0EDC"/>
    <w:rsid w:val="00EC2AEF"/>
    <w:rsid w:val="00EC5915"/>
    <w:rsid w:val="00EC66F5"/>
    <w:rsid w:val="00EC7F45"/>
    <w:rsid w:val="00ED1B62"/>
    <w:rsid w:val="00ED2D4F"/>
    <w:rsid w:val="00ED5B8E"/>
    <w:rsid w:val="00ED7449"/>
    <w:rsid w:val="00EF3A44"/>
    <w:rsid w:val="00EF5AEB"/>
    <w:rsid w:val="00F15D23"/>
    <w:rsid w:val="00F203E8"/>
    <w:rsid w:val="00F2076C"/>
    <w:rsid w:val="00F227DD"/>
    <w:rsid w:val="00F27038"/>
    <w:rsid w:val="00F374A8"/>
    <w:rsid w:val="00F41C15"/>
    <w:rsid w:val="00F4574F"/>
    <w:rsid w:val="00F4719A"/>
    <w:rsid w:val="00F63B69"/>
    <w:rsid w:val="00F81051"/>
    <w:rsid w:val="00F81FD1"/>
    <w:rsid w:val="00F82415"/>
    <w:rsid w:val="00F85C6F"/>
    <w:rsid w:val="00F86EDB"/>
    <w:rsid w:val="00F95F08"/>
    <w:rsid w:val="00F97D96"/>
    <w:rsid w:val="00FA2D20"/>
    <w:rsid w:val="00FA3650"/>
    <w:rsid w:val="00FA40EF"/>
    <w:rsid w:val="00FA5D9E"/>
    <w:rsid w:val="00FB2154"/>
    <w:rsid w:val="00FB30EE"/>
    <w:rsid w:val="00FB54AD"/>
    <w:rsid w:val="00FC5E05"/>
    <w:rsid w:val="00FC74FB"/>
    <w:rsid w:val="00FD0547"/>
    <w:rsid w:val="00FE0033"/>
    <w:rsid w:val="00FE0368"/>
    <w:rsid w:val="00FE18A1"/>
    <w:rsid w:val="00FE7E37"/>
    <w:rsid w:val="00FF1D48"/>
    <w:rsid w:val="00FF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1"/>
    <w:pPr>
      <w:widowControl w:val="0"/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5844D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5844D4"/>
    <w:pPr>
      <w:keepNext/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link w:val="30"/>
    <w:qFormat/>
    <w:rsid w:val="005844D4"/>
    <w:pPr>
      <w:keepNext/>
      <w:spacing w:line="720" w:lineRule="atLeast"/>
      <w:jc w:val="center"/>
      <w:outlineLvl w:val="2"/>
    </w:pPr>
    <w:rPr>
      <w:rFonts w:ascii="Arial" w:eastAsia="華康細圓體" w:hAnsi="Arial"/>
      <w:sz w:val="36"/>
    </w:rPr>
  </w:style>
  <w:style w:type="paragraph" w:styleId="4">
    <w:name w:val="heading 4"/>
    <w:basedOn w:val="a"/>
    <w:next w:val="a"/>
    <w:link w:val="40"/>
    <w:qFormat/>
    <w:rsid w:val="005844D4"/>
    <w:pPr>
      <w:keepNext/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"/>
    <w:next w:val="a"/>
    <w:link w:val="50"/>
    <w:qFormat/>
    <w:rsid w:val="005844D4"/>
    <w:pPr>
      <w:keepNext/>
      <w:spacing w:line="720" w:lineRule="atLeast"/>
      <w:ind w:left="425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"/>
    <w:next w:val="a"/>
    <w:link w:val="60"/>
    <w:qFormat/>
    <w:rsid w:val="005844D4"/>
    <w:pPr>
      <w:keepNext/>
      <w:spacing w:line="720" w:lineRule="atLeast"/>
      <w:ind w:left="425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"/>
    <w:link w:val="70"/>
    <w:qFormat/>
    <w:rsid w:val="005844D4"/>
    <w:pPr>
      <w:keepNext/>
      <w:spacing w:line="720" w:lineRule="atLeast"/>
      <w:ind w:left="851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"/>
    <w:link w:val="80"/>
    <w:qFormat/>
    <w:rsid w:val="005844D4"/>
    <w:pPr>
      <w:keepNext/>
      <w:spacing w:line="720" w:lineRule="atLeast"/>
      <w:ind w:left="851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"/>
    <w:link w:val="90"/>
    <w:qFormat/>
    <w:rsid w:val="005844D4"/>
    <w:pPr>
      <w:keepNext/>
      <w:spacing w:line="720" w:lineRule="atLeast"/>
      <w:ind w:left="851"/>
      <w:outlineLvl w:val="8"/>
    </w:pPr>
    <w:rPr>
      <w:rFonts w:ascii="Arial" w:eastAsia="新細明體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rsid w:val="005844D4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paragraph" w:customStyle="1" w:styleId="111">
    <w:name w:val="1.1(1)"/>
    <w:rsid w:val="005844D4"/>
    <w:pPr>
      <w:spacing w:line="440" w:lineRule="exact"/>
      <w:ind w:leftChars="59" w:left="532" w:right="-352" w:hangingChars="150" w:hanging="39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0">
    <w:name w:val="1.1(1)內容"/>
    <w:rsid w:val="005844D4"/>
    <w:pPr>
      <w:spacing w:line="440" w:lineRule="exact"/>
      <w:ind w:leftChars="64" w:left="154" w:right="-352" w:firstLineChars="145" w:firstLine="377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A">
    <w:name w:val="1.1(A)"/>
    <w:rsid w:val="005844D4"/>
    <w:pPr>
      <w:spacing w:line="440" w:lineRule="exact"/>
      <w:ind w:left="910" w:right="-352" w:hanging="378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A0">
    <w:name w:val="1.1(A)內容"/>
    <w:rsid w:val="005844D4"/>
    <w:pPr>
      <w:spacing w:line="440" w:lineRule="exact"/>
      <w:ind w:left="532" w:right="-352" w:firstLineChars="125" w:firstLine="350"/>
      <w:jc w:val="both"/>
    </w:pPr>
    <w:rPr>
      <w:rFonts w:ascii="Times New Roman" w:eastAsia="標楷體" w:hAnsi="標楷體" w:cs="Times New Roman"/>
      <w:spacing w:val="20"/>
      <w:kern w:val="0"/>
      <w:szCs w:val="20"/>
    </w:rPr>
  </w:style>
  <w:style w:type="paragraph" w:customStyle="1" w:styleId="110">
    <w:name w:val="1.1(一)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2">
    <w:name w:val="1.1(一)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1">
    <w:name w:val="1.1.1"/>
    <w:rsid w:val="005844D4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paragraph" w:customStyle="1" w:styleId="11110">
    <w:name w:val="1.1.1(1)"/>
    <w:rsid w:val="005844D4"/>
    <w:pPr>
      <w:spacing w:line="440" w:lineRule="exact"/>
      <w:ind w:left="504" w:right="-352" w:hanging="445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11">
    <w:name w:val="1.1.1(1)內容"/>
    <w:basedOn w:val="1110"/>
    <w:rsid w:val="005844D4"/>
    <w:pPr>
      <w:ind w:left="851" w:firstLineChars="163" w:firstLine="456"/>
    </w:pPr>
  </w:style>
  <w:style w:type="paragraph" w:customStyle="1" w:styleId="111A">
    <w:name w:val="1.1.1(A)"/>
    <w:rsid w:val="005844D4"/>
    <w:pPr>
      <w:spacing w:line="440" w:lineRule="exact"/>
      <w:ind w:left="868" w:right="-352" w:hanging="363"/>
      <w:jc w:val="both"/>
    </w:pPr>
    <w:rPr>
      <w:rFonts w:ascii="Times New Roman" w:eastAsia="標楷體" w:hAnsi="Times New Roman" w:cs="Times New Roman"/>
      <w:spacing w:val="10"/>
      <w:kern w:val="0"/>
      <w:szCs w:val="20"/>
      <w:lang w:val="pt-BR"/>
    </w:rPr>
  </w:style>
  <w:style w:type="paragraph" w:customStyle="1" w:styleId="111A0">
    <w:name w:val="1.1.1(A)內容"/>
    <w:rsid w:val="005844D4"/>
    <w:pPr>
      <w:spacing w:line="440" w:lineRule="exact"/>
      <w:ind w:left="516" w:rightChars="-154" w:right="-370" w:firstLineChars="124" w:firstLine="347"/>
      <w:jc w:val="both"/>
    </w:pPr>
    <w:rPr>
      <w:rFonts w:ascii="Times New Roman" w:eastAsia="標楷體" w:hAnsi="標楷體" w:cs="Times New Roman"/>
      <w:spacing w:val="20"/>
      <w:kern w:val="0"/>
      <w:szCs w:val="20"/>
    </w:rPr>
  </w:style>
  <w:style w:type="paragraph" w:customStyle="1" w:styleId="1112">
    <w:name w:val="1.1.1(一)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3">
    <w:name w:val="1.1.1(一)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4">
    <w:name w:val="1.1.1一"/>
    <w:link w:val="1115"/>
    <w:rsid w:val="005844D4"/>
    <w:pPr>
      <w:spacing w:before="40" w:after="40" w:line="440" w:lineRule="exact"/>
      <w:ind w:left="198" w:right="-352" w:hanging="55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character" w:customStyle="1" w:styleId="1115">
    <w:name w:val="1.1.1一 字元"/>
    <w:link w:val="1114"/>
    <w:rsid w:val="005844D4"/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6">
    <w:name w:val="1.1.1一內容"/>
    <w:link w:val="1117"/>
    <w:rsid w:val="005844D4"/>
    <w:pPr>
      <w:spacing w:line="440" w:lineRule="exact"/>
      <w:ind w:left="-324" w:right="-352" w:firstLine="492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character" w:customStyle="1" w:styleId="1117">
    <w:name w:val="1.1.1一內容 字元"/>
    <w:link w:val="1116"/>
    <w:rsid w:val="005844D4"/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12">
    <w:name w:val="1.1.1之(1)內容"/>
    <w:rsid w:val="005844D4"/>
    <w:pPr>
      <w:spacing w:line="440" w:lineRule="exact"/>
      <w:ind w:left="231" w:right="-352" w:firstLine="300"/>
      <w:jc w:val="both"/>
    </w:pPr>
    <w:rPr>
      <w:rFonts w:ascii="Times New Roman" w:eastAsia="標楷體" w:hAnsi="Times New Roman" w:cs="Times New Roman"/>
      <w:spacing w:val="20"/>
      <w:kern w:val="0"/>
      <w:szCs w:val="20"/>
    </w:rPr>
  </w:style>
  <w:style w:type="paragraph" w:customStyle="1" w:styleId="11113">
    <w:name w:val="1.1.1之1"/>
    <w:rsid w:val="005844D4"/>
    <w:pPr>
      <w:spacing w:line="440" w:lineRule="exact"/>
      <w:ind w:leftChars="64" w:left="502" w:right="-352" w:hangingChars="134" w:hanging="348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14">
    <w:name w:val="1.1.1之1.內容"/>
    <w:rsid w:val="005844D4"/>
    <w:pPr>
      <w:spacing w:line="440" w:lineRule="exact"/>
      <w:ind w:left="70" w:right="-352" w:firstLine="392"/>
      <w:jc w:val="both"/>
    </w:pPr>
    <w:rPr>
      <w:rFonts w:ascii="Times New Roman" w:eastAsia="標楷體" w:hAnsi="Times New Roman" w:cs="Times New Roman"/>
      <w:spacing w:val="20"/>
      <w:kern w:val="0"/>
      <w:szCs w:val="20"/>
    </w:rPr>
  </w:style>
  <w:style w:type="paragraph" w:customStyle="1" w:styleId="111A1">
    <w:name w:val="1.1.1之A"/>
    <w:rsid w:val="005844D4"/>
    <w:pPr>
      <w:spacing w:line="440" w:lineRule="exact"/>
      <w:ind w:left="839" w:right="-352" w:hanging="306"/>
      <w:jc w:val="both"/>
    </w:pPr>
    <w:rPr>
      <w:rFonts w:ascii="Times New Roman" w:eastAsia="標楷體" w:hAnsi="Times New Roman" w:cs="Times New Roman"/>
      <w:spacing w:val="10"/>
      <w:szCs w:val="24"/>
    </w:rPr>
  </w:style>
  <w:style w:type="paragraph" w:customStyle="1" w:styleId="111A2">
    <w:name w:val="1.1.1之A內容"/>
    <w:autoRedefine/>
    <w:rsid w:val="005844D4"/>
    <w:pPr>
      <w:spacing w:line="440" w:lineRule="exact"/>
      <w:ind w:leftChars="215" w:left="516" w:rightChars="-148" w:right="-355" w:firstLineChars="124" w:firstLine="322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8">
    <w:name w:val="1.1.1內容"/>
    <w:rsid w:val="005844D4"/>
    <w:pPr>
      <w:spacing w:line="440" w:lineRule="exact"/>
      <w:ind w:left="-324" w:right="-352" w:firstLine="544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3">
    <w:name w:val="1.1一"/>
    <w:rsid w:val="005844D4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4">
    <w:name w:val="1.1一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szCs w:val="24"/>
    </w:rPr>
  </w:style>
  <w:style w:type="paragraph" w:customStyle="1" w:styleId="1119">
    <w:name w:val="1.1之1."/>
    <w:rsid w:val="005844D4"/>
    <w:pPr>
      <w:spacing w:line="440" w:lineRule="exact"/>
      <w:ind w:left="531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b">
    <w:name w:val="1.1之1.內容"/>
    <w:rsid w:val="005844D4"/>
    <w:pPr>
      <w:widowControl w:val="0"/>
      <w:adjustRightInd w:val="0"/>
      <w:spacing w:line="440" w:lineRule="exact"/>
      <w:ind w:leftChars="64" w:left="154" w:right="-352" w:firstLineChars="135" w:firstLine="378"/>
      <w:jc w:val="both"/>
      <w:textAlignment w:val="baseline"/>
    </w:pPr>
    <w:rPr>
      <w:rFonts w:ascii="Times New Roman" w:eastAsia="標楷體" w:hAnsi="標楷體" w:cs="Times New Roman"/>
      <w:spacing w:val="20"/>
      <w:kern w:val="0"/>
      <w:szCs w:val="20"/>
    </w:rPr>
  </w:style>
  <w:style w:type="paragraph" w:customStyle="1" w:styleId="11A1">
    <w:name w:val="1.1之A"/>
    <w:rsid w:val="005844D4"/>
    <w:pPr>
      <w:spacing w:line="440" w:lineRule="exact"/>
      <w:ind w:left="879" w:right="-352" w:hanging="335"/>
      <w:jc w:val="both"/>
    </w:pPr>
    <w:rPr>
      <w:rFonts w:ascii="Times New Roman" w:eastAsia="標楷體" w:hAnsi="Times New Roman" w:cs="Times New Roman"/>
      <w:spacing w:val="10"/>
      <w:szCs w:val="24"/>
    </w:rPr>
  </w:style>
  <w:style w:type="paragraph" w:customStyle="1" w:styleId="11A2">
    <w:name w:val="1.1之A內容"/>
    <w:rsid w:val="005844D4"/>
    <w:pPr>
      <w:spacing w:line="440" w:lineRule="exact"/>
      <w:ind w:leftChars="215" w:left="516" w:right="-352" w:firstLineChars="144" w:firstLine="374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5">
    <w:name w:val="1.1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styleId="12">
    <w:name w:val="toc 1"/>
    <w:basedOn w:val="a"/>
    <w:next w:val="a"/>
    <w:autoRedefine/>
    <w:uiPriority w:val="39"/>
    <w:rsid w:val="005844D4"/>
  </w:style>
  <w:style w:type="paragraph" w:styleId="21">
    <w:name w:val="toc 2"/>
    <w:basedOn w:val="a"/>
    <w:next w:val="a"/>
    <w:autoRedefine/>
    <w:semiHidden/>
    <w:rsid w:val="005844D4"/>
    <w:pPr>
      <w:tabs>
        <w:tab w:val="right" w:leader="dot" w:pos="8680"/>
      </w:tabs>
      <w:spacing w:line="400" w:lineRule="exact"/>
      <w:ind w:left="482" w:hanging="340"/>
    </w:pPr>
    <w:rPr>
      <w:rFonts w:ascii="Arial" w:hAnsi="Arial"/>
      <w:noProof/>
    </w:rPr>
  </w:style>
  <w:style w:type="paragraph" w:customStyle="1" w:styleId="-">
    <w:name w:val="目錄表-第一章"/>
    <w:basedOn w:val="a"/>
    <w:rsid w:val="005844D4"/>
    <w:pPr>
      <w:widowControl/>
      <w:tabs>
        <w:tab w:val="left" w:leader="dot" w:pos="8400"/>
      </w:tabs>
      <w:adjustRightInd/>
      <w:snapToGrid w:val="0"/>
      <w:spacing w:before="40" w:after="40" w:line="400" w:lineRule="exact"/>
      <w:ind w:left="686" w:rightChars="143" w:right="343" w:hanging="992"/>
      <w:textAlignment w:val="auto"/>
    </w:pPr>
    <w:rPr>
      <w:rFonts w:ascii="Times New Roman" w:hAnsi="標楷體"/>
      <w:spacing w:val="20"/>
    </w:rPr>
  </w:style>
  <w:style w:type="paragraph" w:customStyle="1" w:styleId="-11">
    <w:name w:val="目錄表-1.1"/>
    <w:basedOn w:val="-"/>
    <w:rsid w:val="005844D4"/>
    <w:pPr>
      <w:tabs>
        <w:tab w:val="clear" w:pos="8400"/>
        <w:tab w:val="left" w:leader="dot" w:pos="8413"/>
      </w:tabs>
      <w:ind w:hanging="567"/>
    </w:pPr>
    <w:rPr>
      <w:rFonts w:hAnsi="Times New Roman"/>
    </w:rPr>
  </w:style>
  <w:style w:type="paragraph" w:customStyle="1" w:styleId="-111">
    <w:name w:val="目錄表-1.1.1"/>
    <w:basedOn w:val="a"/>
    <w:rsid w:val="005844D4"/>
    <w:pPr>
      <w:tabs>
        <w:tab w:val="left" w:pos="1344"/>
        <w:tab w:val="left" w:leader="dot" w:pos="8399"/>
      </w:tabs>
      <w:spacing w:before="40" w:after="40" w:line="400" w:lineRule="exact"/>
      <w:ind w:leftChars="288" w:left="1353" w:right="344" w:hangingChars="276" w:hanging="662"/>
      <w:jc w:val="both"/>
    </w:pPr>
    <w:rPr>
      <w:rFonts w:ascii="Times New Roman"/>
    </w:rPr>
  </w:style>
  <w:style w:type="paragraph" w:customStyle="1" w:styleId="-0">
    <w:name w:val="目錄表-表名稱"/>
    <w:basedOn w:val="-111"/>
    <w:rsid w:val="005844D4"/>
    <w:pPr>
      <w:widowControl/>
      <w:tabs>
        <w:tab w:val="clear" w:pos="1344"/>
        <w:tab w:val="clear" w:pos="8399"/>
        <w:tab w:val="left" w:pos="882"/>
        <w:tab w:val="left" w:leader="dot" w:pos="8400"/>
      </w:tabs>
      <w:adjustRightInd/>
      <w:snapToGrid w:val="0"/>
      <w:spacing w:before="0" w:after="0"/>
      <w:ind w:leftChars="-151" w:left="898" w:rightChars="143" w:right="343" w:hangingChars="450" w:hanging="1260"/>
      <w:jc w:val="left"/>
      <w:textAlignment w:val="auto"/>
    </w:pPr>
    <w:rPr>
      <w:rFonts w:hAnsi="新細明體"/>
      <w:noProof/>
      <w:spacing w:val="20"/>
    </w:rPr>
  </w:style>
  <w:style w:type="paragraph" w:customStyle="1" w:styleId="-1">
    <w:name w:val="目錄表-附錄"/>
    <w:basedOn w:val="a"/>
    <w:rsid w:val="005844D4"/>
    <w:pPr>
      <w:widowControl/>
      <w:tabs>
        <w:tab w:val="left" w:leader="dot" w:pos="8261"/>
      </w:tabs>
      <w:adjustRightInd/>
      <w:snapToGrid w:val="0"/>
      <w:spacing w:beforeLines="30" w:before="108" w:afterLines="30" w:after="108" w:line="240" w:lineRule="atLeast"/>
      <w:ind w:left="619" w:hangingChars="221" w:hanging="619"/>
      <w:textAlignment w:val="auto"/>
    </w:pPr>
    <w:rPr>
      <w:rFonts w:ascii="Times New Roman" w:eastAsia="華康中黑體"/>
      <w:bCs/>
      <w:spacing w:val="20"/>
    </w:rPr>
  </w:style>
  <w:style w:type="paragraph" w:customStyle="1" w:styleId="a3">
    <w:name w:val="第一章"/>
    <w:rsid w:val="005844D4"/>
    <w:pPr>
      <w:spacing w:before="400" w:after="400" w:line="600" w:lineRule="exact"/>
      <w:ind w:left="-348" w:right="-352"/>
      <w:jc w:val="center"/>
    </w:pPr>
    <w:rPr>
      <w:rFonts w:ascii="華康粗黑體" w:eastAsia="華康粗黑體" w:hAnsi="Times New Roman" w:cs="Times New Roman"/>
      <w:spacing w:val="20"/>
      <w:kern w:val="0"/>
      <w:sz w:val="32"/>
      <w:szCs w:val="20"/>
    </w:rPr>
  </w:style>
  <w:style w:type="paragraph" w:customStyle="1" w:styleId="a4">
    <w:name w:val="摘要標題"/>
    <w:basedOn w:val="a3"/>
    <w:rsid w:val="005844D4"/>
    <w:pPr>
      <w:ind w:leftChars="-145" w:left="-145" w:right="-343"/>
    </w:pPr>
    <w:rPr>
      <w:rFonts w:ascii="華康中黑體" w:eastAsia="華康中黑體"/>
      <w:b/>
      <w:spacing w:val="10"/>
    </w:rPr>
  </w:style>
  <w:style w:type="paragraph" w:customStyle="1" w:styleId="-2">
    <w:name w:val="目錄表-標題"/>
    <w:basedOn w:val="a4"/>
    <w:autoRedefine/>
    <w:rsid w:val="005844D4"/>
    <w:rPr>
      <w:rFonts w:ascii="Times New Roman"/>
      <w:u w:val="single"/>
    </w:rPr>
  </w:style>
  <w:style w:type="paragraph" w:customStyle="1" w:styleId="a5">
    <w:name w:val="表名稱"/>
    <w:link w:val="a6"/>
    <w:rsid w:val="005844D4"/>
    <w:pPr>
      <w:spacing w:before="120" w:after="120" w:line="440" w:lineRule="exact"/>
      <w:ind w:right="-227"/>
      <w:jc w:val="center"/>
    </w:pPr>
    <w:rPr>
      <w:rFonts w:ascii="Times New Roman" w:eastAsia="華康中黑體" w:hAnsi="Times New Roman" w:cs="Times New Roman"/>
      <w:b/>
      <w:bCs/>
      <w:noProof/>
      <w:kern w:val="0"/>
      <w:szCs w:val="20"/>
    </w:rPr>
  </w:style>
  <w:style w:type="paragraph" w:customStyle="1" w:styleId="a7">
    <w:name w:val="表格文字"/>
    <w:basedOn w:val="a"/>
    <w:rsid w:val="005844D4"/>
    <w:pPr>
      <w:adjustRightInd/>
      <w:snapToGrid w:val="0"/>
      <w:spacing w:line="240" w:lineRule="auto"/>
      <w:jc w:val="center"/>
      <w:textAlignment w:val="auto"/>
    </w:pPr>
    <w:rPr>
      <w:rFonts w:ascii="Times New Roman"/>
      <w:kern w:val="2"/>
      <w:szCs w:val="24"/>
    </w:rPr>
  </w:style>
  <w:style w:type="table" w:styleId="a8">
    <w:name w:val="Table Grid"/>
    <w:basedOn w:val="a1"/>
    <w:rsid w:val="005844D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附錄標題"/>
    <w:basedOn w:val="a4"/>
    <w:rsid w:val="005844D4"/>
  </w:style>
  <w:style w:type="paragraph" w:customStyle="1" w:styleId="aa">
    <w:name w:val="頁次"/>
    <w:basedOn w:val="a"/>
    <w:rsid w:val="005844D4"/>
    <w:pPr>
      <w:tabs>
        <w:tab w:val="left" w:pos="8261"/>
      </w:tabs>
      <w:spacing w:before="120" w:line="240" w:lineRule="atLeast"/>
      <w:ind w:right="794"/>
      <w:jc w:val="both"/>
    </w:pPr>
  </w:style>
  <w:style w:type="paragraph" w:styleId="ab">
    <w:name w:val="footer"/>
    <w:basedOn w:val="a"/>
    <w:link w:val="ac"/>
    <w:uiPriority w:val="99"/>
    <w:rsid w:val="005844D4"/>
    <w:pPr>
      <w:tabs>
        <w:tab w:val="center" w:pos="4153"/>
        <w:tab w:val="right" w:pos="8306"/>
      </w:tabs>
      <w:spacing w:line="240" w:lineRule="auto"/>
      <w:ind w:left="142" w:right="-794"/>
      <w:jc w:val="both"/>
    </w:pPr>
    <w:rPr>
      <w:spacing w:val="20"/>
      <w:sz w:val="20"/>
    </w:rPr>
  </w:style>
  <w:style w:type="character" w:customStyle="1" w:styleId="ac">
    <w:name w:val="頁尾 字元"/>
    <w:link w:val="ab"/>
    <w:uiPriority w:val="99"/>
    <w:rsid w:val="005844D4"/>
    <w:rPr>
      <w:rFonts w:ascii="標楷體" w:eastAsia="標楷體" w:hAnsi="Times New Roman" w:cs="Times New Roman"/>
      <w:spacing w:val="20"/>
      <w:kern w:val="0"/>
      <w:sz w:val="20"/>
      <w:szCs w:val="20"/>
    </w:rPr>
  </w:style>
  <w:style w:type="paragraph" w:styleId="ad">
    <w:name w:val="header"/>
    <w:basedOn w:val="a"/>
    <w:link w:val="ae"/>
    <w:uiPriority w:val="99"/>
    <w:rsid w:val="005844D4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首 字元"/>
    <w:link w:val="ad"/>
    <w:uiPriority w:val="99"/>
    <w:rsid w:val="005844D4"/>
    <w:rPr>
      <w:rFonts w:ascii="標楷體" w:eastAsia="標楷體" w:hAnsi="Times New Roman" w:cs="Times New Roman"/>
      <w:kern w:val="0"/>
      <w:sz w:val="20"/>
      <w:szCs w:val="20"/>
    </w:rPr>
  </w:style>
  <w:style w:type="character" w:styleId="af">
    <w:name w:val="page number"/>
    <w:basedOn w:val="a0"/>
    <w:rsid w:val="005844D4"/>
  </w:style>
  <w:style w:type="paragraph" w:customStyle="1" w:styleId="13">
    <w:name w:val="第一章(1)"/>
    <w:rsid w:val="005844D4"/>
    <w:pPr>
      <w:spacing w:line="440" w:lineRule="exact"/>
      <w:ind w:left="591" w:right="-352" w:hanging="36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4">
    <w:name w:val="第一章(1)內容"/>
    <w:rsid w:val="005844D4"/>
    <w:pPr>
      <w:spacing w:line="440" w:lineRule="exact"/>
      <w:ind w:left="231" w:right="-352" w:firstLine="30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0">
    <w:name w:val="第一章(A)"/>
    <w:rsid w:val="005844D4"/>
    <w:pPr>
      <w:spacing w:line="440" w:lineRule="exact"/>
      <w:ind w:left="864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Af1">
    <w:name w:val="第一章(A)內容"/>
    <w:rsid w:val="005844D4"/>
    <w:pPr>
      <w:spacing w:line="440" w:lineRule="exact"/>
      <w:ind w:left="564" w:right="-352" w:firstLine="36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2">
    <w:name w:val="第一章(一)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af3">
    <w:name w:val="第一章(一)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5">
    <w:name w:val="第一章1"/>
    <w:rsid w:val="005844D4"/>
    <w:pPr>
      <w:spacing w:line="440" w:lineRule="exact"/>
      <w:ind w:left="531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6">
    <w:name w:val="第一章1內容"/>
    <w:rsid w:val="005844D4"/>
    <w:pPr>
      <w:spacing w:line="440" w:lineRule="exact"/>
      <w:ind w:left="231" w:right="-352" w:firstLine="30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4">
    <w:name w:val="第一章A"/>
    <w:rsid w:val="005844D4"/>
    <w:pPr>
      <w:spacing w:line="440" w:lineRule="exact"/>
      <w:ind w:left="852" w:right="-352" w:hanging="300"/>
      <w:jc w:val="both"/>
    </w:pPr>
    <w:rPr>
      <w:rFonts w:ascii="Times New Roman" w:eastAsia="標楷體" w:hAnsi="Times New Roman" w:cs="Times New Roman"/>
      <w:spacing w:val="10"/>
      <w:szCs w:val="24"/>
    </w:rPr>
  </w:style>
  <w:style w:type="paragraph" w:customStyle="1" w:styleId="Af5">
    <w:name w:val="第一章A內容"/>
    <w:rsid w:val="005844D4"/>
    <w:pPr>
      <w:spacing w:line="440" w:lineRule="exact"/>
      <w:ind w:left="552" w:right="-352" w:firstLine="30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6">
    <w:name w:val="第一章一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7">
    <w:name w:val="第一章一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szCs w:val="24"/>
    </w:rPr>
  </w:style>
  <w:style w:type="paragraph" w:customStyle="1" w:styleId="af8">
    <w:name w:val="第一章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styleId="af9">
    <w:name w:val="Balloon Text"/>
    <w:basedOn w:val="a"/>
    <w:link w:val="afa"/>
    <w:rsid w:val="005844D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rsid w:val="005844D4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afb">
    <w:name w:val="註釋"/>
    <w:basedOn w:val="a"/>
    <w:rsid w:val="005844D4"/>
    <w:pPr>
      <w:widowControl/>
      <w:adjustRightInd/>
      <w:spacing w:line="340" w:lineRule="exact"/>
      <w:ind w:right="-352"/>
      <w:jc w:val="both"/>
      <w:textAlignment w:val="auto"/>
    </w:pPr>
    <w:rPr>
      <w:rFonts w:ascii="Times New Roman" w:eastAsia="華康中楷體"/>
      <w:noProof/>
      <w:sz w:val="20"/>
    </w:rPr>
  </w:style>
  <w:style w:type="character" w:styleId="afc">
    <w:name w:val="Hyperlink"/>
    <w:uiPriority w:val="99"/>
    <w:rsid w:val="005844D4"/>
    <w:rPr>
      <w:color w:val="0000FF"/>
      <w:u w:val="single"/>
    </w:rPr>
  </w:style>
  <w:style w:type="paragraph" w:customStyle="1" w:styleId="afd">
    <w:name w:val="圖名稱"/>
    <w:rsid w:val="005844D4"/>
    <w:pPr>
      <w:spacing w:before="120" w:after="120" w:line="440" w:lineRule="exact"/>
      <w:jc w:val="center"/>
    </w:pPr>
    <w:rPr>
      <w:rFonts w:ascii="Times New Roman" w:eastAsia="華康中黑體" w:hAnsi="Times New Roman" w:cs="Times New Roman"/>
      <w:b/>
      <w:bCs/>
      <w:noProof/>
      <w:kern w:val="0"/>
      <w:szCs w:val="20"/>
    </w:rPr>
  </w:style>
  <w:style w:type="character" w:customStyle="1" w:styleId="10">
    <w:name w:val="標題 1 字元"/>
    <w:basedOn w:val="a0"/>
    <w:link w:val="1"/>
    <w:rsid w:val="005844D4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0"/>
    <w:link w:val="2"/>
    <w:rsid w:val="005844D4"/>
    <w:rPr>
      <w:rFonts w:ascii="Arial" w:eastAsia="新細明體" w:hAnsi="Arial" w:cs="Times New Roman"/>
      <w:b/>
      <w:kern w:val="0"/>
      <w:sz w:val="48"/>
      <w:szCs w:val="20"/>
    </w:rPr>
  </w:style>
  <w:style w:type="character" w:customStyle="1" w:styleId="30">
    <w:name w:val="標題 3 字元"/>
    <w:basedOn w:val="a0"/>
    <w:link w:val="3"/>
    <w:rsid w:val="005844D4"/>
    <w:rPr>
      <w:rFonts w:ascii="Arial" w:eastAsia="華康細圓體" w:hAnsi="Arial" w:cs="Times New Roman"/>
      <w:kern w:val="0"/>
      <w:sz w:val="36"/>
      <w:szCs w:val="20"/>
    </w:rPr>
  </w:style>
  <w:style w:type="character" w:customStyle="1" w:styleId="40">
    <w:name w:val="標題 4 字元"/>
    <w:basedOn w:val="a0"/>
    <w:link w:val="4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50">
    <w:name w:val="標題 5 字元"/>
    <w:basedOn w:val="a0"/>
    <w:link w:val="5"/>
    <w:rsid w:val="005844D4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60">
    <w:name w:val="標題 6 字元"/>
    <w:basedOn w:val="a0"/>
    <w:link w:val="6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5844D4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a6">
    <w:name w:val="表名稱 字元"/>
    <w:link w:val="a5"/>
    <w:rsid w:val="002722E1"/>
    <w:rPr>
      <w:rFonts w:ascii="Times New Roman" w:eastAsia="華康中黑體" w:hAnsi="Times New Roman" w:cs="Times New Roman"/>
      <w:b/>
      <w:bCs/>
      <w:noProof/>
      <w:kern w:val="0"/>
      <w:szCs w:val="20"/>
    </w:rPr>
  </w:style>
  <w:style w:type="paragraph" w:styleId="afe">
    <w:name w:val="footnote text"/>
    <w:basedOn w:val="a"/>
    <w:link w:val="aff"/>
    <w:rsid w:val="002722E1"/>
    <w:rPr>
      <w:rFonts w:ascii="Times New Roman" w:eastAsia="華康中楷體"/>
      <w:sz w:val="20"/>
    </w:rPr>
  </w:style>
  <w:style w:type="character" w:customStyle="1" w:styleId="aff">
    <w:name w:val="註腳文字 字元"/>
    <w:basedOn w:val="a0"/>
    <w:link w:val="afe"/>
    <w:rsid w:val="002722E1"/>
    <w:rPr>
      <w:rFonts w:ascii="Times New Roman" w:eastAsia="華康中楷體" w:hAnsi="Times New Roman" w:cs="Times New Roman"/>
      <w:kern w:val="0"/>
      <w:sz w:val="20"/>
      <w:szCs w:val="20"/>
    </w:rPr>
  </w:style>
  <w:style w:type="character" w:styleId="aff0">
    <w:name w:val="footnote reference"/>
    <w:semiHidden/>
    <w:rsid w:val="002722E1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329F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f1">
    <w:name w:val="Strong"/>
    <w:basedOn w:val="a0"/>
    <w:uiPriority w:val="22"/>
    <w:qFormat/>
    <w:rsid w:val="009329F1"/>
    <w:rPr>
      <w:b/>
      <w:bCs/>
    </w:rPr>
  </w:style>
  <w:style w:type="paragraph" w:styleId="aff2">
    <w:name w:val="Date"/>
    <w:basedOn w:val="a"/>
    <w:next w:val="a"/>
    <w:link w:val="aff3"/>
    <w:rsid w:val="004E17F2"/>
    <w:pPr>
      <w:jc w:val="right"/>
    </w:pPr>
  </w:style>
  <w:style w:type="character" w:customStyle="1" w:styleId="aff3">
    <w:name w:val="日期 字元"/>
    <w:basedOn w:val="a0"/>
    <w:link w:val="aff2"/>
    <w:rsid w:val="004E17F2"/>
    <w:rPr>
      <w:rFonts w:ascii="標楷體" w:eastAsia="標楷體" w:hAnsi="Times New Roman" w:cs="Times New Roman"/>
      <w:kern w:val="0"/>
      <w:szCs w:val="20"/>
    </w:rPr>
  </w:style>
  <w:style w:type="paragraph" w:styleId="aff4">
    <w:name w:val="List Paragraph"/>
    <w:basedOn w:val="a"/>
    <w:uiPriority w:val="34"/>
    <w:qFormat/>
    <w:rsid w:val="0098038D"/>
    <w:pPr>
      <w:ind w:leftChars="200" w:left="480"/>
    </w:pPr>
  </w:style>
  <w:style w:type="character" w:styleId="aff5">
    <w:name w:val="FollowedHyperlink"/>
    <w:basedOn w:val="a0"/>
    <w:uiPriority w:val="99"/>
    <w:semiHidden/>
    <w:unhideWhenUsed/>
    <w:rsid w:val="00FE03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1"/>
    <w:pPr>
      <w:widowControl w:val="0"/>
      <w:adjustRightInd w:val="0"/>
      <w:spacing w:line="360" w:lineRule="atLeast"/>
      <w:textAlignment w:val="baseline"/>
    </w:pPr>
    <w:rPr>
      <w:rFonts w:ascii="標楷體" w:eastAsia="標楷體" w:hAnsi="Times New Roman" w:cs="Times New Roman"/>
      <w:kern w:val="0"/>
      <w:szCs w:val="20"/>
    </w:rPr>
  </w:style>
  <w:style w:type="paragraph" w:styleId="1">
    <w:name w:val="heading 1"/>
    <w:basedOn w:val="a"/>
    <w:next w:val="a"/>
    <w:link w:val="10"/>
    <w:qFormat/>
    <w:rsid w:val="005844D4"/>
    <w:pPr>
      <w:keepNext/>
      <w:spacing w:before="180" w:after="180" w:line="720" w:lineRule="atLeast"/>
      <w:outlineLvl w:val="0"/>
    </w:pPr>
    <w:rPr>
      <w:rFonts w:ascii="Arial" w:eastAsia="新細明體" w:hAnsi="Arial"/>
      <w:b/>
      <w:kern w:val="52"/>
      <w:sz w:val="52"/>
    </w:rPr>
  </w:style>
  <w:style w:type="paragraph" w:styleId="2">
    <w:name w:val="heading 2"/>
    <w:basedOn w:val="a"/>
    <w:next w:val="a"/>
    <w:link w:val="20"/>
    <w:qFormat/>
    <w:rsid w:val="005844D4"/>
    <w:pPr>
      <w:keepNext/>
      <w:spacing w:line="720" w:lineRule="atLeast"/>
      <w:outlineLvl w:val="1"/>
    </w:pPr>
    <w:rPr>
      <w:rFonts w:ascii="Arial" w:eastAsia="新細明體" w:hAnsi="Arial"/>
      <w:b/>
      <w:sz w:val="48"/>
    </w:rPr>
  </w:style>
  <w:style w:type="paragraph" w:styleId="3">
    <w:name w:val="heading 3"/>
    <w:basedOn w:val="a"/>
    <w:next w:val="a"/>
    <w:link w:val="30"/>
    <w:qFormat/>
    <w:rsid w:val="005844D4"/>
    <w:pPr>
      <w:keepNext/>
      <w:spacing w:line="720" w:lineRule="atLeast"/>
      <w:jc w:val="center"/>
      <w:outlineLvl w:val="2"/>
    </w:pPr>
    <w:rPr>
      <w:rFonts w:ascii="Arial" w:eastAsia="華康細圓體" w:hAnsi="Arial"/>
      <w:sz w:val="36"/>
    </w:rPr>
  </w:style>
  <w:style w:type="paragraph" w:styleId="4">
    <w:name w:val="heading 4"/>
    <w:basedOn w:val="a"/>
    <w:next w:val="a"/>
    <w:link w:val="40"/>
    <w:qFormat/>
    <w:rsid w:val="005844D4"/>
    <w:pPr>
      <w:keepNext/>
      <w:spacing w:line="720" w:lineRule="atLeast"/>
      <w:outlineLvl w:val="3"/>
    </w:pPr>
    <w:rPr>
      <w:rFonts w:ascii="Arial" w:eastAsia="新細明體" w:hAnsi="Arial"/>
      <w:sz w:val="36"/>
    </w:rPr>
  </w:style>
  <w:style w:type="paragraph" w:styleId="5">
    <w:name w:val="heading 5"/>
    <w:basedOn w:val="a"/>
    <w:next w:val="a"/>
    <w:link w:val="50"/>
    <w:qFormat/>
    <w:rsid w:val="005844D4"/>
    <w:pPr>
      <w:keepNext/>
      <w:spacing w:line="720" w:lineRule="atLeast"/>
      <w:ind w:left="425"/>
      <w:outlineLvl w:val="4"/>
    </w:pPr>
    <w:rPr>
      <w:rFonts w:ascii="Arial" w:eastAsia="新細明體" w:hAnsi="Arial"/>
      <w:b/>
      <w:sz w:val="36"/>
    </w:rPr>
  </w:style>
  <w:style w:type="paragraph" w:styleId="6">
    <w:name w:val="heading 6"/>
    <w:basedOn w:val="a"/>
    <w:next w:val="a"/>
    <w:link w:val="60"/>
    <w:qFormat/>
    <w:rsid w:val="005844D4"/>
    <w:pPr>
      <w:keepNext/>
      <w:spacing w:line="720" w:lineRule="atLeast"/>
      <w:ind w:left="425"/>
      <w:outlineLvl w:val="5"/>
    </w:pPr>
    <w:rPr>
      <w:rFonts w:ascii="Arial" w:eastAsia="新細明體" w:hAnsi="Arial"/>
      <w:sz w:val="36"/>
    </w:rPr>
  </w:style>
  <w:style w:type="paragraph" w:styleId="7">
    <w:name w:val="heading 7"/>
    <w:basedOn w:val="a"/>
    <w:next w:val="a"/>
    <w:link w:val="70"/>
    <w:qFormat/>
    <w:rsid w:val="005844D4"/>
    <w:pPr>
      <w:keepNext/>
      <w:spacing w:line="720" w:lineRule="atLeast"/>
      <w:ind w:left="851"/>
      <w:outlineLvl w:val="6"/>
    </w:pPr>
    <w:rPr>
      <w:rFonts w:ascii="Arial" w:eastAsia="新細明體" w:hAnsi="Arial"/>
      <w:b/>
      <w:sz w:val="36"/>
    </w:rPr>
  </w:style>
  <w:style w:type="paragraph" w:styleId="8">
    <w:name w:val="heading 8"/>
    <w:basedOn w:val="a"/>
    <w:next w:val="a"/>
    <w:link w:val="80"/>
    <w:qFormat/>
    <w:rsid w:val="005844D4"/>
    <w:pPr>
      <w:keepNext/>
      <w:spacing w:line="720" w:lineRule="atLeast"/>
      <w:ind w:left="851"/>
      <w:outlineLvl w:val="7"/>
    </w:pPr>
    <w:rPr>
      <w:rFonts w:ascii="Arial" w:eastAsia="新細明體" w:hAnsi="Arial"/>
      <w:sz w:val="36"/>
    </w:rPr>
  </w:style>
  <w:style w:type="paragraph" w:styleId="9">
    <w:name w:val="heading 9"/>
    <w:basedOn w:val="a"/>
    <w:next w:val="a"/>
    <w:link w:val="90"/>
    <w:qFormat/>
    <w:rsid w:val="005844D4"/>
    <w:pPr>
      <w:keepNext/>
      <w:spacing w:line="720" w:lineRule="atLeast"/>
      <w:ind w:left="851"/>
      <w:outlineLvl w:val="8"/>
    </w:pPr>
    <w:rPr>
      <w:rFonts w:ascii="Arial" w:eastAsia="新細明體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"/>
    <w:rsid w:val="005844D4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paragraph" w:customStyle="1" w:styleId="111">
    <w:name w:val="1.1(1)"/>
    <w:rsid w:val="005844D4"/>
    <w:pPr>
      <w:spacing w:line="440" w:lineRule="exact"/>
      <w:ind w:leftChars="59" w:left="532" w:right="-352" w:hangingChars="150" w:hanging="39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0">
    <w:name w:val="1.1(1)內容"/>
    <w:rsid w:val="005844D4"/>
    <w:pPr>
      <w:spacing w:line="440" w:lineRule="exact"/>
      <w:ind w:leftChars="64" w:left="154" w:right="-352" w:firstLineChars="145" w:firstLine="377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A">
    <w:name w:val="1.1(A)"/>
    <w:rsid w:val="005844D4"/>
    <w:pPr>
      <w:spacing w:line="440" w:lineRule="exact"/>
      <w:ind w:left="910" w:right="-352" w:hanging="378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A0">
    <w:name w:val="1.1(A)內容"/>
    <w:rsid w:val="005844D4"/>
    <w:pPr>
      <w:spacing w:line="440" w:lineRule="exact"/>
      <w:ind w:left="532" w:right="-352" w:firstLineChars="125" w:firstLine="350"/>
      <w:jc w:val="both"/>
    </w:pPr>
    <w:rPr>
      <w:rFonts w:ascii="Times New Roman" w:eastAsia="標楷體" w:hAnsi="標楷體" w:cs="Times New Roman"/>
      <w:spacing w:val="20"/>
      <w:kern w:val="0"/>
      <w:szCs w:val="20"/>
    </w:rPr>
  </w:style>
  <w:style w:type="paragraph" w:customStyle="1" w:styleId="110">
    <w:name w:val="1.1(一)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2">
    <w:name w:val="1.1(一)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1">
    <w:name w:val="1.1.1"/>
    <w:rsid w:val="005844D4"/>
    <w:pPr>
      <w:spacing w:before="240" w:after="240" w:line="600" w:lineRule="exact"/>
      <w:ind w:left="-348" w:right="-352"/>
      <w:jc w:val="both"/>
    </w:pPr>
    <w:rPr>
      <w:rFonts w:ascii="Times New Roman" w:eastAsia="華康中黑體" w:hAnsi="Times New Roman" w:cs="Times New Roman"/>
      <w:b/>
      <w:bCs/>
      <w:spacing w:val="20"/>
      <w:kern w:val="0"/>
      <w:sz w:val="28"/>
      <w:szCs w:val="20"/>
    </w:rPr>
  </w:style>
  <w:style w:type="paragraph" w:customStyle="1" w:styleId="11110">
    <w:name w:val="1.1.1(1)"/>
    <w:rsid w:val="005844D4"/>
    <w:pPr>
      <w:spacing w:line="440" w:lineRule="exact"/>
      <w:ind w:left="504" w:right="-352" w:hanging="445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11">
    <w:name w:val="1.1.1(1)內容"/>
    <w:basedOn w:val="1110"/>
    <w:rsid w:val="005844D4"/>
    <w:pPr>
      <w:ind w:left="851" w:firstLineChars="163" w:firstLine="456"/>
    </w:pPr>
  </w:style>
  <w:style w:type="paragraph" w:customStyle="1" w:styleId="111A">
    <w:name w:val="1.1.1(A)"/>
    <w:rsid w:val="005844D4"/>
    <w:pPr>
      <w:spacing w:line="440" w:lineRule="exact"/>
      <w:ind w:left="868" w:right="-352" w:hanging="363"/>
      <w:jc w:val="both"/>
    </w:pPr>
    <w:rPr>
      <w:rFonts w:ascii="Times New Roman" w:eastAsia="標楷體" w:hAnsi="Times New Roman" w:cs="Times New Roman"/>
      <w:spacing w:val="10"/>
      <w:kern w:val="0"/>
      <w:szCs w:val="20"/>
      <w:lang w:val="pt-BR"/>
    </w:rPr>
  </w:style>
  <w:style w:type="paragraph" w:customStyle="1" w:styleId="111A0">
    <w:name w:val="1.1.1(A)內容"/>
    <w:rsid w:val="005844D4"/>
    <w:pPr>
      <w:spacing w:line="440" w:lineRule="exact"/>
      <w:ind w:left="516" w:rightChars="-154" w:right="-370" w:firstLineChars="124" w:firstLine="347"/>
      <w:jc w:val="both"/>
    </w:pPr>
    <w:rPr>
      <w:rFonts w:ascii="Times New Roman" w:eastAsia="標楷體" w:hAnsi="標楷體" w:cs="Times New Roman"/>
      <w:spacing w:val="20"/>
      <w:kern w:val="0"/>
      <w:szCs w:val="20"/>
    </w:rPr>
  </w:style>
  <w:style w:type="paragraph" w:customStyle="1" w:styleId="1112">
    <w:name w:val="1.1.1(一)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3">
    <w:name w:val="1.1.1(一)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4">
    <w:name w:val="1.1.1一"/>
    <w:link w:val="1115"/>
    <w:rsid w:val="005844D4"/>
    <w:pPr>
      <w:spacing w:before="40" w:after="40" w:line="440" w:lineRule="exact"/>
      <w:ind w:left="198" w:right="-352" w:hanging="55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character" w:customStyle="1" w:styleId="1115">
    <w:name w:val="1.1.1一 字元"/>
    <w:link w:val="1114"/>
    <w:rsid w:val="005844D4"/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6">
    <w:name w:val="1.1.1一內容"/>
    <w:link w:val="1117"/>
    <w:rsid w:val="005844D4"/>
    <w:pPr>
      <w:spacing w:line="440" w:lineRule="exact"/>
      <w:ind w:left="-324" w:right="-352" w:firstLine="492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character" w:customStyle="1" w:styleId="1117">
    <w:name w:val="1.1.1一內容 字元"/>
    <w:link w:val="1116"/>
    <w:rsid w:val="005844D4"/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12">
    <w:name w:val="1.1.1之(1)內容"/>
    <w:rsid w:val="005844D4"/>
    <w:pPr>
      <w:spacing w:line="440" w:lineRule="exact"/>
      <w:ind w:left="231" w:right="-352" w:firstLine="300"/>
      <w:jc w:val="both"/>
    </w:pPr>
    <w:rPr>
      <w:rFonts w:ascii="Times New Roman" w:eastAsia="標楷體" w:hAnsi="Times New Roman" w:cs="Times New Roman"/>
      <w:spacing w:val="20"/>
      <w:kern w:val="0"/>
      <w:szCs w:val="20"/>
    </w:rPr>
  </w:style>
  <w:style w:type="paragraph" w:customStyle="1" w:styleId="11113">
    <w:name w:val="1.1.1之1"/>
    <w:rsid w:val="005844D4"/>
    <w:pPr>
      <w:spacing w:line="440" w:lineRule="exact"/>
      <w:ind w:leftChars="64" w:left="502" w:right="-352" w:hangingChars="134" w:hanging="348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14">
    <w:name w:val="1.1.1之1.內容"/>
    <w:rsid w:val="005844D4"/>
    <w:pPr>
      <w:spacing w:line="440" w:lineRule="exact"/>
      <w:ind w:left="70" w:right="-352" w:firstLine="392"/>
      <w:jc w:val="both"/>
    </w:pPr>
    <w:rPr>
      <w:rFonts w:ascii="Times New Roman" w:eastAsia="標楷體" w:hAnsi="Times New Roman" w:cs="Times New Roman"/>
      <w:spacing w:val="20"/>
      <w:kern w:val="0"/>
      <w:szCs w:val="20"/>
    </w:rPr>
  </w:style>
  <w:style w:type="paragraph" w:customStyle="1" w:styleId="111A1">
    <w:name w:val="1.1.1之A"/>
    <w:rsid w:val="005844D4"/>
    <w:pPr>
      <w:spacing w:line="440" w:lineRule="exact"/>
      <w:ind w:left="839" w:right="-352" w:hanging="306"/>
      <w:jc w:val="both"/>
    </w:pPr>
    <w:rPr>
      <w:rFonts w:ascii="Times New Roman" w:eastAsia="標楷體" w:hAnsi="Times New Roman" w:cs="Times New Roman"/>
      <w:spacing w:val="10"/>
      <w:szCs w:val="24"/>
    </w:rPr>
  </w:style>
  <w:style w:type="paragraph" w:customStyle="1" w:styleId="111A2">
    <w:name w:val="1.1.1之A內容"/>
    <w:autoRedefine/>
    <w:rsid w:val="005844D4"/>
    <w:pPr>
      <w:spacing w:line="440" w:lineRule="exact"/>
      <w:ind w:leftChars="215" w:left="516" w:rightChars="-148" w:right="-355" w:firstLineChars="124" w:firstLine="322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18">
    <w:name w:val="1.1.1內容"/>
    <w:rsid w:val="005844D4"/>
    <w:pPr>
      <w:spacing w:line="440" w:lineRule="exact"/>
      <w:ind w:left="-324" w:right="-352" w:firstLine="544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3">
    <w:name w:val="1.1一"/>
    <w:rsid w:val="005844D4"/>
    <w:pPr>
      <w:spacing w:before="40" w:after="40"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4">
    <w:name w:val="1.1一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szCs w:val="24"/>
    </w:rPr>
  </w:style>
  <w:style w:type="paragraph" w:customStyle="1" w:styleId="1119">
    <w:name w:val="1.1之1."/>
    <w:rsid w:val="005844D4"/>
    <w:pPr>
      <w:spacing w:line="440" w:lineRule="exact"/>
      <w:ind w:left="531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11b">
    <w:name w:val="1.1之1.內容"/>
    <w:rsid w:val="005844D4"/>
    <w:pPr>
      <w:widowControl w:val="0"/>
      <w:adjustRightInd w:val="0"/>
      <w:spacing w:line="440" w:lineRule="exact"/>
      <w:ind w:leftChars="64" w:left="154" w:right="-352" w:firstLineChars="135" w:firstLine="378"/>
      <w:jc w:val="both"/>
      <w:textAlignment w:val="baseline"/>
    </w:pPr>
    <w:rPr>
      <w:rFonts w:ascii="Times New Roman" w:eastAsia="標楷體" w:hAnsi="標楷體" w:cs="Times New Roman"/>
      <w:spacing w:val="20"/>
      <w:kern w:val="0"/>
      <w:szCs w:val="20"/>
    </w:rPr>
  </w:style>
  <w:style w:type="paragraph" w:customStyle="1" w:styleId="11A1">
    <w:name w:val="1.1之A"/>
    <w:rsid w:val="005844D4"/>
    <w:pPr>
      <w:spacing w:line="440" w:lineRule="exact"/>
      <w:ind w:left="879" w:right="-352" w:hanging="335"/>
      <w:jc w:val="both"/>
    </w:pPr>
    <w:rPr>
      <w:rFonts w:ascii="Times New Roman" w:eastAsia="標楷體" w:hAnsi="Times New Roman" w:cs="Times New Roman"/>
      <w:spacing w:val="10"/>
      <w:szCs w:val="24"/>
    </w:rPr>
  </w:style>
  <w:style w:type="paragraph" w:customStyle="1" w:styleId="11A2">
    <w:name w:val="1.1之A內容"/>
    <w:rsid w:val="005844D4"/>
    <w:pPr>
      <w:spacing w:line="440" w:lineRule="exact"/>
      <w:ind w:leftChars="215" w:left="516" w:right="-352" w:firstLineChars="144" w:firstLine="374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115">
    <w:name w:val="1.1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styleId="12">
    <w:name w:val="toc 1"/>
    <w:basedOn w:val="a"/>
    <w:next w:val="a"/>
    <w:autoRedefine/>
    <w:uiPriority w:val="39"/>
    <w:rsid w:val="005844D4"/>
  </w:style>
  <w:style w:type="paragraph" w:styleId="21">
    <w:name w:val="toc 2"/>
    <w:basedOn w:val="a"/>
    <w:next w:val="a"/>
    <w:autoRedefine/>
    <w:semiHidden/>
    <w:rsid w:val="005844D4"/>
    <w:pPr>
      <w:tabs>
        <w:tab w:val="right" w:leader="dot" w:pos="8680"/>
      </w:tabs>
      <w:spacing w:line="400" w:lineRule="exact"/>
      <w:ind w:left="482" w:hanging="340"/>
    </w:pPr>
    <w:rPr>
      <w:rFonts w:ascii="Arial" w:hAnsi="Arial"/>
      <w:noProof/>
    </w:rPr>
  </w:style>
  <w:style w:type="paragraph" w:customStyle="1" w:styleId="-">
    <w:name w:val="目錄表-第一章"/>
    <w:basedOn w:val="a"/>
    <w:rsid w:val="005844D4"/>
    <w:pPr>
      <w:widowControl/>
      <w:tabs>
        <w:tab w:val="left" w:leader="dot" w:pos="8400"/>
      </w:tabs>
      <w:adjustRightInd/>
      <w:snapToGrid w:val="0"/>
      <w:spacing w:before="40" w:after="40" w:line="400" w:lineRule="exact"/>
      <w:ind w:left="686" w:rightChars="143" w:right="343" w:hanging="992"/>
      <w:textAlignment w:val="auto"/>
    </w:pPr>
    <w:rPr>
      <w:rFonts w:ascii="Times New Roman" w:hAnsi="標楷體"/>
      <w:spacing w:val="20"/>
    </w:rPr>
  </w:style>
  <w:style w:type="paragraph" w:customStyle="1" w:styleId="-11">
    <w:name w:val="目錄表-1.1"/>
    <w:basedOn w:val="-"/>
    <w:rsid w:val="005844D4"/>
    <w:pPr>
      <w:tabs>
        <w:tab w:val="clear" w:pos="8400"/>
        <w:tab w:val="left" w:leader="dot" w:pos="8413"/>
      </w:tabs>
      <w:ind w:hanging="567"/>
    </w:pPr>
    <w:rPr>
      <w:rFonts w:hAnsi="Times New Roman"/>
    </w:rPr>
  </w:style>
  <w:style w:type="paragraph" w:customStyle="1" w:styleId="-111">
    <w:name w:val="目錄表-1.1.1"/>
    <w:basedOn w:val="a"/>
    <w:rsid w:val="005844D4"/>
    <w:pPr>
      <w:tabs>
        <w:tab w:val="left" w:pos="1344"/>
        <w:tab w:val="left" w:leader="dot" w:pos="8399"/>
      </w:tabs>
      <w:spacing w:before="40" w:after="40" w:line="400" w:lineRule="exact"/>
      <w:ind w:leftChars="288" w:left="1353" w:right="344" w:hangingChars="276" w:hanging="662"/>
      <w:jc w:val="both"/>
    </w:pPr>
    <w:rPr>
      <w:rFonts w:ascii="Times New Roman"/>
    </w:rPr>
  </w:style>
  <w:style w:type="paragraph" w:customStyle="1" w:styleId="-0">
    <w:name w:val="目錄表-表名稱"/>
    <w:basedOn w:val="-111"/>
    <w:rsid w:val="005844D4"/>
    <w:pPr>
      <w:widowControl/>
      <w:tabs>
        <w:tab w:val="clear" w:pos="1344"/>
        <w:tab w:val="clear" w:pos="8399"/>
        <w:tab w:val="left" w:pos="882"/>
        <w:tab w:val="left" w:leader="dot" w:pos="8400"/>
      </w:tabs>
      <w:adjustRightInd/>
      <w:snapToGrid w:val="0"/>
      <w:spacing w:before="0" w:after="0"/>
      <w:ind w:leftChars="-151" w:left="898" w:rightChars="143" w:right="343" w:hangingChars="450" w:hanging="1260"/>
      <w:jc w:val="left"/>
      <w:textAlignment w:val="auto"/>
    </w:pPr>
    <w:rPr>
      <w:rFonts w:hAnsi="新細明體"/>
      <w:noProof/>
      <w:spacing w:val="20"/>
    </w:rPr>
  </w:style>
  <w:style w:type="paragraph" w:customStyle="1" w:styleId="-1">
    <w:name w:val="目錄表-附錄"/>
    <w:basedOn w:val="a"/>
    <w:rsid w:val="005844D4"/>
    <w:pPr>
      <w:widowControl/>
      <w:tabs>
        <w:tab w:val="left" w:leader="dot" w:pos="8261"/>
      </w:tabs>
      <w:adjustRightInd/>
      <w:snapToGrid w:val="0"/>
      <w:spacing w:beforeLines="30" w:before="108" w:afterLines="30" w:after="108" w:line="240" w:lineRule="atLeast"/>
      <w:ind w:left="619" w:hangingChars="221" w:hanging="619"/>
      <w:textAlignment w:val="auto"/>
    </w:pPr>
    <w:rPr>
      <w:rFonts w:ascii="Times New Roman" w:eastAsia="華康中黑體"/>
      <w:bCs/>
      <w:spacing w:val="20"/>
    </w:rPr>
  </w:style>
  <w:style w:type="paragraph" w:customStyle="1" w:styleId="a3">
    <w:name w:val="第一章"/>
    <w:rsid w:val="005844D4"/>
    <w:pPr>
      <w:spacing w:before="400" w:after="400" w:line="600" w:lineRule="exact"/>
      <w:ind w:left="-348" w:right="-352"/>
      <w:jc w:val="center"/>
    </w:pPr>
    <w:rPr>
      <w:rFonts w:ascii="華康粗黑體" w:eastAsia="華康粗黑體" w:hAnsi="Times New Roman" w:cs="Times New Roman"/>
      <w:spacing w:val="20"/>
      <w:kern w:val="0"/>
      <w:sz w:val="32"/>
      <w:szCs w:val="20"/>
    </w:rPr>
  </w:style>
  <w:style w:type="paragraph" w:customStyle="1" w:styleId="a4">
    <w:name w:val="摘要標題"/>
    <w:basedOn w:val="a3"/>
    <w:rsid w:val="005844D4"/>
    <w:pPr>
      <w:ind w:leftChars="-145" w:left="-145" w:right="-343"/>
    </w:pPr>
    <w:rPr>
      <w:rFonts w:ascii="華康中黑體" w:eastAsia="華康中黑體"/>
      <w:b/>
      <w:spacing w:val="10"/>
    </w:rPr>
  </w:style>
  <w:style w:type="paragraph" w:customStyle="1" w:styleId="-2">
    <w:name w:val="目錄表-標題"/>
    <w:basedOn w:val="a4"/>
    <w:autoRedefine/>
    <w:rsid w:val="005844D4"/>
    <w:rPr>
      <w:rFonts w:ascii="Times New Roman"/>
      <w:u w:val="single"/>
    </w:rPr>
  </w:style>
  <w:style w:type="paragraph" w:customStyle="1" w:styleId="a5">
    <w:name w:val="表名稱"/>
    <w:link w:val="a6"/>
    <w:rsid w:val="005844D4"/>
    <w:pPr>
      <w:spacing w:before="120" w:after="120" w:line="440" w:lineRule="exact"/>
      <w:ind w:right="-227"/>
      <w:jc w:val="center"/>
    </w:pPr>
    <w:rPr>
      <w:rFonts w:ascii="Times New Roman" w:eastAsia="華康中黑體" w:hAnsi="Times New Roman" w:cs="Times New Roman"/>
      <w:b/>
      <w:bCs/>
      <w:noProof/>
      <w:kern w:val="0"/>
      <w:szCs w:val="20"/>
    </w:rPr>
  </w:style>
  <w:style w:type="paragraph" w:customStyle="1" w:styleId="a7">
    <w:name w:val="表格文字"/>
    <w:basedOn w:val="a"/>
    <w:rsid w:val="005844D4"/>
    <w:pPr>
      <w:adjustRightInd/>
      <w:snapToGrid w:val="0"/>
      <w:spacing w:line="240" w:lineRule="auto"/>
      <w:jc w:val="center"/>
      <w:textAlignment w:val="auto"/>
    </w:pPr>
    <w:rPr>
      <w:rFonts w:ascii="Times New Roman"/>
      <w:kern w:val="2"/>
      <w:szCs w:val="24"/>
    </w:rPr>
  </w:style>
  <w:style w:type="table" w:styleId="a8">
    <w:name w:val="Table Grid"/>
    <w:basedOn w:val="a1"/>
    <w:rsid w:val="005844D4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附錄標題"/>
    <w:basedOn w:val="a4"/>
    <w:rsid w:val="005844D4"/>
  </w:style>
  <w:style w:type="paragraph" w:customStyle="1" w:styleId="aa">
    <w:name w:val="頁次"/>
    <w:basedOn w:val="a"/>
    <w:rsid w:val="005844D4"/>
    <w:pPr>
      <w:tabs>
        <w:tab w:val="left" w:pos="8261"/>
      </w:tabs>
      <w:spacing w:before="120" w:line="240" w:lineRule="atLeast"/>
      <w:ind w:right="794"/>
      <w:jc w:val="both"/>
    </w:pPr>
  </w:style>
  <w:style w:type="paragraph" w:styleId="ab">
    <w:name w:val="footer"/>
    <w:basedOn w:val="a"/>
    <w:link w:val="ac"/>
    <w:uiPriority w:val="99"/>
    <w:rsid w:val="005844D4"/>
    <w:pPr>
      <w:tabs>
        <w:tab w:val="center" w:pos="4153"/>
        <w:tab w:val="right" w:pos="8306"/>
      </w:tabs>
      <w:spacing w:line="240" w:lineRule="auto"/>
      <w:ind w:left="142" w:right="-794"/>
      <w:jc w:val="both"/>
    </w:pPr>
    <w:rPr>
      <w:spacing w:val="20"/>
      <w:sz w:val="20"/>
    </w:rPr>
  </w:style>
  <w:style w:type="character" w:customStyle="1" w:styleId="ac">
    <w:name w:val="頁尾 字元"/>
    <w:link w:val="ab"/>
    <w:uiPriority w:val="99"/>
    <w:rsid w:val="005844D4"/>
    <w:rPr>
      <w:rFonts w:ascii="標楷體" w:eastAsia="標楷體" w:hAnsi="Times New Roman" w:cs="Times New Roman"/>
      <w:spacing w:val="20"/>
      <w:kern w:val="0"/>
      <w:sz w:val="20"/>
      <w:szCs w:val="20"/>
    </w:rPr>
  </w:style>
  <w:style w:type="paragraph" w:styleId="ad">
    <w:name w:val="header"/>
    <w:basedOn w:val="a"/>
    <w:link w:val="ae"/>
    <w:uiPriority w:val="99"/>
    <w:rsid w:val="005844D4"/>
    <w:pPr>
      <w:tabs>
        <w:tab w:val="center" w:pos="4153"/>
        <w:tab w:val="right" w:pos="8306"/>
      </w:tabs>
    </w:pPr>
    <w:rPr>
      <w:sz w:val="20"/>
    </w:rPr>
  </w:style>
  <w:style w:type="character" w:customStyle="1" w:styleId="ae">
    <w:name w:val="頁首 字元"/>
    <w:link w:val="ad"/>
    <w:uiPriority w:val="99"/>
    <w:rsid w:val="005844D4"/>
    <w:rPr>
      <w:rFonts w:ascii="標楷體" w:eastAsia="標楷體" w:hAnsi="Times New Roman" w:cs="Times New Roman"/>
      <w:kern w:val="0"/>
      <w:sz w:val="20"/>
      <w:szCs w:val="20"/>
    </w:rPr>
  </w:style>
  <w:style w:type="character" w:styleId="af">
    <w:name w:val="page number"/>
    <w:basedOn w:val="a0"/>
    <w:rsid w:val="005844D4"/>
  </w:style>
  <w:style w:type="paragraph" w:customStyle="1" w:styleId="13">
    <w:name w:val="第一章(1)"/>
    <w:rsid w:val="005844D4"/>
    <w:pPr>
      <w:spacing w:line="440" w:lineRule="exact"/>
      <w:ind w:left="591" w:right="-352" w:hanging="36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4">
    <w:name w:val="第一章(1)內容"/>
    <w:rsid w:val="005844D4"/>
    <w:pPr>
      <w:spacing w:line="440" w:lineRule="exact"/>
      <w:ind w:left="231" w:right="-352" w:firstLine="30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0">
    <w:name w:val="第一章(A)"/>
    <w:rsid w:val="005844D4"/>
    <w:pPr>
      <w:spacing w:line="440" w:lineRule="exact"/>
      <w:ind w:left="864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Af1">
    <w:name w:val="第一章(A)內容"/>
    <w:rsid w:val="005844D4"/>
    <w:pPr>
      <w:spacing w:line="440" w:lineRule="exact"/>
      <w:ind w:left="564" w:right="-352" w:firstLine="36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2">
    <w:name w:val="第一章(一)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af3">
    <w:name w:val="第一章(一)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5">
    <w:name w:val="第一章1"/>
    <w:rsid w:val="005844D4"/>
    <w:pPr>
      <w:spacing w:line="440" w:lineRule="exact"/>
      <w:ind w:left="531" w:right="-352" w:hanging="300"/>
      <w:jc w:val="both"/>
    </w:pPr>
    <w:rPr>
      <w:rFonts w:ascii="Times New Roman" w:eastAsia="標楷體" w:hAnsi="Times New Roman" w:cs="Times New Roman"/>
      <w:spacing w:val="10"/>
      <w:kern w:val="0"/>
      <w:szCs w:val="20"/>
    </w:rPr>
  </w:style>
  <w:style w:type="paragraph" w:customStyle="1" w:styleId="16">
    <w:name w:val="第一章1內容"/>
    <w:rsid w:val="005844D4"/>
    <w:pPr>
      <w:spacing w:line="440" w:lineRule="exact"/>
      <w:ind w:left="231" w:right="-352" w:firstLine="30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4">
    <w:name w:val="第一章A"/>
    <w:rsid w:val="005844D4"/>
    <w:pPr>
      <w:spacing w:line="440" w:lineRule="exact"/>
      <w:ind w:left="852" w:right="-352" w:hanging="300"/>
      <w:jc w:val="both"/>
    </w:pPr>
    <w:rPr>
      <w:rFonts w:ascii="Times New Roman" w:eastAsia="標楷體" w:hAnsi="Times New Roman" w:cs="Times New Roman"/>
      <w:spacing w:val="10"/>
      <w:szCs w:val="24"/>
    </w:rPr>
  </w:style>
  <w:style w:type="paragraph" w:customStyle="1" w:styleId="Af5">
    <w:name w:val="第一章A內容"/>
    <w:rsid w:val="005844D4"/>
    <w:pPr>
      <w:spacing w:line="440" w:lineRule="exact"/>
      <w:ind w:left="552" w:right="-352" w:firstLine="300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6">
    <w:name w:val="第一章一"/>
    <w:rsid w:val="005844D4"/>
    <w:pPr>
      <w:spacing w:line="440" w:lineRule="exact"/>
      <w:ind w:left="209" w:right="-352" w:hanging="561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customStyle="1" w:styleId="af7">
    <w:name w:val="第一章一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szCs w:val="24"/>
    </w:rPr>
  </w:style>
  <w:style w:type="paragraph" w:customStyle="1" w:styleId="af8">
    <w:name w:val="第一章內容"/>
    <w:rsid w:val="005844D4"/>
    <w:pPr>
      <w:spacing w:line="440" w:lineRule="exact"/>
      <w:ind w:left="-324" w:right="-352" w:firstLine="528"/>
      <w:jc w:val="both"/>
    </w:pPr>
    <w:rPr>
      <w:rFonts w:ascii="Times New Roman" w:eastAsia="標楷體" w:hAnsi="標楷體" w:cs="Times New Roman"/>
      <w:spacing w:val="10"/>
      <w:kern w:val="0"/>
      <w:szCs w:val="20"/>
    </w:rPr>
  </w:style>
  <w:style w:type="paragraph" w:styleId="af9">
    <w:name w:val="Balloon Text"/>
    <w:basedOn w:val="a"/>
    <w:link w:val="afa"/>
    <w:rsid w:val="005844D4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fa">
    <w:name w:val="註解方塊文字 字元"/>
    <w:link w:val="af9"/>
    <w:rsid w:val="005844D4"/>
    <w:rPr>
      <w:rFonts w:ascii="Cambria" w:eastAsia="新細明體" w:hAnsi="Cambria" w:cs="Times New Roman"/>
      <w:kern w:val="0"/>
      <w:sz w:val="18"/>
      <w:szCs w:val="18"/>
    </w:rPr>
  </w:style>
  <w:style w:type="paragraph" w:customStyle="1" w:styleId="afb">
    <w:name w:val="註釋"/>
    <w:basedOn w:val="a"/>
    <w:rsid w:val="005844D4"/>
    <w:pPr>
      <w:widowControl/>
      <w:adjustRightInd/>
      <w:spacing w:line="340" w:lineRule="exact"/>
      <w:ind w:right="-352"/>
      <w:jc w:val="both"/>
      <w:textAlignment w:val="auto"/>
    </w:pPr>
    <w:rPr>
      <w:rFonts w:ascii="Times New Roman" w:eastAsia="華康中楷體"/>
      <w:noProof/>
      <w:sz w:val="20"/>
    </w:rPr>
  </w:style>
  <w:style w:type="character" w:styleId="afc">
    <w:name w:val="Hyperlink"/>
    <w:uiPriority w:val="99"/>
    <w:rsid w:val="005844D4"/>
    <w:rPr>
      <w:color w:val="0000FF"/>
      <w:u w:val="single"/>
    </w:rPr>
  </w:style>
  <w:style w:type="paragraph" w:customStyle="1" w:styleId="afd">
    <w:name w:val="圖名稱"/>
    <w:rsid w:val="005844D4"/>
    <w:pPr>
      <w:spacing w:before="120" w:after="120" w:line="440" w:lineRule="exact"/>
      <w:jc w:val="center"/>
    </w:pPr>
    <w:rPr>
      <w:rFonts w:ascii="Times New Roman" w:eastAsia="華康中黑體" w:hAnsi="Times New Roman" w:cs="Times New Roman"/>
      <w:b/>
      <w:bCs/>
      <w:noProof/>
      <w:kern w:val="0"/>
      <w:szCs w:val="20"/>
    </w:rPr>
  </w:style>
  <w:style w:type="character" w:customStyle="1" w:styleId="10">
    <w:name w:val="標題 1 字元"/>
    <w:basedOn w:val="a0"/>
    <w:link w:val="1"/>
    <w:rsid w:val="005844D4"/>
    <w:rPr>
      <w:rFonts w:ascii="Arial" w:eastAsia="新細明體" w:hAnsi="Arial" w:cs="Times New Roman"/>
      <w:b/>
      <w:kern w:val="52"/>
      <w:sz w:val="52"/>
      <w:szCs w:val="20"/>
    </w:rPr>
  </w:style>
  <w:style w:type="character" w:customStyle="1" w:styleId="20">
    <w:name w:val="標題 2 字元"/>
    <w:basedOn w:val="a0"/>
    <w:link w:val="2"/>
    <w:rsid w:val="005844D4"/>
    <w:rPr>
      <w:rFonts w:ascii="Arial" w:eastAsia="新細明體" w:hAnsi="Arial" w:cs="Times New Roman"/>
      <w:b/>
      <w:kern w:val="0"/>
      <w:sz w:val="48"/>
      <w:szCs w:val="20"/>
    </w:rPr>
  </w:style>
  <w:style w:type="character" w:customStyle="1" w:styleId="30">
    <w:name w:val="標題 3 字元"/>
    <w:basedOn w:val="a0"/>
    <w:link w:val="3"/>
    <w:rsid w:val="005844D4"/>
    <w:rPr>
      <w:rFonts w:ascii="Arial" w:eastAsia="華康細圓體" w:hAnsi="Arial" w:cs="Times New Roman"/>
      <w:kern w:val="0"/>
      <w:sz w:val="36"/>
      <w:szCs w:val="20"/>
    </w:rPr>
  </w:style>
  <w:style w:type="character" w:customStyle="1" w:styleId="40">
    <w:name w:val="標題 4 字元"/>
    <w:basedOn w:val="a0"/>
    <w:link w:val="4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50">
    <w:name w:val="標題 5 字元"/>
    <w:basedOn w:val="a0"/>
    <w:link w:val="5"/>
    <w:rsid w:val="005844D4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60">
    <w:name w:val="標題 6 字元"/>
    <w:basedOn w:val="a0"/>
    <w:link w:val="6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70">
    <w:name w:val="標題 7 字元"/>
    <w:basedOn w:val="a0"/>
    <w:link w:val="7"/>
    <w:rsid w:val="005844D4"/>
    <w:rPr>
      <w:rFonts w:ascii="Arial" w:eastAsia="新細明體" w:hAnsi="Arial" w:cs="Times New Roman"/>
      <w:b/>
      <w:kern w:val="0"/>
      <w:sz w:val="36"/>
      <w:szCs w:val="20"/>
    </w:rPr>
  </w:style>
  <w:style w:type="character" w:customStyle="1" w:styleId="80">
    <w:name w:val="標題 8 字元"/>
    <w:basedOn w:val="a0"/>
    <w:link w:val="8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90">
    <w:name w:val="標題 9 字元"/>
    <w:basedOn w:val="a0"/>
    <w:link w:val="9"/>
    <w:rsid w:val="005844D4"/>
    <w:rPr>
      <w:rFonts w:ascii="Arial" w:eastAsia="新細明體" w:hAnsi="Arial" w:cs="Times New Roman"/>
      <w:kern w:val="0"/>
      <w:sz w:val="36"/>
      <w:szCs w:val="20"/>
    </w:rPr>
  </w:style>
  <w:style w:type="character" w:customStyle="1" w:styleId="a6">
    <w:name w:val="表名稱 字元"/>
    <w:link w:val="a5"/>
    <w:rsid w:val="002722E1"/>
    <w:rPr>
      <w:rFonts w:ascii="Times New Roman" w:eastAsia="華康中黑體" w:hAnsi="Times New Roman" w:cs="Times New Roman"/>
      <w:b/>
      <w:bCs/>
      <w:noProof/>
      <w:kern w:val="0"/>
      <w:szCs w:val="20"/>
    </w:rPr>
  </w:style>
  <w:style w:type="paragraph" w:styleId="afe">
    <w:name w:val="footnote text"/>
    <w:basedOn w:val="a"/>
    <w:link w:val="aff"/>
    <w:rsid w:val="002722E1"/>
    <w:rPr>
      <w:rFonts w:ascii="Times New Roman" w:eastAsia="華康中楷體"/>
      <w:sz w:val="20"/>
    </w:rPr>
  </w:style>
  <w:style w:type="character" w:customStyle="1" w:styleId="aff">
    <w:name w:val="註腳文字 字元"/>
    <w:basedOn w:val="a0"/>
    <w:link w:val="afe"/>
    <w:rsid w:val="002722E1"/>
    <w:rPr>
      <w:rFonts w:ascii="Times New Roman" w:eastAsia="華康中楷體" w:hAnsi="Times New Roman" w:cs="Times New Roman"/>
      <w:kern w:val="0"/>
      <w:sz w:val="20"/>
      <w:szCs w:val="20"/>
    </w:rPr>
  </w:style>
  <w:style w:type="character" w:styleId="aff0">
    <w:name w:val="footnote reference"/>
    <w:semiHidden/>
    <w:rsid w:val="002722E1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329F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ff1">
    <w:name w:val="Strong"/>
    <w:basedOn w:val="a0"/>
    <w:uiPriority w:val="22"/>
    <w:qFormat/>
    <w:rsid w:val="009329F1"/>
    <w:rPr>
      <w:b/>
      <w:bCs/>
    </w:rPr>
  </w:style>
  <w:style w:type="paragraph" w:styleId="aff2">
    <w:name w:val="Date"/>
    <w:basedOn w:val="a"/>
    <w:next w:val="a"/>
    <w:link w:val="aff3"/>
    <w:rsid w:val="004E17F2"/>
    <w:pPr>
      <w:jc w:val="right"/>
    </w:pPr>
  </w:style>
  <w:style w:type="character" w:customStyle="1" w:styleId="aff3">
    <w:name w:val="日期 字元"/>
    <w:basedOn w:val="a0"/>
    <w:link w:val="aff2"/>
    <w:rsid w:val="004E17F2"/>
    <w:rPr>
      <w:rFonts w:ascii="標楷體" w:eastAsia="標楷體" w:hAnsi="Times New Roman" w:cs="Times New Roman"/>
      <w:kern w:val="0"/>
      <w:szCs w:val="20"/>
    </w:rPr>
  </w:style>
  <w:style w:type="paragraph" w:styleId="aff4">
    <w:name w:val="List Paragraph"/>
    <w:basedOn w:val="a"/>
    <w:uiPriority w:val="34"/>
    <w:qFormat/>
    <w:rsid w:val="0098038D"/>
    <w:pPr>
      <w:ind w:leftChars="200" w:left="480"/>
    </w:pPr>
  </w:style>
  <w:style w:type="character" w:styleId="aff5">
    <w:name w:val="FollowedHyperlink"/>
    <w:basedOn w:val="a0"/>
    <w:uiPriority w:val="99"/>
    <w:semiHidden/>
    <w:unhideWhenUsed/>
    <w:rsid w:val="00FE03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65D9-5CB2-4C50-B81C-42D84931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2546</Words>
  <Characters>3057</Characters>
  <Application>Microsoft Office Word</Application>
  <DocSecurity>0</DocSecurity>
  <Lines>382</Lines>
  <Paragraphs>509</Paragraphs>
  <ScaleCrop>false</ScaleCrop>
  <Company>estc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芷瑄</dc:creator>
  <cp:lastModifiedBy>范芷瑄</cp:lastModifiedBy>
  <cp:revision>9</cp:revision>
  <dcterms:created xsi:type="dcterms:W3CDTF">2018-06-11T00:43:00Z</dcterms:created>
  <dcterms:modified xsi:type="dcterms:W3CDTF">2018-06-12T05:48:00Z</dcterms:modified>
</cp:coreProperties>
</file>